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88" w:rsidRPr="003D2D26" w:rsidRDefault="00454488" w:rsidP="0049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57" w:rsidRPr="003D2D26" w:rsidRDefault="00DE0857" w:rsidP="0071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>ПЛАН</w:t>
      </w:r>
    </w:p>
    <w:p w:rsidR="00DE0857" w:rsidRPr="003D2D26" w:rsidRDefault="00DE0857" w:rsidP="00715D8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D2D26">
        <w:rPr>
          <w:rFonts w:ascii="Times New Roman" w:hAnsi="Times New Roman" w:cs="Times New Roman"/>
          <w:sz w:val="28"/>
          <w:szCs w:val="28"/>
        </w:rPr>
        <w:t xml:space="preserve">мероприятий учреждений культуры и образования, подчиненных отделу культуры </w:t>
      </w:r>
      <w:proofErr w:type="spellStart"/>
      <w:r w:rsidRPr="003D2D26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3D2D26">
        <w:rPr>
          <w:rFonts w:ascii="Times New Roman" w:hAnsi="Times New Roman" w:cs="Times New Roman"/>
          <w:sz w:val="28"/>
          <w:szCs w:val="28"/>
        </w:rPr>
        <w:t xml:space="preserve"> горисполкома</w:t>
      </w:r>
      <w:r w:rsidR="00923E39" w:rsidRPr="003D2D26">
        <w:rPr>
          <w:rFonts w:ascii="Times New Roman" w:hAnsi="Times New Roman" w:cs="Times New Roman"/>
          <w:sz w:val="28"/>
          <w:szCs w:val="28"/>
        </w:rPr>
        <w:t>,</w:t>
      </w:r>
      <w:r w:rsidRPr="003D2D26">
        <w:rPr>
          <w:rFonts w:ascii="Times New Roman" w:hAnsi="Times New Roman" w:cs="Times New Roman"/>
          <w:sz w:val="28"/>
          <w:szCs w:val="28"/>
        </w:rPr>
        <w:t xml:space="preserve"> на</w:t>
      </w:r>
      <w:r w:rsidR="003A2633" w:rsidRPr="003D2D26">
        <w:rPr>
          <w:rFonts w:ascii="Times New Roman" w:hAnsi="Times New Roman" w:cs="Times New Roman"/>
          <w:sz w:val="28"/>
          <w:szCs w:val="28"/>
        </w:rPr>
        <w:t xml:space="preserve"> </w:t>
      </w:r>
      <w:r w:rsidR="00C13BCC">
        <w:rPr>
          <w:rFonts w:ascii="Times New Roman" w:hAnsi="Times New Roman" w:cs="Times New Roman"/>
          <w:sz w:val="28"/>
          <w:szCs w:val="28"/>
        </w:rPr>
        <w:t>февраль</w:t>
      </w:r>
      <w:r w:rsidR="001A437D" w:rsidRPr="003D2D26">
        <w:rPr>
          <w:rFonts w:ascii="Times New Roman" w:hAnsi="Times New Roman" w:cs="Times New Roman"/>
          <w:sz w:val="28"/>
          <w:szCs w:val="28"/>
        </w:rPr>
        <w:t xml:space="preserve"> </w:t>
      </w:r>
      <w:r w:rsidR="00F02891" w:rsidRPr="003D2D26">
        <w:rPr>
          <w:rFonts w:ascii="Times New Roman" w:hAnsi="Times New Roman" w:cs="Times New Roman"/>
          <w:sz w:val="28"/>
          <w:szCs w:val="28"/>
        </w:rPr>
        <w:t>202</w:t>
      </w:r>
      <w:r w:rsidR="00500EB9" w:rsidRPr="003D2D26">
        <w:rPr>
          <w:rFonts w:ascii="Times New Roman" w:hAnsi="Times New Roman" w:cs="Times New Roman"/>
          <w:sz w:val="28"/>
          <w:szCs w:val="28"/>
        </w:rPr>
        <w:t>5</w:t>
      </w:r>
      <w:r w:rsidRPr="003D2D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61" w:rsidRPr="003D2D26" w:rsidRDefault="004F3361" w:rsidP="0071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4"/>
        <w:gridCol w:w="3260"/>
      </w:tblGrid>
      <w:tr w:rsidR="004F3361" w:rsidRPr="00CB163D" w:rsidTr="00777B19">
        <w:tc>
          <w:tcPr>
            <w:tcW w:w="708" w:type="dxa"/>
            <w:shd w:val="clear" w:color="auto" w:fill="auto"/>
          </w:tcPr>
          <w:p w:rsidR="004F3361" w:rsidRPr="00CB163D" w:rsidRDefault="004F3361" w:rsidP="00715D8A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CB163D">
              <w:rPr>
                <w:b/>
                <w:sz w:val="26"/>
                <w:szCs w:val="26"/>
              </w:rPr>
              <w:t>№</w:t>
            </w:r>
          </w:p>
          <w:p w:rsidR="004F3361" w:rsidRPr="00CB163D" w:rsidRDefault="004F3361" w:rsidP="00715D8A">
            <w:pPr>
              <w:pStyle w:val="af"/>
              <w:jc w:val="center"/>
              <w:rPr>
                <w:b/>
                <w:sz w:val="26"/>
                <w:szCs w:val="26"/>
              </w:rPr>
            </w:pPr>
            <w:proofErr w:type="gramStart"/>
            <w:r w:rsidRPr="00CB163D">
              <w:rPr>
                <w:b/>
                <w:sz w:val="26"/>
                <w:szCs w:val="26"/>
              </w:rPr>
              <w:t>п</w:t>
            </w:r>
            <w:proofErr w:type="gramEnd"/>
            <w:r w:rsidRPr="00CB16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4F3361" w:rsidRPr="00CB163D" w:rsidRDefault="00D013FD" w:rsidP="00715D8A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CB163D">
              <w:rPr>
                <w:b/>
                <w:sz w:val="26"/>
                <w:szCs w:val="26"/>
              </w:rPr>
              <w:t>Н</w:t>
            </w:r>
            <w:r w:rsidR="00DE0857" w:rsidRPr="00CB163D">
              <w:rPr>
                <w:b/>
                <w:sz w:val="26"/>
                <w:szCs w:val="26"/>
              </w:rPr>
              <w:t>аименование</w:t>
            </w:r>
            <w:r w:rsidR="004F3361" w:rsidRPr="00CB163D">
              <w:rPr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</w:tcPr>
          <w:p w:rsidR="004F3361" w:rsidRPr="00CB163D" w:rsidRDefault="00D013FD" w:rsidP="00715D8A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CB163D">
              <w:rPr>
                <w:b/>
                <w:sz w:val="26"/>
                <w:szCs w:val="26"/>
              </w:rPr>
              <w:t>Д</w:t>
            </w:r>
            <w:r w:rsidR="004F3361" w:rsidRPr="00CB163D">
              <w:rPr>
                <w:b/>
                <w:sz w:val="26"/>
                <w:szCs w:val="26"/>
              </w:rPr>
              <w:t>ата и время проведения</w:t>
            </w:r>
          </w:p>
        </w:tc>
        <w:tc>
          <w:tcPr>
            <w:tcW w:w="3260" w:type="dxa"/>
            <w:shd w:val="clear" w:color="auto" w:fill="auto"/>
          </w:tcPr>
          <w:p w:rsidR="004F3361" w:rsidRPr="00CB163D" w:rsidRDefault="008924A5" w:rsidP="00715D8A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CB163D">
              <w:rPr>
                <w:b/>
                <w:sz w:val="26"/>
                <w:szCs w:val="26"/>
                <w:lang w:val="be-BY"/>
              </w:rPr>
              <w:t>М</w:t>
            </w:r>
            <w:proofErr w:type="spellStart"/>
            <w:r w:rsidR="004F3361" w:rsidRPr="00CB163D">
              <w:rPr>
                <w:b/>
                <w:sz w:val="26"/>
                <w:szCs w:val="26"/>
              </w:rPr>
              <w:t>есто</w:t>
            </w:r>
            <w:proofErr w:type="spellEnd"/>
            <w:r w:rsidR="004F3361" w:rsidRPr="00CB163D">
              <w:rPr>
                <w:b/>
                <w:sz w:val="26"/>
                <w:szCs w:val="26"/>
              </w:rPr>
              <w:t xml:space="preserve"> проведения</w:t>
            </w:r>
          </w:p>
        </w:tc>
      </w:tr>
      <w:tr w:rsidR="00BA281B" w:rsidRPr="00CB163D" w:rsidTr="00BA281B">
        <w:tc>
          <w:tcPr>
            <w:tcW w:w="10773" w:type="dxa"/>
            <w:gridSpan w:val="4"/>
            <w:shd w:val="clear" w:color="auto" w:fill="auto"/>
          </w:tcPr>
          <w:p w:rsidR="00BA281B" w:rsidRPr="00CB163D" w:rsidRDefault="00BA281B" w:rsidP="00BA281B">
            <w:pPr>
              <w:pStyle w:val="af"/>
              <w:rPr>
                <w:b/>
                <w:sz w:val="26"/>
                <w:szCs w:val="26"/>
                <w:lang w:val="be-BY"/>
              </w:rPr>
            </w:pPr>
            <w:r w:rsidRPr="00CB163D">
              <w:rPr>
                <w:b/>
                <w:sz w:val="26"/>
                <w:szCs w:val="26"/>
              </w:rPr>
              <w:t>Общегородские мероприятия</w:t>
            </w:r>
          </w:p>
        </w:tc>
      </w:tr>
      <w:tr w:rsidR="00CB163D" w:rsidRPr="00CB163D" w:rsidTr="00777B19">
        <w:tc>
          <w:tcPr>
            <w:tcW w:w="708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both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Торжественное мероприятие по подведению итогов социально-экономического развития                              г. Бобруйска за 2024 год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4.02.2025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rFonts w:eastAsia="Calibri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c>
          <w:tcPr>
            <w:tcW w:w="708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center"/>
              <w:rPr>
                <w:sz w:val="26"/>
                <w:szCs w:val="26"/>
                <w:lang w:val="en-US"/>
              </w:rPr>
            </w:pPr>
            <w:r w:rsidRPr="00CB16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CB163D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Митинг, посвященный Дню памяти воинов-интернационалист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CB163D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5.02.2025</w:t>
            </w:r>
          </w:p>
        </w:tc>
        <w:tc>
          <w:tcPr>
            <w:tcW w:w="3260" w:type="dxa"/>
            <w:shd w:val="clear" w:color="auto" w:fill="auto"/>
          </w:tcPr>
          <w:p w:rsidR="00CB163D" w:rsidRDefault="00CB163D" w:rsidP="00CB163D">
            <w:pPr>
              <w:pStyle w:val="af"/>
              <w:jc w:val="center"/>
              <w:rPr>
                <w:sz w:val="26"/>
                <w:szCs w:val="26"/>
                <w:lang w:val="en-US"/>
              </w:rPr>
            </w:pPr>
            <w:r w:rsidRPr="00CB163D">
              <w:rPr>
                <w:sz w:val="26"/>
                <w:szCs w:val="26"/>
              </w:rPr>
              <w:t>г. Бобруйск</w:t>
            </w:r>
          </w:p>
          <w:p w:rsidR="00CB163D" w:rsidRPr="008E15AE" w:rsidRDefault="00CB163D" w:rsidP="00CB163D">
            <w:pPr>
              <w:pStyle w:val="af"/>
              <w:jc w:val="center"/>
              <w:rPr>
                <w:sz w:val="26"/>
                <w:szCs w:val="26"/>
              </w:rPr>
            </w:pPr>
            <w:r w:rsidRPr="008E15AE">
              <w:rPr>
                <w:sz w:val="26"/>
                <w:szCs w:val="26"/>
              </w:rPr>
              <w:t>(</w:t>
            </w:r>
            <w:r w:rsidR="008E15AE">
              <w:rPr>
                <w:sz w:val="26"/>
                <w:szCs w:val="26"/>
              </w:rPr>
              <w:t>около памятника воинам-интернационалистам)</w:t>
            </w:r>
          </w:p>
        </w:tc>
      </w:tr>
      <w:tr w:rsidR="00CB163D" w:rsidRPr="00CB163D" w:rsidTr="00777B19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715D8A">
            <w:pPr>
              <w:pStyle w:val="af"/>
              <w:rPr>
                <w:b/>
                <w:sz w:val="26"/>
                <w:szCs w:val="26"/>
              </w:rPr>
            </w:pPr>
            <w:r w:rsidRPr="00CB163D">
              <w:rPr>
                <w:b/>
                <w:sz w:val="26"/>
                <w:szCs w:val="26"/>
              </w:rPr>
              <w:t xml:space="preserve">ГУК «Дворец искусств </w:t>
            </w:r>
            <w:proofErr w:type="spellStart"/>
            <w:r w:rsidRPr="00CB163D">
              <w:rPr>
                <w:b/>
                <w:sz w:val="26"/>
                <w:szCs w:val="26"/>
              </w:rPr>
              <w:t>г</w:t>
            </w:r>
            <w:proofErr w:type="gramStart"/>
            <w:r w:rsidRPr="00CB163D">
              <w:rPr>
                <w:b/>
                <w:sz w:val="26"/>
                <w:szCs w:val="26"/>
              </w:rPr>
              <w:t>.Б</w:t>
            </w:r>
            <w:proofErr w:type="gramEnd"/>
            <w:r w:rsidRPr="00CB163D">
              <w:rPr>
                <w:b/>
                <w:sz w:val="26"/>
                <w:szCs w:val="26"/>
              </w:rPr>
              <w:t>обруйска</w:t>
            </w:r>
            <w:proofErr w:type="spellEnd"/>
            <w:r w:rsidRPr="00CB163D">
              <w:rPr>
                <w:b/>
                <w:sz w:val="26"/>
                <w:szCs w:val="26"/>
              </w:rPr>
              <w:t>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 беседа «Путь к трезвости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4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Видео-урок «Взгляд на вредную привычку» (алкоголь)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05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еседа-диалог «Жизнь без наркотиков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06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 программа «Защити себя в сети», посвященная Международному дню безопасного Интернета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южетно-игровая программа «Любовь и дружба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2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B163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B163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Игра-беседа «О здоровье всерьёз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2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-класс по изготовлению сувенира к 14 февраля руководителя кружка декоративно-прикладного искусства «Домовенок» Веры Николаевны </w:t>
            </w:r>
            <w:proofErr w:type="spellStart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нович</w:t>
            </w:r>
            <w:proofErr w:type="spellEnd"/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3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F44AF8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</w:t>
            </w:r>
            <w:proofErr w:type="gramStart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</w:t>
            </w:r>
            <w:proofErr w:type="gramEnd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уйский</w:t>
            </w:r>
            <w:proofErr w:type="spellEnd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венир» руководителя кружка декоративно-прикладного искусства «Домовенок» Веры Николаевны </w:t>
            </w:r>
            <w:proofErr w:type="spellStart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нович</w:t>
            </w:r>
            <w:proofErr w:type="spellEnd"/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3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87019C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Информационная программа «Алкоголь – коварный враг» по профилактике алкогольной зависимости для членов клуба «Подросток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3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87019C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B16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знавательно-информационная программа «Свет памяти»,</w:t>
            </w:r>
          </w:p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proofErr w:type="gramStart"/>
            <w:r w:rsidRPr="00CB16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иуроченная</w:t>
            </w:r>
            <w:proofErr w:type="gramEnd"/>
            <w:r w:rsidRPr="00CB16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ко Дню памяти воинов-интернационалистов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7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sz w:val="26"/>
                <w:szCs w:val="26"/>
              </w:rPr>
            </w:pPr>
            <w:bookmarkStart w:id="0" w:name="_GoBack" w:colFirst="4" w:colLast="4"/>
            <w:r w:rsidRPr="00CB163D">
              <w:rPr>
                <w:sz w:val="26"/>
                <w:szCs w:val="26"/>
              </w:rPr>
              <w:t>1</w:t>
            </w:r>
            <w:r w:rsidR="001B6F91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B163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Театрализовано-игровая программа «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раздник спорта и дружбы</w:t>
            </w:r>
            <w:r w:rsidRPr="00CB163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.02.2025г.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</w:t>
            </w:r>
            <w:r w:rsidR="001B6F91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Викторина </w:t>
            </w:r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Да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най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вы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ок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рабі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, </w:t>
            </w: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посвящённая Дню родного языка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9.02.2025г.</w:t>
            </w:r>
          </w:p>
          <w:p w:rsidR="00CB163D" w:rsidRPr="00CB163D" w:rsidRDefault="00CB163D" w:rsidP="00F44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lastRenderedPageBreak/>
              <w:t>1</w:t>
            </w:r>
            <w:r w:rsidR="001B6F91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ыставка предметов традиционного белорусского быта «Мая </w:t>
            </w:r>
            <w:proofErr w:type="spellStart"/>
            <w:r w:rsidRPr="00CB16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падчына</w:t>
            </w:r>
            <w:proofErr w:type="spellEnd"/>
            <w:r w:rsidRPr="00CB16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 к Международному Дню родного языка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20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bookmarkEnd w:id="0"/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1</w:t>
            </w:r>
            <w:r w:rsidR="001B6F91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Литературно-музыкальная гостиная  «Родная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ва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ыніца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азрыстая</w:t>
            </w:r>
            <w:proofErr w:type="spell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,</w:t>
            </w:r>
          </w:p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свящённая</w:t>
            </w:r>
            <w:proofErr w:type="gramEnd"/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еждународному Дню родного языка.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20.02.2025г.</w:t>
            </w:r>
          </w:p>
          <w:p w:rsidR="00CB163D" w:rsidRPr="00CB163D" w:rsidRDefault="00CB163D" w:rsidP="00F44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60" w:type="dxa"/>
          </w:tcPr>
          <w:p w:rsidR="00CB163D" w:rsidRPr="00CB163D" w:rsidRDefault="00CB163D" w:rsidP="00F44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1B6F91" w:rsidP="00F44AF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чный концерт «Служим Беларуси!», приуроченный ко Дню защитников Отечества </w:t>
            </w:r>
            <w:r w:rsidRPr="00CB16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 Вооруженных Сил Республики Беларусь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2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(согласно заказам)</w:t>
            </w:r>
          </w:p>
        </w:tc>
        <w:tc>
          <w:tcPr>
            <w:tcW w:w="3260" w:type="dxa"/>
          </w:tcPr>
          <w:p w:rsidR="00CB163D" w:rsidRPr="00CB163D" w:rsidRDefault="00CB163D" w:rsidP="0080516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1B6F91" w:rsidP="0087019C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6"/>
                <w:szCs w:val="26"/>
                <w:lang w:eastAsia="zh-CN"/>
              </w:rPr>
            </w:pPr>
            <w:r w:rsidRPr="00CB16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Театрализовано-развлекательная программа «Я – защитник!» ко Дню защитников Отечества и Вооруженных Сил Республики Беларусь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24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8051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1B6F91" w:rsidP="0087019C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ворческий вечер «Светлый след в поэзии» в четь 90-летия со дня рождения </w:t>
            </w:r>
            <w:proofErr w:type="spellStart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гора</w:t>
            </w:r>
            <w:proofErr w:type="spellEnd"/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родулина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25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80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29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2</w:t>
            </w:r>
            <w:r w:rsidR="001B6F91">
              <w:rPr>
                <w:sz w:val="26"/>
                <w:szCs w:val="26"/>
              </w:rPr>
              <w:t>0</w:t>
            </w:r>
          </w:p>
        </w:tc>
        <w:tc>
          <w:tcPr>
            <w:tcW w:w="4821" w:type="dxa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CB163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zh-CN"/>
              </w:rPr>
              <w:t>Информационный час «Волшебный мир кино»</w:t>
            </w:r>
          </w:p>
        </w:tc>
        <w:tc>
          <w:tcPr>
            <w:tcW w:w="1984" w:type="dxa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7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CB163D" w:rsidRPr="00CB163D" w:rsidRDefault="00CB163D" w:rsidP="0080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Calibri" w:hAnsi="Times New Roman" w:cs="Times New Roman"/>
                <w:sz w:val="26"/>
                <w:szCs w:val="26"/>
              </w:rPr>
              <w:t>ГУК «Дворец искусств г. Бобруйска»</w:t>
            </w:r>
          </w:p>
        </w:tc>
      </w:tr>
      <w:tr w:rsidR="00CB163D" w:rsidRPr="00CB163D" w:rsidTr="00777B19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К «Центр досуга и творчества г. Бобруйска»</w:t>
            </w:r>
            <w:proofErr w:type="gramStart"/>
            <w:r w:rsidRPr="00CB163D">
              <w:rPr>
                <w:rFonts w:ascii="Times New Roman" w:hAnsi="Times New Roman" w:cs="Times New Roman"/>
                <w:b/>
                <w:color w:val="1A1A1A"/>
                <w:sz w:val="26"/>
                <w:szCs w:val="26"/>
              </w:rPr>
              <w:t>,</w:t>
            </w:r>
            <w:r w:rsidRPr="00CB16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</w:t>
            </w:r>
            <w:proofErr w:type="gramEnd"/>
            <w:r w:rsidRPr="00CB16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лиал «Центр культуры и</w:t>
            </w:r>
          </w:p>
          <w:p w:rsidR="00CB163D" w:rsidRPr="00CB163D" w:rsidRDefault="00CB163D" w:rsidP="00F44AF8">
            <w:pPr>
              <w:pStyle w:val="af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b/>
                <w:color w:val="000000" w:themeColor="text1"/>
                <w:sz w:val="26"/>
                <w:szCs w:val="26"/>
              </w:rPr>
              <w:t>досуга Ленинского района г. Бобруйска»</w:t>
            </w:r>
          </w:p>
        </w:tc>
      </w:tr>
      <w:tr w:rsidR="00CB163D" w:rsidRPr="00CB163D" w:rsidTr="00777B19">
        <w:trPr>
          <w:trHeight w:val="505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патриотическая акция «80 шагов до Победы», посвященная Дню снятия блокады Ленингр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3.02.202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 «Центр досуга и творчества г. Бобруйска»</w:t>
            </w:r>
          </w:p>
        </w:tc>
      </w:tr>
      <w:tr w:rsidR="00CB163D" w:rsidRPr="00CB163D" w:rsidTr="00777B19">
        <w:trPr>
          <w:trHeight w:val="589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ая литературно-музыкальная композиция «Души, опаленные Афганистаном», посвященная Дню памяти воинов интернацион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 10.02.202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 «Центр досуга и творчества г. Бобруйска»</w:t>
            </w:r>
          </w:p>
        </w:tc>
      </w:tr>
      <w:tr w:rsidR="00CB163D" w:rsidRPr="00CB163D" w:rsidTr="00777B19">
        <w:trPr>
          <w:trHeight w:val="273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ыставка рисунков участников кружка изобразительного искусства «Палитра» «На страже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 – 25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 «Центр культуры и</w:t>
            </w:r>
          </w:p>
          <w:p w:rsidR="00CB163D" w:rsidRPr="00CB163D" w:rsidRDefault="00CB163D" w:rsidP="00F44AF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а Ленинского района г. Бобруйска»</w:t>
            </w:r>
          </w:p>
        </w:tc>
      </w:tr>
      <w:tr w:rsidR="00CB163D" w:rsidRPr="00CB163D" w:rsidTr="00777B19">
        <w:trPr>
          <w:trHeight w:val="87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ыставка работ участников кружка декоративно-прикладного искусства «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» «Слава арм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– 25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D" w:rsidRPr="00CB163D" w:rsidRDefault="00CB163D" w:rsidP="00F44AF8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 «Центр культуры и</w:t>
            </w:r>
          </w:p>
          <w:p w:rsidR="00CB163D" w:rsidRPr="00CB163D" w:rsidRDefault="00CB163D" w:rsidP="00F44AF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а Ленинского района г. Бобруйска»</w:t>
            </w:r>
          </w:p>
        </w:tc>
      </w:tr>
      <w:tr w:rsidR="00CB163D" w:rsidRPr="00CB163D" w:rsidTr="00777B19">
        <w:trPr>
          <w:trHeight w:val="218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познавательная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ябруй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роднаймовай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», приуроченная к Международному дню родного языка в рамках проведения в Республике Беларусь Года качества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1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 «Центр культуры и</w:t>
            </w:r>
          </w:p>
          <w:p w:rsidR="00CB163D" w:rsidRPr="00CB163D" w:rsidRDefault="00CB163D" w:rsidP="00F44AF8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а Ленинского района г. Бобруйска»</w:t>
            </w:r>
          </w:p>
        </w:tc>
      </w:tr>
      <w:tr w:rsidR="00CB163D" w:rsidRPr="00CB163D" w:rsidTr="00777B19">
        <w:trPr>
          <w:trHeight w:val="218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F44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«Для вас защитники Отечества»,</w:t>
            </w:r>
            <w:r w:rsidR="008E15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вящённый Дню защитников Отечества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1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 «Центр досуга и творчества г. Бобруйска»</w:t>
            </w:r>
          </w:p>
        </w:tc>
      </w:tr>
      <w:tr w:rsidR="00CB163D" w:rsidRPr="00CB163D" w:rsidTr="00777B19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1D4E64">
            <w:pPr>
              <w:pStyle w:val="af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УК «Централизованная библиотечная система г. Бобруйска»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 гендерных знаний «Девочки и мальчики – два разных мира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7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6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Н.А.Островского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очная галерея «Талантливый сын </w:t>
            </w: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еларуси» к 215-летию со дня рождения И.Ф.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цког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9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льная городская 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 им. М.Горького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2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еское занятие «Безопасность вокруг нас» в рамках реализации библиотечного проекта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айк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16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реча-воспоминание «Афганистан – живая память» в рамках цикла  патриотических мероприятий и выставок  «Пусть память говорит» ко Дню памяти воинов-интернационалист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библиотека №8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им. Е.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олоцкой</w:t>
            </w:r>
            <w:proofErr w:type="gramEnd"/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еведческое путешествие «Бобруйск: от поселения до города» в рамках реализации  краеведческого проекта «Город, который был, есть, будет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им. А.П.Гайдар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-патриотическ</w:t>
            </w:r>
            <w:r w:rsidR="008E15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й </w:t>
            </w:r>
            <w:proofErr w:type="spellStart"/>
            <w:r w:rsidR="008E15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ши – Афганистан» в рамках цикла  патриотических мероприятий и выставок  «Пусть память говорит» ко Дню памяти воинов-интернационалист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5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8E15AE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урок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«Афганистан: горячие секунды жизни» </w:t>
            </w:r>
          </w:p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им. А.С.Пушкин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4</w:t>
            </w:r>
          </w:p>
        </w:tc>
        <w:tc>
          <w:tcPr>
            <w:tcW w:w="4821" w:type="dxa"/>
            <w:shd w:val="clear" w:color="auto" w:fill="auto"/>
          </w:tcPr>
          <w:p w:rsidR="008E15AE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 мужества «Афганистан – наша память и боль» </w:t>
            </w:r>
          </w:p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им. А.П.Гайдар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к истории «Горячее небо Афганистана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библиотека №7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.А.Шогенцукова</w:t>
            </w:r>
            <w:proofErr w:type="spellEnd"/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ўнікав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рынт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«Слова да слова –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зе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в рамках библиотечной акции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ай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к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роўн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к Международному дню родного языка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</w:t>
            </w:r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№8 </w:t>
            </w:r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Е.</w:t>
            </w:r>
            <w:proofErr w:type="gramStart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цкой</w:t>
            </w:r>
            <w:proofErr w:type="gramEnd"/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нир будущих воинов «Защитник Отечества – звание гордое» в рамках цикла библиотечных мероприятий «О Родине. О мужестве. О славе» ко Дню защитников Отечества и Вооруженных Сил Республики Беларусь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235B8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</w:t>
            </w:r>
          </w:p>
          <w:p w:rsidR="00CB163D" w:rsidRPr="00CB163D" w:rsidRDefault="00CB163D" w:rsidP="00235B8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5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ктант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зін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аз» в рамках библиотечной акции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ай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к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роўн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к Международному дню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ая</w:t>
            </w:r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иблиотека № 16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ая игра-викторина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ямніц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аг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ова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им. А.П.Гайдар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й час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стэрк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хоў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а</w:t>
            </w:r>
            <w:proofErr w:type="spellEnd"/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ыцц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ода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5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а-конкурс</w:t>
            </w: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гуляем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ае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ова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иблиотека им. М.Горького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4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эст-гульн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ты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ці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зім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м. А.С.Пушкин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4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овая программа «Будем Родине служить!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F44A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библиотека №4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м. Б.М.Микулича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к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русоведени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ўлю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ябе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мая 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ая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ва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.2025г.</w:t>
            </w:r>
          </w:p>
          <w:p w:rsidR="00CB163D" w:rsidRPr="00CB163D" w:rsidRDefault="00CB163D" w:rsidP="0077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№7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.А.Шогенцукова</w:t>
            </w:r>
            <w:proofErr w:type="spellEnd"/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вательный час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чы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ман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рускі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!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2.2025г.</w:t>
            </w:r>
          </w:p>
          <w:p w:rsidR="00CB163D" w:rsidRPr="00CB163D" w:rsidRDefault="00CB163D" w:rsidP="00777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ая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  № 6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Н.А.Островского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4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знавательно-игровая программа «Красив в строю, 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лен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бою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2.2025г.</w:t>
            </w:r>
          </w:p>
          <w:p w:rsidR="00CB163D" w:rsidRPr="00CB163D" w:rsidRDefault="00CB163D" w:rsidP="00777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иблиотека   № 6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Н.А.Островского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 воинской славы «Мы мир храним, пока мы помним о войне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2.2025г.</w:t>
            </w:r>
          </w:p>
          <w:p w:rsidR="00CB163D" w:rsidRPr="00CB163D" w:rsidRDefault="00CB163D" w:rsidP="002D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А.С.Пушкин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чная экскурсия «Безмолвные свидетели истории» в рамках реализации проекта «Территория равных возможностей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2.2025г.</w:t>
            </w:r>
          </w:p>
          <w:p w:rsidR="00CB163D" w:rsidRPr="00CB163D" w:rsidRDefault="00CB163D" w:rsidP="002D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им. А.П.Гайдара</w:t>
            </w:r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«Скажи наркотикам – НЕТ» в рамках реализации библиотечного проекта по ЗОЖ «Академия выживания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к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№8 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Е.</w:t>
            </w:r>
            <w:proofErr w:type="gramStart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цкой</w:t>
            </w:r>
            <w:proofErr w:type="gramEnd"/>
          </w:p>
        </w:tc>
      </w:tr>
      <w:tr w:rsidR="00CB163D" w:rsidRPr="00CB163D" w:rsidTr="00777B19">
        <w:trPr>
          <w:trHeight w:val="6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е к размышлению «Без скидок на возраст» в рамках реализации библиотечного проекта «Твой путь в жизни</w:t>
            </w:r>
            <w:proofErr w:type="gram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к</w:t>
            </w:r>
            <w:proofErr w:type="gram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2.2025г.</w:t>
            </w:r>
          </w:p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</w:t>
            </w:r>
          </w:p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№ 16</w:t>
            </w:r>
          </w:p>
        </w:tc>
      </w:tr>
      <w:tr w:rsidR="00CB163D" w:rsidRPr="00CB163D" w:rsidTr="00777B19">
        <w:trPr>
          <w:trHeight w:val="24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pStyle w:val="af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УК «</w:t>
            </w:r>
            <w:proofErr w:type="spellStart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Бобруйский</w:t>
            </w:r>
            <w:proofErr w:type="spellEnd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 xml:space="preserve"> краеведческий музей»</w:t>
            </w:r>
          </w:p>
        </w:tc>
      </w:tr>
      <w:tr w:rsidR="00CB163D" w:rsidRPr="00CB163D" w:rsidTr="00B96D00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tabs>
                <w:tab w:val="left" w:pos="5887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i/>
                <w:sz w:val="26"/>
                <w:szCs w:val="26"/>
              </w:rPr>
              <w:t>ко Дню памяти  воинов-интернационалистов</w:t>
            </w:r>
          </w:p>
        </w:tc>
      </w:tr>
      <w:tr w:rsidR="00CB163D" w:rsidRPr="00CB163D" w:rsidTr="00777B19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9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«Место подвига - Афганистан» из фондов музея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 05-28.02.2025г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йе 1-го этажа музея</w:t>
            </w:r>
          </w:p>
          <w:p w:rsidR="00CB163D" w:rsidRPr="00CB163D" w:rsidRDefault="00CB163D" w:rsidP="00235B8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3D" w:rsidRPr="00CB163D" w:rsidTr="00777B19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презентаци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Долгий путь из Афганистана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2.2025г.</w:t>
            </w:r>
          </w:p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ионный зал</w:t>
            </w:r>
          </w:p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3D" w:rsidRPr="00CB163D" w:rsidTr="00777B19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Диалоговая площадка «Время выбрало нас». Встреча с ветераном войны в Афганистане, полковником в отставке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Гайшуном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ионный зал</w:t>
            </w:r>
          </w:p>
        </w:tc>
      </w:tr>
      <w:tr w:rsidR="00CB163D" w:rsidRPr="00CB163D" w:rsidTr="00B96D00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 Дню Защитника Отечества</w:t>
            </w: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2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презентаци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пасибо солдатам Победы за то, что не знаем войны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F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ь период по предварительным заявкам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ионный зал музея</w:t>
            </w: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53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ind w:left="-108" w:firstLine="4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ая экскурсия «История Великой Отечественной войны в крае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50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ь период по предварительным заявкам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ионный зал музея</w:t>
            </w: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4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ind w:left="-108" w:firstLine="4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платное посещение музея и бесплатное экскурсионное сопровождение по постоянным и временным экспозициям музея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оследняя среда</w:t>
            </w:r>
          </w:p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есяца по предварительной записи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23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позиционные залы музея</w:t>
            </w:r>
          </w:p>
          <w:p w:rsidR="00CB163D" w:rsidRPr="00CB163D" w:rsidRDefault="00CB163D" w:rsidP="001D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5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зорные и тематические экскурсии по экспозиционным залам музея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ь период по заявке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экспозиционные залы музея</w:t>
            </w: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6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«Забвению не подлежит…» о геноциде населения города Бобруйска в период временной немецко-фашистской оккупации в 1941-1944 гг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фойе 2-го этажа музея</w:t>
            </w:r>
          </w:p>
        </w:tc>
      </w:tr>
      <w:tr w:rsidR="00CB163D" w:rsidRPr="00CB163D" w:rsidTr="00235B81">
        <w:trPr>
          <w:trHeight w:val="70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7</w:t>
            </w:r>
          </w:p>
        </w:tc>
        <w:tc>
          <w:tcPr>
            <w:tcW w:w="4821" w:type="dxa"/>
            <w:shd w:val="clear" w:color="auto" w:fill="FFFFFF" w:themeFill="background1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венков и кукол в национальных костюмах «Венок как символ фестиваля в подарок фестивалю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йе 2-го этажа музея</w:t>
            </w:r>
          </w:p>
        </w:tc>
      </w:tr>
      <w:tr w:rsidR="00CB163D" w:rsidRPr="00CB163D" w:rsidTr="00777B19">
        <w:trPr>
          <w:trHeight w:val="87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1D4E64">
            <w:pPr>
              <w:pStyle w:val="af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обруйска»</w:t>
            </w:r>
          </w:p>
        </w:tc>
      </w:tr>
      <w:tr w:rsidR="00CB163D" w:rsidRPr="00CB163D" w:rsidTr="00777B1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6046A9">
            <w:pPr>
              <w:pStyle w:val="af"/>
              <w:rPr>
                <w:rStyle w:val="14"/>
                <w:rFonts w:eastAsiaTheme="majorEastAsia"/>
                <w:sz w:val="26"/>
                <w:szCs w:val="26"/>
              </w:rPr>
            </w:pPr>
            <w:r w:rsidRPr="00CB163D">
              <w:rPr>
                <w:rStyle w:val="14"/>
                <w:rFonts w:eastAsiaTheme="majorEastAsia"/>
                <w:sz w:val="26"/>
                <w:szCs w:val="26"/>
              </w:rPr>
              <w:t>Игровая программа «Мы защитниками станем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10.02.2025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B163D" w:rsidRPr="00CB163D" w:rsidRDefault="00CB163D" w:rsidP="006046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9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Познавательная программа «Афганистан болит в моей душе», посвященная дню памяти воинов-интернационалистов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14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8E15A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обруйска» 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 xml:space="preserve">Спортивная программа «Путешествие в </w:t>
            </w:r>
            <w:proofErr w:type="spellStart"/>
            <w:r w:rsidRPr="00CB163D">
              <w:rPr>
                <w:sz w:val="26"/>
                <w:szCs w:val="26"/>
              </w:rPr>
              <w:t>Спортландию</w:t>
            </w:r>
            <w:proofErr w:type="spellEnd"/>
            <w:r w:rsidRPr="00CB163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15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Беседа «Противодействие экстремизму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18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8E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обруйска» 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Игровая программа «В дружном кругу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0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Игровая программа «Улыбнись, планета детям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5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rStyle w:val="14"/>
                <w:rFonts w:eastAsiaTheme="majorEastAsia"/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Информационная программа «Формы жестокого обращения с детьми»</w:t>
            </w:r>
            <w:r w:rsidRPr="00CB16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6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6046A9">
        <w:trPr>
          <w:trHeight w:val="132"/>
        </w:trPr>
        <w:tc>
          <w:tcPr>
            <w:tcW w:w="708" w:type="dxa"/>
            <w:shd w:val="clear" w:color="auto" w:fill="auto"/>
          </w:tcPr>
          <w:p w:rsidR="00CB163D" w:rsidRPr="00CB163D" w:rsidRDefault="001B6F91" w:rsidP="00EC7C4A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B163D" w:rsidRPr="00CB163D" w:rsidRDefault="00CB163D" w:rsidP="006046A9">
            <w:pPr>
              <w:pStyle w:val="af"/>
              <w:rPr>
                <w:rStyle w:val="14"/>
                <w:rFonts w:eastAsiaTheme="majorEastAsia"/>
                <w:sz w:val="26"/>
                <w:szCs w:val="26"/>
              </w:rPr>
            </w:pPr>
            <w:r w:rsidRPr="00CB163D">
              <w:rPr>
                <w:sz w:val="26"/>
                <w:szCs w:val="26"/>
              </w:rPr>
              <w:t>Игровая программа «Настроение на УРА!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 w:rsidRPr="00CB163D">
              <w:rPr>
                <w:color w:val="000000" w:themeColor="text1"/>
                <w:sz w:val="26"/>
                <w:szCs w:val="26"/>
              </w:rPr>
              <w:t>28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К «Парк культуры и отдыха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 малая сцена</w:t>
            </w:r>
          </w:p>
        </w:tc>
      </w:tr>
      <w:tr w:rsidR="00CB163D" w:rsidRPr="00CB163D" w:rsidTr="00777B19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1D4E64">
            <w:pPr>
              <w:pStyle w:val="af"/>
              <w:rPr>
                <w:rStyle w:val="a3"/>
                <w:b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КУП «</w:t>
            </w:r>
            <w:proofErr w:type="spellStart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Бобруйсккино</w:t>
            </w:r>
            <w:proofErr w:type="spellEnd"/>
            <w:r w:rsidRPr="00CB163D">
              <w:rPr>
                <w:rStyle w:val="a3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784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6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акция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В кино – всей семьей!».</w:t>
            </w:r>
          </w:p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spellEnd"/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spellStart"/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ск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0-00,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0.30, 12.15,  14.00,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ежедневно кроме выходных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о заявкам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/т «Товарищ»,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к/т «Мир» </w:t>
            </w:r>
          </w:p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озал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  <w:tr w:rsidR="00CB163D" w:rsidRPr="00CB163D" w:rsidTr="00777B19">
        <w:trPr>
          <w:trHeight w:val="473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6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акция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Шестой учебный день-вместе!»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1, 08, 15, 22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Товарищ»,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Мир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акция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Видеозал для взрослых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, 20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Мир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акция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іно маёй 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іны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Мир»</w:t>
            </w:r>
          </w:p>
        </w:tc>
      </w:tr>
      <w:tr w:rsidR="00CB163D" w:rsidRPr="00CB163D" w:rsidTr="00777B19">
        <w:trPr>
          <w:trHeight w:val="263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показы фильма «Культурный код» на безвозмездной основе для школьник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6, 13, 20, 27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Мир»</w:t>
            </w:r>
          </w:p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идео кейс: «Дорожи здоровьем смолоду» для старшеклассников и студентов по профилактике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видеозал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идео кейс: «Дорожи здоровьем смолоду» для старшеклассников и студентов по профилактике суицидального поведения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видеозал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урок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ужества «Они исполняли свой долг – мы сохраним об этом память» посвященный 36-й годовщине вывода советских войск из Афганистана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видеозал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4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иноурок</w:t>
            </w:r>
            <w:hyperlink r:id="rId7" w:history="1">
              <w:r w:rsidRPr="00CB163D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«Гордость</w:t>
              </w:r>
              <w:proofErr w:type="spellEnd"/>
              <w:r w:rsidRPr="00CB163D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</w:rPr>
                <w:t xml:space="preserve"> и слава Беларуси»</w:t>
              </w:r>
            </w:hyperlink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, ко Дню защитников Отечества.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102.2025г.</w:t>
            </w:r>
          </w:p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видеозал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1D4E64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Киномарафон «80 дней до Победы» 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80-й годовщине Победы советского народа в Великой Отечественной войне с показом фильмов о ВОВ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с 10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tabs>
                <w:tab w:val="left" w:pos="20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Товарищ»,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/т «Мир»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видеозал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  <w:tr w:rsidR="00CB163D" w:rsidRPr="00CB163D" w:rsidTr="00777B19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78445F">
            <w:pPr>
              <w:tabs>
                <w:tab w:val="left" w:pos="204"/>
                <w:tab w:val="center" w:pos="1096"/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B16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ГУК </w:t>
            </w:r>
            <w:r w:rsidRPr="00CB1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CB16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Бобруйский художественный музей</w:t>
            </w:r>
            <w:r w:rsidRPr="00CB1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 225-летию со Дня рождения А.С.Пушкина</w:t>
            </w:r>
          </w:p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Выставка из частных коллекций «Пушкиниана» (акварель, экслибрис, медали, книжная миниатюра, скульптура малых форм)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1.12.2024-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,</w:t>
            </w:r>
          </w:p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 28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Выставка «Святость земли белорусской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2.2025-23.03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,</w:t>
            </w:r>
          </w:p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 28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К 75-летию художника</w:t>
            </w:r>
          </w:p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ерсональная выставка художника театра Валерия </w:t>
            </w:r>
            <w:proofErr w:type="spellStart"/>
            <w:r w:rsidRPr="00CB16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оваковског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24.01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очный зал музея,</w:t>
            </w:r>
          </w:p>
          <w:p w:rsidR="00CB163D" w:rsidRPr="00CB163D" w:rsidRDefault="00CB163D" w:rsidP="00EB4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циалистическая, 100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9</w:t>
            </w:r>
          </w:p>
        </w:tc>
        <w:tc>
          <w:tcPr>
            <w:tcW w:w="4821" w:type="dxa"/>
            <w:shd w:val="clear" w:color="auto" w:fill="auto"/>
          </w:tcPr>
          <w:p w:rsidR="00CB163D" w:rsidRPr="008E15AE" w:rsidRDefault="00CB163D" w:rsidP="008E15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Единый бесплатный день посещения музеев для учащихся, получающих общее среднее профессионально-техническое, </w:t>
            </w:r>
            <w:r w:rsidR="008E15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реднее специальное образование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6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 28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очный зал музея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циалистическая, 100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узейные экспозиции и выставки (кроме </w:t>
            </w:r>
            <w:proofErr w:type="gramStart"/>
            <w:r w:rsidRPr="00CB16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коммерческих</w:t>
            </w:r>
            <w:proofErr w:type="gramEnd"/>
            <w:r w:rsidRPr="00CB16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8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Музейные уроки </w:t>
            </w:r>
          </w:p>
          <w:p w:rsidR="00CB163D" w:rsidRPr="00CB163D" w:rsidRDefault="00CB163D" w:rsidP="00604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о совместному графику с управлением по образованию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 28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очный зал музея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циалистическая, 100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ная экспозиция «Творчество художников Бобруйска конца ХХ – начала ХХ</w:t>
            </w: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І</w:t>
            </w: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ка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. Горького, 28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ейная экспозиция минералов и горных пород </w:t>
            </w:r>
          </w:p>
          <w:p w:rsidR="00CB163D" w:rsidRPr="00CB163D" w:rsidRDefault="00CB163D" w:rsidP="00604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вопись Земли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очный зал музея,</w:t>
            </w:r>
          </w:p>
          <w:p w:rsidR="00CB163D" w:rsidRPr="00CB163D" w:rsidRDefault="00CB163D" w:rsidP="00604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циалистическая, 100</w:t>
            </w:r>
          </w:p>
        </w:tc>
      </w:tr>
      <w:tr w:rsidR="00CB163D" w:rsidRPr="00CB163D" w:rsidTr="00777B19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ГУО «Детская школа искусств №1 им. Е.К. Тикоцкого г</w:t>
            </w:r>
            <w:proofErr w:type="gramStart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обруйска»</w:t>
            </w:r>
          </w:p>
        </w:tc>
      </w:tr>
      <w:tr w:rsidR="00CB163D" w:rsidRPr="00CB163D" w:rsidTr="00235B81">
        <w:trPr>
          <w:trHeight w:val="106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3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тературная гостинная ко Дню родного языка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м сняцца сны аб Беларусі. Знакамітыя паэты Беларусі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DB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1.02.2025г.</w:t>
            </w:r>
          </w:p>
          <w:p w:rsidR="00CB163D" w:rsidRPr="00CB163D" w:rsidRDefault="00CB163D" w:rsidP="00DB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DB4084">
            <w:pPr>
              <w:spacing w:after="0" w:line="240" w:lineRule="auto"/>
              <w:jc w:val="center"/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О «Детская школа искусств №1 им. Е.К. Тикоцкого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»</w:t>
            </w:r>
          </w:p>
          <w:p w:rsidR="00CB163D" w:rsidRPr="00CB163D" w:rsidRDefault="00CB163D" w:rsidP="00DB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корп.3</w:t>
            </w:r>
          </w:p>
        </w:tc>
      </w:tr>
      <w:tr w:rsidR="00CB163D" w:rsidRPr="00CB163D" w:rsidTr="00235B81">
        <w:trPr>
          <w:trHeight w:val="443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-музыкальный вечер, посвященный 90-летию со дня рождения </w:t>
            </w:r>
            <w:proofErr w:type="spellStart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Шнитке</w:t>
            </w:r>
            <w:proofErr w:type="spellEnd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чинение на заданную тему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DB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6.02.2025г.</w:t>
            </w:r>
          </w:p>
          <w:p w:rsidR="00CB163D" w:rsidRPr="00CB163D" w:rsidRDefault="00CB163D" w:rsidP="003F0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DB408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К «</w:t>
            </w:r>
            <w:proofErr w:type="spellStart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ий</w:t>
            </w:r>
            <w:proofErr w:type="spellEnd"/>
            <w:r w:rsidRPr="00CB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удожественный музей»</w:t>
            </w:r>
          </w:p>
        </w:tc>
      </w:tr>
      <w:tr w:rsidR="00CB163D" w:rsidRPr="00CB163D" w:rsidTr="00777B19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ГУО «Детская школа искусств №2 г</w:t>
            </w:r>
            <w:proofErr w:type="gramStart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обруйска им. В.В.Оловников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встреча, посвященная Дню юного героя-антифашиста и Дню памяти воинов-интернационалистов «О мужестве, о подвиге, о славе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30</w:t>
            </w:r>
          </w:p>
          <w:p w:rsidR="00CB163D" w:rsidRPr="00CB163D" w:rsidRDefault="00CB163D" w:rsidP="00B96D0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ГУО «Детская школа искусств №2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 им. В.В.Оловников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цэрт-гульня для навучэнцаў да Міжнароднага дня роднай мовы 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Цудо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нае гучанне роднай мовы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2.2025г.</w:t>
            </w:r>
          </w:p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3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О «Детская школа искусств №2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 им. В.В.Оловников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для родителей, посвященный Дню защитника Отечества и Вооруженных сил Республики Беларусь  «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шим папам дорогим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0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УО «Детская школа искусств №2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 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 им. В.В.Оловников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Концерт солистки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Белгосфилармонии</w:t>
            </w:r>
            <w:proofErr w:type="spell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, лауреата международных конкурсов Кристины Матюшонок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8.02.2025г.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jc w:val="center"/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 xml:space="preserve">ГУО «Детская школа искусств №2 </w:t>
            </w:r>
          </w:p>
          <w:p w:rsidR="00CB163D" w:rsidRPr="00CB163D" w:rsidRDefault="00CB163D" w:rsidP="00B9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color w:val="000000" w:themeColor="text1"/>
                <w:sz w:val="26"/>
                <w:szCs w:val="26"/>
              </w:rPr>
              <w:t>обруйска им. В.В.Оловникова»</w:t>
            </w:r>
          </w:p>
        </w:tc>
      </w:tr>
      <w:tr w:rsidR="00CB163D" w:rsidRPr="00CB163D" w:rsidTr="00777B19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 xml:space="preserve">ГУО «Детская школа изобразительных искусств им. В.А. </w:t>
            </w:r>
            <w:proofErr w:type="spellStart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Домарада</w:t>
            </w:r>
            <w:proofErr w:type="spellEnd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обруйска</w:t>
            </w:r>
            <w:proofErr w:type="spellEnd"/>
            <w:r w:rsidRPr="00CB163D">
              <w:rPr>
                <w:rStyle w:val="a3"/>
                <w:rFonts w:eastAsiaTheme="minorHAnsi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к, посвященный Международному дню родного языка «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най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вай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анаруся</w:t>
            </w:r>
            <w:proofErr w:type="spellEnd"/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0 -21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ГУО «Детская школа изобразительных искусств </w:t>
            </w:r>
          </w:p>
          <w:p w:rsidR="00CB163D" w:rsidRPr="00CB163D" w:rsidRDefault="00CB163D" w:rsidP="00B96D0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им. В.А.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Домарада</w:t>
            </w:r>
            <w:proofErr w:type="spellEnd"/>
          </w:p>
          <w:p w:rsidR="00CB163D" w:rsidRPr="00CB163D" w:rsidRDefault="00CB163D" w:rsidP="00B96D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г. Бобруйск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B16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детских работ «Держава армией крепка», посвященная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96D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23.02.2025г.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96D0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ГУО «Детская школа изобразительных искусств </w:t>
            </w:r>
          </w:p>
          <w:p w:rsidR="00CB163D" w:rsidRPr="00CB163D" w:rsidRDefault="00CB163D" w:rsidP="00B96D0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им. В.А. </w:t>
            </w: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Домарада</w:t>
            </w:r>
            <w:proofErr w:type="spellEnd"/>
          </w:p>
          <w:p w:rsidR="00CB163D" w:rsidRPr="00CB163D" w:rsidRDefault="00CB163D" w:rsidP="00B96D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г. Бобруйска»</w:t>
            </w:r>
          </w:p>
        </w:tc>
      </w:tr>
      <w:tr w:rsidR="00CB163D" w:rsidRPr="00CB163D" w:rsidTr="006046A9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4F78F0">
            <w:pPr>
              <w:spacing w:after="0" w:line="240" w:lineRule="auto"/>
              <w:ind w:right="3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8E15A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Трагифарс</w:t>
            </w:r>
            <w:proofErr w:type="spellEnd"/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Наследники </w:t>
            </w:r>
            <w:proofErr w:type="spellStart"/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Рабурдена</w:t>
            </w:r>
            <w:proofErr w:type="spellEnd"/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УК «Могилёвский областной театр драмы и 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9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гикомедия «Мадам Рубинштейн»                                           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3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евиль брачный «Божьи одуванчики»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4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Комедия «ГРИМЕРКА. Вот так и живём…»</w:t>
            </w:r>
          </w:p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Лирическая комедия «Старая зайчиха»</w:t>
            </w:r>
          </w:p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pStyle w:val="aa"/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СТРОЛИ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й государственный академический театр юного зрителя (г.Минск) </w:t>
            </w:r>
          </w:p>
          <w:p w:rsidR="00CB163D" w:rsidRPr="00CB163D" w:rsidRDefault="00CB163D" w:rsidP="00B30838">
            <w:pPr>
              <w:pStyle w:val="aa"/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овершенно невероятное событие в двух действиях «Женитьба»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рачный водевиль «Божьи одуванчики»                                                 </w:t>
            </w:r>
          </w:p>
          <w:p w:rsidR="00CB163D" w:rsidRPr="00CB163D" w:rsidRDefault="00CB163D" w:rsidP="00B308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2.2025г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СТРОЛИ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ий Современный Художественный Театр (Российская Федерация)</w:t>
            </w:r>
          </w:p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Трагикомедия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Анна Каренина»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1B6F91" w:rsidP="00B96D00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евиль брачный «Божьи одуванчики»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0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Лирическая комедия «Старая зайчиха»</w:t>
            </w:r>
          </w:p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.02.2025г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рачный водевиль «Божьи одуванчики»                                                 </w:t>
            </w:r>
          </w:p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2025г.</w:t>
            </w:r>
          </w:p>
          <w:p w:rsidR="00CB163D" w:rsidRPr="00CB163D" w:rsidRDefault="00CB163D" w:rsidP="00B308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Фантасмагория  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Ангелы не плачут»</w:t>
            </w:r>
          </w:p>
          <w:p w:rsidR="00CB163D" w:rsidRPr="00CB163D" w:rsidRDefault="00CB163D" w:rsidP="00B30838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.02.2025г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гикомедия «Мадам Рубинштейн» </w:t>
            </w:r>
          </w:p>
          <w:p w:rsidR="00CB163D" w:rsidRPr="00CB163D" w:rsidRDefault="00CB163D" w:rsidP="00B3083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2.2025г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Шутка в двух действиях  «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енькие комедии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  </w:t>
            </w:r>
          </w:p>
          <w:p w:rsidR="00CB163D" w:rsidRPr="00CB163D" w:rsidRDefault="00CB163D" w:rsidP="00B3083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02.2025г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лая сцена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5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СТРОЛИ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служенный коллектив Республики Беларусь  «Могилевский областной драматический театр»</w:t>
            </w:r>
          </w:p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медия в 1-м действии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«Руководство для желающих жениться»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.02.2025г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3F0A12">
        <w:trPr>
          <w:trHeight w:val="222"/>
        </w:trPr>
        <w:tc>
          <w:tcPr>
            <w:tcW w:w="10773" w:type="dxa"/>
            <w:gridSpan w:val="4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i/>
                <w:sz w:val="26"/>
                <w:szCs w:val="26"/>
              </w:rPr>
              <w:t>Детские спектакли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6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pStyle w:val="aa"/>
              <w:tabs>
                <w:tab w:val="left" w:pos="5272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зыкальная сказка «Буратино»                                                  </w:t>
            </w:r>
          </w:p>
          <w:p w:rsidR="00CB163D" w:rsidRPr="00CB163D" w:rsidRDefault="00CB163D" w:rsidP="00B308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2025г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B30838">
        <w:trPr>
          <w:trHeight w:val="1110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7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pStyle w:val="aa"/>
              <w:tabs>
                <w:tab w:val="center" w:pos="3816"/>
                <w:tab w:val="left" w:pos="678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сказка «Муха-Цокотуха»                     </w:t>
            </w:r>
          </w:p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2025г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8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овместно с ГРОЧС</w:t>
            </w:r>
          </w:p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учительная сказка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«Одна дома»                          </w:t>
            </w:r>
          </w:p>
          <w:p w:rsidR="00CB163D" w:rsidRPr="00CB163D" w:rsidRDefault="00CB163D" w:rsidP="00B308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2.2025г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Совместно с ГРОЧС</w:t>
            </w:r>
          </w:p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учительная сказка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«Одна дома»                          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2.2025г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 12.00</w:t>
            </w:r>
          </w:p>
          <w:p w:rsidR="00CB163D" w:rsidRPr="00CB163D" w:rsidRDefault="00CB163D" w:rsidP="001445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10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Театр «ДОБРЫЙ ДРУГ» (г</w:t>
            </w:r>
            <w:proofErr w:type="gramStart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омель)</w:t>
            </w:r>
          </w:p>
          <w:p w:rsidR="00CB163D" w:rsidRPr="00CB163D" w:rsidRDefault="00CB163D" w:rsidP="001445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Интерактивный спектакль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Новые приключения Василисы </w:t>
            </w:r>
            <w:proofErr w:type="spellStart"/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>Микулишны</w:t>
            </w:r>
            <w:proofErr w:type="spellEnd"/>
            <w:r w:rsidRPr="00CB16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богатырей</w:t>
            </w: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2.2025г.</w:t>
            </w:r>
          </w:p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</w:p>
        </w:tc>
      </w:tr>
      <w:tr w:rsidR="00CB163D" w:rsidRPr="00CB163D" w:rsidTr="00777B19">
        <w:trPr>
          <w:trHeight w:val="222"/>
        </w:trPr>
        <w:tc>
          <w:tcPr>
            <w:tcW w:w="708" w:type="dxa"/>
            <w:shd w:val="clear" w:color="auto" w:fill="auto"/>
          </w:tcPr>
          <w:p w:rsidR="00CB163D" w:rsidRPr="00CB163D" w:rsidRDefault="00CB163D" w:rsidP="001B6F91">
            <w:pPr>
              <w:pStyle w:val="af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CB163D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1B6F91">
              <w:rPr>
                <w:color w:val="000000" w:themeColor="text1"/>
                <w:sz w:val="26"/>
                <w:szCs w:val="26"/>
                <w:lang w:val="be-BY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CB163D" w:rsidRPr="00CB163D" w:rsidRDefault="00CB163D" w:rsidP="00B308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узыкальная сказка</w:t>
            </w: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 xml:space="preserve">  «Котёнок по имени Гав»                </w:t>
            </w:r>
          </w:p>
          <w:p w:rsidR="00CB163D" w:rsidRPr="00CB163D" w:rsidRDefault="00CB163D" w:rsidP="00B30838">
            <w:pPr>
              <w:pStyle w:val="aa"/>
              <w:tabs>
                <w:tab w:val="left" w:pos="5272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B163D" w:rsidRPr="00CB163D" w:rsidRDefault="00CB163D" w:rsidP="0014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2.2025г.</w:t>
            </w:r>
          </w:p>
          <w:p w:rsidR="00CB163D" w:rsidRPr="00CB163D" w:rsidRDefault="00CB163D" w:rsidP="001445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CB163D">
              <w:rPr>
                <w:rFonts w:ascii="Times New Roman" w:hAnsi="Times New Roman" w:cs="Times New Roman"/>
                <w:sz w:val="26"/>
                <w:szCs w:val="26"/>
              </w:rPr>
              <w:t>УК «Могилёвский областной театр драмы и комедии им. В.И. Дунина-Марцинкевича»</w:t>
            </w: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  <w:p w:rsidR="00CB163D" w:rsidRPr="00CB163D" w:rsidRDefault="00CB163D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63D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ая сцена</w:t>
            </w:r>
          </w:p>
        </w:tc>
      </w:tr>
    </w:tbl>
    <w:p w:rsidR="00770786" w:rsidRPr="003D2D26" w:rsidRDefault="00E873E3" w:rsidP="00715D8A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D26">
        <w:rPr>
          <w:rFonts w:ascii="Times New Roman" w:hAnsi="Times New Roman" w:cs="Times New Roman"/>
          <w:color w:val="000000" w:themeColor="text1"/>
          <w:sz w:val="28"/>
          <w:szCs w:val="28"/>
        </w:rPr>
        <w:t>*в плане возможны изменения</w:t>
      </w:r>
    </w:p>
    <w:p w:rsidR="00770786" w:rsidRPr="003D2D26" w:rsidRDefault="00770786" w:rsidP="00715D8A">
      <w:pPr>
        <w:spacing w:after="0" w:line="240" w:lineRule="auto"/>
        <w:ind w:left="-851" w:right="-284"/>
        <w:rPr>
          <w:rFonts w:ascii="Times New Roman" w:hAnsi="Times New Roman" w:cs="Times New Roman"/>
          <w:color w:val="000000" w:themeColor="text1"/>
          <w:sz w:val="18"/>
          <w:szCs w:val="30"/>
        </w:rPr>
      </w:pPr>
    </w:p>
    <w:sectPr w:rsidR="00770786" w:rsidRPr="003D2D26" w:rsidSect="00F3633E">
      <w:pgSz w:w="11906" w:h="16838"/>
      <w:pgMar w:top="567" w:right="851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5B4"/>
    <w:multiLevelType w:val="hybridMultilevel"/>
    <w:tmpl w:val="A5C2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4D58"/>
    <w:multiLevelType w:val="hybridMultilevel"/>
    <w:tmpl w:val="CCA6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1AC"/>
    <w:multiLevelType w:val="hybridMultilevel"/>
    <w:tmpl w:val="68B2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2264D"/>
    <w:multiLevelType w:val="hybridMultilevel"/>
    <w:tmpl w:val="78B8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10614"/>
    <w:multiLevelType w:val="hybridMultilevel"/>
    <w:tmpl w:val="6C0A4EE4"/>
    <w:lvl w:ilvl="0" w:tplc="0AE4488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4C"/>
    <w:rsid w:val="000008FE"/>
    <w:rsid w:val="00000AEC"/>
    <w:rsid w:val="00003468"/>
    <w:rsid w:val="00010874"/>
    <w:rsid w:val="000134EF"/>
    <w:rsid w:val="00013C13"/>
    <w:rsid w:val="0001414D"/>
    <w:rsid w:val="00015BE5"/>
    <w:rsid w:val="000166CA"/>
    <w:rsid w:val="00016BB6"/>
    <w:rsid w:val="0001738F"/>
    <w:rsid w:val="00017CF3"/>
    <w:rsid w:val="0002143D"/>
    <w:rsid w:val="00021C4A"/>
    <w:rsid w:val="000225F4"/>
    <w:rsid w:val="0002287A"/>
    <w:rsid w:val="00023310"/>
    <w:rsid w:val="00023889"/>
    <w:rsid w:val="000241FA"/>
    <w:rsid w:val="00024A12"/>
    <w:rsid w:val="00025F92"/>
    <w:rsid w:val="00030BE2"/>
    <w:rsid w:val="000312D5"/>
    <w:rsid w:val="000324F7"/>
    <w:rsid w:val="00032B28"/>
    <w:rsid w:val="00032DE9"/>
    <w:rsid w:val="0003388B"/>
    <w:rsid w:val="00033C5D"/>
    <w:rsid w:val="00034C55"/>
    <w:rsid w:val="000362E1"/>
    <w:rsid w:val="0003689C"/>
    <w:rsid w:val="00036A55"/>
    <w:rsid w:val="000412D3"/>
    <w:rsid w:val="0004155B"/>
    <w:rsid w:val="00041973"/>
    <w:rsid w:val="00041C88"/>
    <w:rsid w:val="00042050"/>
    <w:rsid w:val="0004225F"/>
    <w:rsid w:val="00043157"/>
    <w:rsid w:val="000446D8"/>
    <w:rsid w:val="00044905"/>
    <w:rsid w:val="00045C6A"/>
    <w:rsid w:val="00052DEE"/>
    <w:rsid w:val="0005377C"/>
    <w:rsid w:val="000549FB"/>
    <w:rsid w:val="00054ED4"/>
    <w:rsid w:val="00060857"/>
    <w:rsid w:val="00060F3D"/>
    <w:rsid w:val="0006183D"/>
    <w:rsid w:val="00062601"/>
    <w:rsid w:val="00062C59"/>
    <w:rsid w:val="00063419"/>
    <w:rsid w:val="00065A72"/>
    <w:rsid w:val="00065AC5"/>
    <w:rsid w:val="00065F45"/>
    <w:rsid w:val="00067465"/>
    <w:rsid w:val="00070F51"/>
    <w:rsid w:val="00071E52"/>
    <w:rsid w:val="000723F8"/>
    <w:rsid w:val="0007309D"/>
    <w:rsid w:val="00076FEF"/>
    <w:rsid w:val="000771AB"/>
    <w:rsid w:val="00080142"/>
    <w:rsid w:val="000803C7"/>
    <w:rsid w:val="0008042E"/>
    <w:rsid w:val="0008258C"/>
    <w:rsid w:val="0008401E"/>
    <w:rsid w:val="0008411D"/>
    <w:rsid w:val="0008441C"/>
    <w:rsid w:val="000853F7"/>
    <w:rsid w:val="00086A71"/>
    <w:rsid w:val="00087CCC"/>
    <w:rsid w:val="00090276"/>
    <w:rsid w:val="00092C6D"/>
    <w:rsid w:val="000A07F7"/>
    <w:rsid w:val="000A086D"/>
    <w:rsid w:val="000A1A02"/>
    <w:rsid w:val="000A2125"/>
    <w:rsid w:val="000A236C"/>
    <w:rsid w:val="000A34D9"/>
    <w:rsid w:val="000A37A4"/>
    <w:rsid w:val="000A3A0F"/>
    <w:rsid w:val="000A4225"/>
    <w:rsid w:val="000A4761"/>
    <w:rsid w:val="000A5F0F"/>
    <w:rsid w:val="000A62C6"/>
    <w:rsid w:val="000A6F30"/>
    <w:rsid w:val="000A7999"/>
    <w:rsid w:val="000B12CE"/>
    <w:rsid w:val="000B2842"/>
    <w:rsid w:val="000B3254"/>
    <w:rsid w:val="000B3274"/>
    <w:rsid w:val="000B374D"/>
    <w:rsid w:val="000B535B"/>
    <w:rsid w:val="000B5DB2"/>
    <w:rsid w:val="000B6024"/>
    <w:rsid w:val="000B76D4"/>
    <w:rsid w:val="000C1BFD"/>
    <w:rsid w:val="000C1CBA"/>
    <w:rsid w:val="000C36D5"/>
    <w:rsid w:val="000C3816"/>
    <w:rsid w:val="000C4B17"/>
    <w:rsid w:val="000C5617"/>
    <w:rsid w:val="000D0C75"/>
    <w:rsid w:val="000D3C29"/>
    <w:rsid w:val="000D42CD"/>
    <w:rsid w:val="000E0ED1"/>
    <w:rsid w:val="000E1184"/>
    <w:rsid w:val="000E11F4"/>
    <w:rsid w:val="000E3756"/>
    <w:rsid w:val="000E445F"/>
    <w:rsid w:val="000E5FA5"/>
    <w:rsid w:val="000E63E1"/>
    <w:rsid w:val="000F0526"/>
    <w:rsid w:val="000F05CD"/>
    <w:rsid w:val="000F074F"/>
    <w:rsid w:val="000F1CED"/>
    <w:rsid w:val="000F2C77"/>
    <w:rsid w:val="000F3431"/>
    <w:rsid w:val="000F55C1"/>
    <w:rsid w:val="000F6987"/>
    <w:rsid w:val="000F7222"/>
    <w:rsid w:val="000F7914"/>
    <w:rsid w:val="0010287C"/>
    <w:rsid w:val="001029C4"/>
    <w:rsid w:val="00102D39"/>
    <w:rsid w:val="00102ED1"/>
    <w:rsid w:val="00103870"/>
    <w:rsid w:val="00104670"/>
    <w:rsid w:val="001063E0"/>
    <w:rsid w:val="00106EA2"/>
    <w:rsid w:val="00107482"/>
    <w:rsid w:val="0011078D"/>
    <w:rsid w:val="00111BB3"/>
    <w:rsid w:val="00112386"/>
    <w:rsid w:val="0011316B"/>
    <w:rsid w:val="00113BCB"/>
    <w:rsid w:val="00113DE7"/>
    <w:rsid w:val="00113F50"/>
    <w:rsid w:val="001143D8"/>
    <w:rsid w:val="001162FB"/>
    <w:rsid w:val="00116C26"/>
    <w:rsid w:val="00117193"/>
    <w:rsid w:val="001174A4"/>
    <w:rsid w:val="00121917"/>
    <w:rsid w:val="001253E5"/>
    <w:rsid w:val="00125AE9"/>
    <w:rsid w:val="0012633E"/>
    <w:rsid w:val="00126830"/>
    <w:rsid w:val="001308B5"/>
    <w:rsid w:val="00131B41"/>
    <w:rsid w:val="001327DD"/>
    <w:rsid w:val="00133587"/>
    <w:rsid w:val="00133682"/>
    <w:rsid w:val="00133850"/>
    <w:rsid w:val="00133A1A"/>
    <w:rsid w:val="00134BD7"/>
    <w:rsid w:val="00134F25"/>
    <w:rsid w:val="00135B60"/>
    <w:rsid w:val="00135B81"/>
    <w:rsid w:val="00136823"/>
    <w:rsid w:val="0013687A"/>
    <w:rsid w:val="00136940"/>
    <w:rsid w:val="001370A0"/>
    <w:rsid w:val="001376CB"/>
    <w:rsid w:val="00137763"/>
    <w:rsid w:val="00137B79"/>
    <w:rsid w:val="00140902"/>
    <w:rsid w:val="00140D79"/>
    <w:rsid w:val="001424F5"/>
    <w:rsid w:val="00143033"/>
    <w:rsid w:val="00143C81"/>
    <w:rsid w:val="00144540"/>
    <w:rsid w:val="00145538"/>
    <w:rsid w:val="001470D5"/>
    <w:rsid w:val="00151063"/>
    <w:rsid w:val="00152769"/>
    <w:rsid w:val="00152926"/>
    <w:rsid w:val="00152E7A"/>
    <w:rsid w:val="00153503"/>
    <w:rsid w:val="0015748F"/>
    <w:rsid w:val="0016023C"/>
    <w:rsid w:val="001628A4"/>
    <w:rsid w:val="00163A34"/>
    <w:rsid w:val="00163D56"/>
    <w:rsid w:val="00164532"/>
    <w:rsid w:val="001654D4"/>
    <w:rsid w:val="00170423"/>
    <w:rsid w:val="00170A26"/>
    <w:rsid w:val="0017180B"/>
    <w:rsid w:val="00172C1F"/>
    <w:rsid w:val="00174A69"/>
    <w:rsid w:val="00175147"/>
    <w:rsid w:val="00175455"/>
    <w:rsid w:val="0017555E"/>
    <w:rsid w:val="00175B95"/>
    <w:rsid w:val="00176827"/>
    <w:rsid w:val="00180458"/>
    <w:rsid w:val="0018062E"/>
    <w:rsid w:val="0018745B"/>
    <w:rsid w:val="00187FFB"/>
    <w:rsid w:val="001933F7"/>
    <w:rsid w:val="00193A5F"/>
    <w:rsid w:val="00195362"/>
    <w:rsid w:val="00196903"/>
    <w:rsid w:val="00196CA4"/>
    <w:rsid w:val="001973E3"/>
    <w:rsid w:val="001A003F"/>
    <w:rsid w:val="001A1D43"/>
    <w:rsid w:val="001A26D6"/>
    <w:rsid w:val="001A2879"/>
    <w:rsid w:val="001A437D"/>
    <w:rsid w:val="001B0295"/>
    <w:rsid w:val="001B07DF"/>
    <w:rsid w:val="001B3335"/>
    <w:rsid w:val="001B33B1"/>
    <w:rsid w:val="001B34E4"/>
    <w:rsid w:val="001B4026"/>
    <w:rsid w:val="001B45B1"/>
    <w:rsid w:val="001B55DB"/>
    <w:rsid w:val="001B5976"/>
    <w:rsid w:val="001B5B66"/>
    <w:rsid w:val="001B5CDD"/>
    <w:rsid w:val="001B6425"/>
    <w:rsid w:val="001B6F91"/>
    <w:rsid w:val="001B7182"/>
    <w:rsid w:val="001C1E60"/>
    <w:rsid w:val="001C1EC7"/>
    <w:rsid w:val="001C1FC0"/>
    <w:rsid w:val="001C3007"/>
    <w:rsid w:val="001C3164"/>
    <w:rsid w:val="001C5381"/>
    <w:rsid w:val="001C61A0"/>
    <w:rsid w:val="001C65DC"/>
    <w:rsid w:val="001C6FAF"/>
    <w:rsid w:val="001C7856"/>
    <w:rsid w:val="001C7F33"/>
    <w:rsid w:val="001D0A57"/>
    <w:rsid w:val="001D0BA3"/>
    <w:rsid w:val="001D1286"/>
    <w:rsid w:val="001D1292"/>
    <w:rsid w:val="001D23CB"/>
    <w:rsid w:val="001D26BC"/>
    <w:rsid w:val="001D2773"/>
    <w:rsid w:val="001D4C46"/>
    <w:rsid w:val="001D4E64"/>
    <w:rsid w:val="001D7E1B"/>
    <w:rsid w:val="001E120D"/>
    <w:rsid w:val="001E1B0B"/>
    <w:rsid w:val="001E27AE"/>
    <w:rsid w:val="001E2A0A"/>
    <w:rsid w:val="001E30A5"/>
    <w:rsid w:val="001E395B"/>
    <w:rsid w:val="001E410B"/>
    <w:rsid w:val="001E50D5"/>
    <w:rsid w:val="001E59EE"/>
    <w:rsid w:val="001E7465"/>
    <w:rsid w:val="001E7974"/>
    <w:rsid w:val="001E7D56"/>
    <w:rsid w:val="001F23E4"/>
    <w:rsid w:val="001F251F"/>
    <w:rsid w:val="001F30D8"/>
    <w:rsid w:val="001F3BC7"/>
    <w:rsid w:val="001F3FF7"/>
    <w:rsid w:val="001F45A4"/>
    <w:rsid w:val="001F57FC"/>
    <w:rsid w:val="001F5AB2"/>
    <w:rsid w:val="001F60ED"/>
    <w:rsid w:val="001F7362"/>
    <w:rsid w:val="001F7C97"/>
    <w:rsid w:val="0020108B"/>
    <w:rsid w:val="0020341C"/>
    <w:rsid w:val="00203441"/>
    <w:rsid w:val="0020362F"/>
    <w:rsid w:val="002046AC"/>
    <w:rsid w:val="002055E1"/>
    <w:rsid w:val="002058DA"/>
    <w:rsid w:val="0020634A"/>
    <w:rsid w:val="00206BBA"/>
    <w:rsid w:val="00206BD7"/>
    <w:rsid w:val="0021102C"/>
    <w:rsid w:val="00211B2E"/>
    <w:rsid w:val="00212136"/>
    <w:rsid w:val="0021232C"/>
    <w:rsid w:val="00213129"/>
    <w:rsid w:val="0021370F"/>
    <w:rsid w:val="0021479D"/>
    <w:rsid w:val="0021518C"/>
    <w:rsid w:val="00215619"/>
    <w:rsid w:val="00221ACE"/>
    <w:rsid w:val="0022245D"/>
    <w:rsid w:val="00222C08"/>
    <w:rsid w:val="00222F18"/>
    <w:rsid w:val="002235CB"/>
    <w:rsid w:val="002243A4"/>
    <w:rsid w:val="00226F7A"/>
    <w:rsid w:val="00227222"/>
    <w:rsid w:val="00230EA6"/>
    <w:rsid w:val="002310E0"/>
    <w:rsid w:val="002318D7"/>
    <w:rsid w:val="00235B81"/>
    <w:rsid w:val="00235ED2"/>
    <w:rsid w:val="00236318"/>
    <w:rsid w:val="0023679D"/>
    <w:rsid w:val="0023706C"/>
    <w:rsid w:val="00237317"/>
    <w:rsid w:val="00237B14"/>
    <w:rsid w:val="00240D0E"/>
    <w:rsid w:val="0024143D"/>
    <w:rsid w:val="0024151D"/>
    <w:rsid w:val="00242461"/>
    <w:rsid w:val="00242D3D"/>
    <w:rsid w:val="00243D97"/>
    <w:rsid w:val="00244412"/>
    <w:rsid w:val="002465EB"/>
    <w:rsid w:val="002478EC"/>
    <w:rsid w:val="00247D07"/>
    <w:rsid w:val="002507F1"/>
    <w:rsid w:val="00250CB1"/>
    <w:rsid w:val="00251484"/>
    <w:rsid w:val="00251C92"/>
    <w:rsid w:val="00251E98"/>
    <w:rsid w:val="002529B5"/>
    <w:rsid w:val="00253563"/>
    <w:rsid w:val="0025470C"/>
    <w:rsid w:val="002562E9"/>
    <w:rsid w:val="0026095A"/>
    <w:rsid w:val="00260F5B"/>
    <w:rsid w:val="00261C79"/>
    <w:rsid w:val="00261FD0"/>
    <w:rsid w:val="002621C1"/>
    <w:rsid w:val="00262304"/>
    <w:rsid w:val="00263EB9"/>
    <w:rsid w:val="00266BA8"/>
    <w:rsid w:val="002678F2"/>
    <w:rsid w:val="002700A9"/>
    <w:rsid w:val="002701BA"/>
    <w:rsid w:val="00271862"/>
    <w:rsid w:val="00272B3C"/>
    <w:rsid w:val="00273971"/>
    <w:rsid w:val="00273BB7"/>
    <w:rsid w:val="00275405"/>
    <w:rsid w:val="00275DB4"/>
    <w:rsid w:val="00276305"/>
    <w:rsid w:val="002773D8"/>
    <w:rsid w:val="0028008D"/>
    <w:rsid w:val="0028025F"/>
    <w:rsid w:val="00280396"/>
    <w:rsid w:val="00280889"/>
    <w:rsid w:val="00280F0D"/>
    <w:rsid w:val="00281112"/>
    <w:rsid w:val="0028180D"/>
    <w:rsid w:val="00282AC3"/>
    <w:rsid w:val="00284340"/>
    <w:rsid w:val="00284ADB"/>
    <w:rsid w:val="0028672A"/>
    <w:rsid w:val="0028689B"/>
    <w:rsid w:val="00286ADB"/>
    <w:rsid w:val="00286D07"/>
    <w:rsid w:val="00290C24"/>
    <w:rsid w:val="00290CC3"/>
    <w:rsid w:val="002911BD"/>
    <w:rsid w:val="00293028"/>
    <w:rsid w:val="002930C3"/>
    <w:rsid w:val="00293E00"/>
    <w:rsid w:val="00294CC3"/>
    <w:rsid w:val="00294CD6"/>
    <w:rsid w:val="002959A5"/>
    <w:rsid w:val="00297091"/>
    <w:rsid w:val="0029757A"/>
    <w:rsid w:val="002A0E60"/>
    <w:rsid w:val="002A1DA5"/>
    <w:rsid w:val="002A206A"/>
    <w:rsid w:val="002A206D"/>
    <w:rsid w:val="002A32F2"/>
    <w:rsid w:val="002A766F"/>
    <w:rsid w:val="002A7FFE"/>
    <w:rsid w:val="002B0083"/>
    <w:rsid w:val="002B0199"/>
    <w:rsid w:val="002B1147"/>
    <w:rsid w:val="002B1CD3"/>
    <w:rsid w:val="002B2169"/>
    <w:rsid w:val="002B2D94"/>
    <w:rsid w:val="002B37C2"/>
    <w:rsid w:val="002B42DD"/>
    <w:rsid w:val="002B476C"/>
    <w:rsid w:val="002B5D38"/>
    <w:rsid w:val="002B6BAA"/>
    <w:rsid w:val="002B72CC"/>
    <w:rsid w:val="002C07EF"/>
    <w:rsid w:val="002C1171"/>
    <w:rsid w:val="002C141F"/>
    <w:rsid w:val="002C29B7"/>
    <w:rsid w:val="002C30B8"/>
    <w:rsid w:val="002C310C"/>
    <w:rsid w:val="002C3C75"/>
    <w:rsid w:val="002C5091"/>
    <w:rsid w:val="002C52D1"/>
    <w:rsid w:val="002C6040"/>
    <w:rsid w:val="002D02FB"/>
    <w:rsid w:val="002D10A8"/>
    <w:rsid w:val="002D19CE"/>
    <w:rsid w:val="002D19F1"/>
    <w:rsid w:val="002D1AFA"/>
    <w:rsid w:val="002D2400"/>
    <w:rsid w:val="002D28D6"/>
    <w:rsid w:val="002D3151"/>
    <w:rsid w:val="002D39B6"/>
    <w:rsid w:val="002D39FB"/>
    <w:rsid w:val="002D40F1"/>
    <w:rsid w:val="002D4B7F"/>
    <w:rsid w:val="002D5C68"/>
    <w:rsid w:val="002D68F0"/>
    <w:rsid w:val="002D6ACC"/>
    <w:rsid w:val="002E0664"/>
    <w:rsid w:val="002E0F53"/>
    <w:rsid w:val="002E1CD4"/>
    <w:rsid w:val="002E20F5"/>
    <w:rsid w:val="002E3F7E"/>
    <w:rsid w:val="002E4570"/>
    <w:rsid w:val="002E55F7"/>
    <w:rsid w:val="002E569F"/>
    <w:rsid w:val="002E60CC"/>
    <w:rsid w:val="002E6C89"/>
    <w:rsid w:val="002E6C94"/>
    <w:rsid w:val="002E791C"/>
    <w:rsid w:val="002E7EBD"/>
    <w:rsid w:val="002F1593"/>
    <w:rsid w:val="002F16D1"/>
    <w:rsid w:val="002F2A57"/>
    <w:rsid w:val="002F2BBC"/>
    <w:rsid w:val="002F4A78"/>
    <w:rsid w:val="002F4EE6"/>
    <w:rsid w:val="002F53EA"/>
    <w:rsid w:val="002F5623"/>
    <w:rsid w:val="002F65EA"/>
    <w:rsid w:val="002F6652"/>
    <w:rsid w:val="002F6711"/>
    <w:rsid w:val="002F6C39"/>
    <w:rsid w:val="002F6CE3"/>
    <w:rsid w:val="002F71AD"/>
    <w:rsid w:val="00300321"/>
    <w:rsid w:val="00301476"/>
    <w:rsid w:val="00301A36"/>
    <w:rsid w:val="003020B2"/>
    <w:rsid w:val="00304B17"/>
    <w:rsid w:val="00305CF9"/>
    <w:rsid w:val="0030634E"/>
    <w:rsid w:val="00307CBA"/>
    <w:rsid w:val="0031090D"/>
    <w:rsid w:val="00312E4B"/>
    <w:rsid w:val="00316642"/>
    <w:rsid w:val="003168E9"/>
    <w:rsid w:val="00316E96"/>
    <w:rsid w:val="003210DA"/>
    <w:rsid w:val="00321A6E"/>
    <w:rsid w:val="0032361C"/>
    <w:rsid w:val="0032399A"/>
    <w:rsid w:val="00326F71"/>
    <w:rsid w:val="00331908"/>
    <w:rsid w:val="00333C39"/>
    <w:rsid w:val="003340ED"/>
    <w:rsid w:val="0033665B"/>
    <w:rsid w:val="00336FE9"/>
    <w:rsid w:val="00337F89"/>
    <w:rsid w:val="003426D3"/>
    <w:rsid w:val="00342EAF"/>
    <w:rsid w:val="00343A92"/>
    <w:rsid w:val="00343D4C"/>
    <w:rsid w:val="00343E25"/>
    <w:rsid w:val="00344DFD"/>
    <w:rsid w:val="00347392"/>
    <w:rsid w:val="003513BE"/>
    <w:rsid w:val="00351641"/>
    <w:rsid w:val="00352DDD"/>
    <w:rsid w:val="003538E6"/>
    <w:rsid w:val="00353F1E"/>
    <w:rsid w:val="0035451E"/>
    <w:rsid w:val="00354EF0"/>
    <w:rsid w:val="00354FF3"/>
    <w:rsid w:val="00355535"/>
    <w:rsid w:val="003568AE"/>
    <w:rsid w:val="00356960"/>
    <w:rsid w:val="00356CC4"/>
    <w:rsid w:val="00356F1C"/>
    <w:rsid w:val="00362A60"/>
    <w:rsid w:val="00363CCB"/>
    <w:rsid w:val="003640E3"/>
    <w:rsid w:val="0036415A"/>
    <w:rsid w:val="00364ADB"/>
    <w:rsid w:val="00365A62"/>
    <w:rsid w:val="00366200"/>
    <w:rsid w:val="00366578"/>
    <w:rsid w:val="00370AB1"/>
    <w:rsid w:val="00370B80"/>
    <w:rsid w:val="003723E5"/>
    <w:rsid w:val="00372D45"/>
    <w:rsid w:val="003738A5"/>
    <w:rsid w:val="00375089"/>
    <w:rsid w:val="00380071"/>
    <w:rsid w:val="00380500"/>
    <w:rsid w:val="00383FCD"/>
    <w:rsid w:val="00384F94"/>
    <w:rsid w:val="00386668"/>
    <w:rsid w:val="00386912"/>
    <w:rsid w:val="00386BD9"/>
    <w:rsid w:val="00386D4F"/>
    <w:rsid w:val="00390A38"/>
    <w:rsid w:val="00391325"/>
    <w:rsid w:val="00391AFA"/>
    <w:rsid w:val="00391BF3"/>
    <w:rsid w:val="00393482"/>
    <w:rsid w:val="00394787"/>
    <w:rsid w:val="00396691"/>
    <w:rsid w:val="00396EF1"/>
    <w:rsid w:val="00397246"/>
    <w:rsid w:val="0039730C"/>
    <w:rsid w:val="00397B74"/>
    <w:rsid w:val="003A2251"/>
    <w:rsid w:val="003A2633"/>
    <w:rsid w:val="003A45A6"/>
    <w:rsid w:val="003A6893"/>
    <w:rsid w:val="003A69B1"/>
    <w:rsid w:val="003A7245"/>
    <w:rsid w:val="003A7676"/>
    <w:rsid w:val="003B0A35"/>
    <w:rsid w:val="003B3370"/>
    <w:rsid w:val="003B362D"/>
    <w:rsid w:val="003B3B3D"/>
    <w:rsid w:val="003B5B28"/>
    <w:rsid w:val="003B659E"/>
    <w:rsid w:val="003B6D06"/>
    <w:rsid w:val="003B7396"/>
    <w:rsid w:val="003C0987"/>
    <w:rsid w:val="003C1144"/>
    <w:rsid w:val="003C2A82"/>
    <w:rsid w:val="003C3667"/>
    <w:rsid w:val="003C4040"/>
    <w:rsid w:val="003C42FB"/>
    <w:rsid w:val="003C6F32"/>
    <w:rsid w:val="003C7B97"/>
    <w:rsid w:val="003C7D9B"/>
    <w:rsid w:val="003D0410"/>
    <w:rsid w:val="003D149C"/>
    <w:rsid w:val="003D1E21"/>
    <w:rsid w:val="003D1E6C"/>
    <w:rsid w:val="003D261B"/>
    <w:rsid w:val="003D2D26"/>
    <w:rsid w:val="003D31B3"/>
    <w:rsid w:val="003D341A"/>
    <w:rsid w:val="003D5599"/>
    <w:rsid w:val="003D5BF1"/>
    <w:rsid w:val="003D6CE0"/>
    <w:rsid w:val="003E050B"/>
    <w:rsid w:val="003E0F17"/>
    <w:rsid w:val="003E389A"/>
    <w:rsid w:val="003E58CA"/>
    <w:rsid w:val="003E5987"/>
    <w:rsid w:val="003E70DE"/>
    <w:rsid w:val="003E70E2"/>
    <w:rsid w:val="003E7791"/>
    <w:rsid w:val="003F08F6"/>
    <w:rsid w:val="003F0A12"/>
    <w:rsid w:val="003F0D83"/>
    <w:rsid w:val="003F0F9F"/>
    <w:rsid w:val="003F314B"/>
    <w:rsid w:val="003F57B3"/>
    <w:rsid w:val="003F58C7"/>
    <w:rsid w:val="003F6506"/>
    <w:rsid w:val="003F7FC7"/>
    <w:rsid w:val="00400356"/>
    <w:rsid w:val="0040050B"/>
    <w:rsid w:val="00401454"/>
    <w:rsid w:val="00401D00"/>
    <w:rsid w:val="0040761C"/>
    <w:rsid w:val="00414693"/>
    <w:rsid w:val="0041517C"/>
    <w:rsid w:val="00415615"/>
    <w:rsid w:val="00417078"/>
    <w:rsid w:val="0042083E"/>
    <w:rsid w:val="00420AE3"/>
    <w:rsid w:val="00421CC4"/>
    <w:rsid w:val="00425413"/>
    <w:rsid w:val="00425ABC"/>
    <w:rsid w:val="004261F0"/>
    <w:rsid w:val="004262BC"/>
    <w:rsid w:val="004275F5"/>
    <w:rsid w:val="00431CEE"/>
    <w:rsid w:val="00432C43"/>
    <w:rsid w:val="0043362D"/>
    <w:rsid w:val="00434FDE"/>
    <w:rsid w:val="004360E8"/>
    <w:rsid w:val="00436CB5"/>
    <w:rsid w:val="0043722B"/>
    <w:rsid w:val="00437AA9"/>
    <w:rsid w:val="00440D75"/>
    <w:rsid w:val="00442D75"/>
    <w:rsid w:val="004431BE"/>
    <w:rsid w:val="00443B7E"/>
    <w:rsid w:val="004449A0"/>
    <w:rsid w:val="00444FDD"/>
    <w:rsid w:val="004457F0"/>
    <w:rsid w:val="00446287"/>
    <w:rsid w:val="004469FC"/>
    <w:rsid w:val="00447DC7"/>
    <w:rsid w:val="00447F54"/>
    <w:rsid w:val="00450DCC"/>
    <w:rsid w:val="004518A2"/>
    <w:rsid w:val="004532D9"/>
    <w:rsid w:val="00454488"/>
    <w:rsid w:val="00454C78"/>
    <w:rsid w:val="00454FA3"/>
    <w:rsid w:val="00455435"/>
    <w:rsid w:val="00456461"/>
    <w:rsid w:val="00456543"/>
    <w:rsid w:val="00456560"/>
    <w:rsid w:val="0045660B"/>
    <w:rsid w:val="00456D86"/>
    <w:rsid w:val="004639B2"/>
    <w:rsid w:val="00463FE1"/>
    <w:rsid w:val="00464535"/>
    <w:rsid w:val="004655B2"/>
    <w:rsid w:val="00465755"/>
    <w:rsid w:val="0046706E"/>
    <w:rsid w:val="0046778C"/>
    <w:rsid w:val="00470EA7"/>
    <w:rsid w:val="00471171"/>
    <w:rsid w:val="00471186"/>
    <w:rsid w:val="00473079"/>
    <w:rsid w:val="00473ED9"/>
    <w:rsid w:val="004740CD"/>
    <w:rsid w:val="0047451D"/>
    <w:rsid w:val="00474C92"/>
    <w:rsid w:val="00477504"/>
    <w:rsid w:val="00477F53"/>
    <w:rsid w:val="00482997"/>
    <w:rsid w:val="00483484"/>
    <w:rsid w:val="0048396C"/>
    <w:rsid w:val="00483DF6"/>
    <w:rsid w:val="00483E14"/>
    <w:rsid w:val="00484639"/>
    <w:rsid w:val="00484C0D"/>
    <w:rsid w:val="00484DC5"/>
    <w:rsid w:val="004850C3"/>
    <w:rsid w:val="00485341"/>
    <w:rsid w:val="00486564"/>
    <w:rsid w:val="0049094E"/>
    <w:rsid w:val="00490CB2"/>
    <w:rsid w:val="00490E50"/>
    <w:rsid w:val="00491437"/>
    <w:rsid w:val="0049163A"/>
    <w:rsid w:val="0049380B"/>
    <w:rsid w:val="0049441B"/>
    <w:rsid w:val="00495107"/>
    <w:rsid w:val="00495335"/>
    <w:rsid w:val="00496E7E"/>
    <w:rsid w:val="00497349"/>
    <w:rsid w:val="00497D8B"/>
    <w:rsid w:val="004A066C"/>
    <w:rsid w:val="004A0E92"/>
    <w:rsid w:val="004A2535"/>
    <w:rsid w:val="004A2ABA"/>
    <w:rsid w:val="004A2CEA"/>
    <w:rsid w:val="004A5187"/>
    <w:rsid w:val="004A5306"/>
    <w:rsid w:val="004A6064"/>
    <w:rsid w:val="004B1007"/>
    <w:rsid w:val="004B176B"/>
    <w:rsid w:val="004B17F3"/>
    <w:rsid w:val="004B1C58"/>
    <w:rsid w:val="004B278E"/>
    <w:rsid w:val="004B3D99"/>
    <w:rsid w:val="004B440D"/>
    <w:rsid w:val="004B4E2E"/>
    <w:rsid w:val="004B56D8"/>
    <w:rsid w:val="004B66D5"/>
    <w:rsid w:val="004C0F3A"/>
    <w:rsid w:val="004C3650"/>
    <w:rsid w:val="004C46B1"/>
    <w:rsid w:val="004C5BC3"/>
    <w:rsid w:val="004C6B89"/>
    <w:rsid w:val="004C7170"/>
    <w:rsid w:val="004D048E"/>
    <w:rsid w:val="004D0F65"/>
    <w:rsid w:val="004D171F"/>
    <w:rsid w:val="004D37FD"/>
    <w:rsid w:val="004D3B0C"/>
    <w:rsid w:val="004D40FC"/>
    <w:rsid w:val="004D44CA"/>
    <w:rsid w:val="004D58E7"/>
    <w:rsid w:val="004D5C2B"/>
    <w:rsid w:val="004E085D"/>
    <w:rsid w:val="004E1892"/>
    <w:rsid w:val="004E20FE"/>
    <w:rsid w:val="004E2C3D"/>
    <w:rsid w:val="004E30BF"/>
    <w:rsid w:val="004E3302"/>
    <w:rsid w:val="004E3A44"/>
    <w:rsid w:val="004E4478"/>
    <w:rsid w:val="004E5429"/>
    <w:rsid w:val="004E66AE"/>
    <w:rsid w:val="004E7A8E"/>
    <w:rsid w:val="004E7BAD"/>
    <w:rsid w:val="004F0A09"/>
    <w:rsid w:val="004F0ED7"/>
    <w:rsid w:val="004F13B7"/>
    <w:rsid w:val="004F3361"/>
    <w:rsid w:val="004F37E3"/>
    <w:rsid w:val="004F4AC6"/>
    <w:rsid w:val="004F5BA7"/>
    <w:rsid w:val="004F5E82"/>
    <w:rsid w:val="004F78F0"/>
    <w:rsid w:val="00500EB9"/>
    <w:rsid w:val="00501C6B"/>
    <w:rsid w:val="005024FE"/>
    <w:rsid w:val="0050493E"/>
    <w:rsid w:val="00505839"/>
    <w:rsid w:val="00505A51"/>
    <w:rsid w:val="00505C23"/>
    <w:rsid w:val="00506B82"/>
    <w:rsid w:val="00507947"/>
    <w:rsid w:val="00507E64"/>
    <w:rsid w:val="005126ED"/>
    <w:rsid w:val="00513728"/>
    <w:rsid w:val="00514446"/>
    <w:rsid w:val="00514FE0"/>
    <w:rsid w:val="00515DCD"/>
    <w:rsid w:val="0051722D"/>
    <w:rsid w:val="00517723"/>
    <w:rsid w:val="005208DD"/>
    <w:rsid w:val="00520C04"/>
    <w:rsid w:val="0052161A"/>
    <w:rsid w:val="00525BFD"/>
    <w:rsid w:val="0052614D"/>
    <w:rsid w:val="00526CEF"/>
    <w:rsid w:val="00526DF3"/>
    <w:rsid w:val="005273BA"/>
    <w:rsid w:val="005307E0"/>
    <w:rsid w:val="005308E6"/>
    <w:rsid w:val="005328FD"/>
    <w:rsid w:val="00533C23"/>
    <w:rsid w:val="00533D04"/>
    <w:rsid w:val="00534C9A"/>
    <w:rsid w:val="005351B0"/>
    <w:rsid w:val="00536609"/>
    <w:rsid w:val="00536904"/>
    <w:rsid w:val="00540886"/>
    <w:rsid w:val="005440F5"/>
    <w:rsid w:val="00544675"/>
    <w:rsid w:val="0054542E"/>
    <w:rsid w:val="005513FF"/>
    <w:rsid w:val="0055342C"/>
    <w:rsid w:val="00553AF4"/>
    <w:rsid w:val="005541FD"/>
    <w:rsid w:val="005547A3"/>
    <w:rsid w:val="005551C1"/>
    <w:rsid w:val="00555D65"/>
    <w:rsid w:val="00555F30"/>
    <w:rsid w:val="0055792B"/>
    <w:rsid w:val="00557FFC"/>
    <w:rsid w:val="0056025B"/>
    <w:rsid w:val="005609B3"/>
    <w:rsid w:val="00560CD4"/>
    <w:rsid w:val="005614D7"/>
    <w:rsid w:val="00561786"/>
    <w:rsid w:val="00562CC8"/>
    <w:rsid w:val="00562E3B"/>
    <w:rsid w:val="0056397C"/>
    <w:rsid w:val="00563C70"/>
    <w:rsid w:val="00567076"/>
    <w:rsid w:val="00567D0A"/>
    <w:rsid w:val="00571EA6"/>
    <w:rsid w:val="00572AD1"/>
    <w:rsid w:val="00572F01"/>
    <w:rsid w:val="00574CF5"/>
    <w:rsid w:val="005753E1"/>
    <w:rsid w:val="005767C2"/>
    <w:rsid w:val="005769B3"/>
    <w:rsid w:val="005772F3"/>
    <w:rsid w:val="005777CE"/>
    <w:rsid w:val="0058213B"/>
    <w:rsid w:val="00582BB6"/>
    <w:rsid w:val="00583D0E"/>
    <w:rsid w:val="00583F06"/>
    <w:rsid w:val="005840CC"/>
    <w:rsid w:val="00587A26"/>
    <w:rsid w:val="00587E67"/>
    <w:rsid w:val="00587EC0"/>
    <w:rsid w:val="00590BAD"/>
    <w:rsid w:val="00590FEF"/>
    <w:rsid w:val="0059118C"/>
    <w:rsid w:val="005913E1"/>
    <w:rsid w:val="00591500"/>
    <w:rsid w:val="00592696"/>
    <w:rsid w:val="0059290C"/>
    <w:rsid w:val="0059401C"/>
    <w:rsid w:val="00597B06"/>
    <w:rsid w:val="005A44C3"/>
    <w:rsid w:val="005A5872"/>
    <w:rsid w:val="005A6B56"/>
    <w:rsid w:val="005A7F93"/>
    <w:rsid w:val="005B0BB2"/>
    <w:rsid w:val="005B1C48"/>
    <w:rsid w:val="005B55EF"/>
    <w:rsid w:val="005B700E"/>
    <w:rsid w:val="005B7529"/>
    <w:rsid w:val="005C06DB"/>
    <w:rsid w:val="005C10F0"/>
    <w:rsid w:val="005C167D"/>
    <w:rsid w:val="005C2102"/>
    <w:rsid w:val="005C2B63"/>
    <w:rsid w:val="005C3939"/>
    <w:rsid w:val="005C402F"/>
    <w:rsid w:val="005C57DB"/>
    <w:rsid w:val="005C654F"/>
    <w:rsid w:val="005C71AE"/>
    <w:rsid w:val="005C7910"/>
    <w:rsid w:val="005D1665"/>
    <w:rsid w:val="005D1936"/>
    <w:rsid w:val="005D1EE6"/>
    <w:rsid w:val="005D2447"/>
    <w:rsid w:val="005D2CEC"/>
    <w:rsid w:val="005D4639"/>
    <w:rsid w:val="005D52B8"/>
    <w:rsid w:val="005D589C"/>
    <w:rsid w:val="005D6A33"/>
    <w:rsid w:val="005D6FA8"/>
    <w:rsid w:val="005D7E86"/>
    <w:rsid w:val="005E0763"/>
    <w:rsid w:val="005E2689"/>
    <w:rsid w:val="005E319A"/>
    <w:rsid w:val="005E7910"/>
    <w:rsid w:val="005F0098"/>
    <w:rsid w:val="005F0EB9"/>
    <w:rsid w:val="005F0F29"/>
    <w:rsid w:val="005F2659"/>
    <w:rsid w:val="005F292C"/>
    <w:rsid w:val="005F31E0"/>
    <w:rsid w:val="005F3FCB"/>
    <w:rsid w:val="005F69E7"/>
    <w:rsid w:val="005F6B5C"/>
    <w:rsid w:val="005F7C02"/>
    <w:rsid w:val="00600ED4"/>
    <w:rsid w:val="00601205"/>
    <w:rsid w:val="00602789"/>
    <w:rsid w:val="00602833"/>
    <w:rsid w:val="00602B91"/>
    <w:rsid w:val="006041A9"/>
    <w:rsid w:val="006046A9"/>
    <w:rsid w:val="00605231"/>
    <w:rsid w:val="0060528B"/>
    <w:rsid w:val="00606A7E"/>
    <w:rsid w:val="00607190"/>
    <w:rsid w:val="00610429"/>
    <w:rsid w:val="006111D4"/>
    <w:rsid w:val="006125AD"/>
    <w:rsid w:val="00613016"/>
    <w:rsid w:val="006142DA"/>
    <w:rsid w:val="0061444E"/>
    <w:rsid w:val="00615815"/>
    <w:rsid w:val="00615F83"/>
    <w:rsid w:val="0062172C"/>
    <w:rsid w:val="00622C2E"/>
    <w:rsid w:val="006234EE"/>
    <w:rsid w:val="00624317"/>
    <w:rsid w:val="00625005"/>
    <w:rsid w:val="0062684E"/>
    <w:rsid w:val="00630D4F"/>
    <w:rsid w:val="00632248"/>
    <w:rsid w:val="00632DB2"/>
    <w:rsid w:val="00633650"/>
    <w:rsid w:val="006347F9"/>
    <w:rsid w:val="0063569D"/>
    <w:rsid w:val="00636A5B"/>
    <w:rsid w:val="006371AD"/>
    <w:rsid w:val="00637DC4"/>
    <w:rsid w:val="00641EA2"/>
    <w:rsid w:val="0064500F"/>
    <w:rsid w:val="00646AFE"/>
    <w:rsid w:val="0065010D"/>
    <w:rsid w:val="006518F6"/>
    <w:rsid w:val="0065362F"/>
    <w:rsid w:val="00654C56"/>
    <w:rsid w:val="00655230"/>
    <w:rsid w:val="00655509"/>
    <w:rsid w:val="00656720"/>
    <w:rsid w:val="00660CBE"/>
    <w:rsid w:val="00661460"/>
    <w:rsid w:val="0066196C"/>
    <w:rsid w:val="00661C94"/>
    <w:rsid w:val="00663B16"/>
    <w:rsid w:val="00664948"/>
    <w:rsid w:val="00666B1C"/>
    <w:rsid w:val="006675FB"/>
    <w:rsid w:val="006678D8"/>
    <w:rsid w:val="00667EA7"/>
    <w:rsid w:val="00670763"/>
    <w:rsid w:val="00671450"/>
    <w:rsid w:val="006715F8"/>
    <w:rsid w:val="00673E5D"/>
    <w:rsid w:val="00673E7E"/>
    <w:rsid w:val="006753F2"/>
    <w:rsid w:val="00675995"/>
    <w:rsid w:val="006763BD"/>
    <w:rsid w:val="00676672"/>
    <w:rsid w:val="00676C77"/>
    <w:rsid w:val="00680AC3"/>
    <w:rsid w:val="00681D81"/>
    <w:rsid w:val="00681E6C"/>
    <w:rsid w:val="006825D4"/>
    <w:rsid w:val="00682C34"/>
    <w:rsid w:val="006832A3"/>
    <w:rsid w:val="0068361E"/>
    <w:rsid w:val="00684AF5"/>
    <w:rsid w:val="00685322"/>
    <w:rsid w:val="00686F2E"/>
    <w:rsid w:val="00687AE7"/>
    <w:rsid w:val="006928EB"/>
    <w:rsid w:val="00692B42"/>
    <w:rsid w:val="006931A4"/>
    <w:rsid w:val="0069326C"/>
    <w:rsid w:val="00693C75"/>
    <w:rsid w:val="00694B03"/>
    <w:rsid w:val="00696D1B"/>
    <w:rsid w:val="006A10EE"/>
    <w:rsid w:val="006A1910"/>
    <w:rsid w:val="006A1D5C"/>
    <w:rsid w:val="006A26D3"/>
    <w:rsid w:val="006A29D3"/>
    <w:rsid w:val="006A3AED"/>
    <w:rsid w:val="006A4259"/>
    <w:rsid w:val="006A438E"/>
    <w:rsid w:val="006A554C"/>
    <w:rsid w:val="006A5BD0"/>
    <w:rsid w:val="006A672B"/>
    <w:rsid w:val="006A7834"/>
    <w:rsid w:val="006A7962"/>
    <w:rsid w:val="006A7A71"/>
    <w:rsid w:val="006B4461"/>
    <w:rsid w:val="006B4995"/>
    <w:rsid w:val="006B4EC9"/>
    <w:rsid w:val="006B50B1"/>
    <w:rsid w:val="006B7A52"/>
    <w:rsid w:val="006C05EB"/>
    <w:rsid w:val="006C092A"/>
    <w:rsid w:val="006C0CA6"/>
    <w:rsid w:val="006C23C4"/>
    <w:rsid w:val="006C2DFC"/>
    <w:rsid w:val="006C3D4F"/>
    <w:rsid w:val="006C4EDE"/>
    <w:rsid w:val="006C5E3E"/>
    <w:rsid w:val="006D2921"/>
    <w:rsid w:val="006D29DE"/>
    <w:rsid w:val="006D38F1"/>
    <w:rsid w:val="006D51E1"/>
    <w:rsid w:val="006D5969"/>
    <w:rsid w:val="006D6EB1"/>
    <w:rsid w:val="006D7959"/>
    <w:rsid w:val="006E0704"/>
    <w:rsid w:val="006E1C03"/>
    <w:rsid w:val="006E2574"/>
    <w:rsid w:val="006E3391"/>
    <w:rsid w:val="006E3E88"/>
    <w:rsid w:val="006E4021"/>
    <w:rsid w:val="006E7151"/>
    <w:rsid w:val="006E762A"/>
    <w:rsid w:val="006F05F9"/>
    <w:rsid w:val="006F1347"/>
    <w:rsid w:val="006F46B0"/>
    <w:rsid w:val="006F5C14"/>
    <w:rsid w:val="006F64A9"/>
    <w:rsid w:val="006F6B7F"/>
    <w:rsid w:val="006F6CD0"/>
    <w:rsid w:val="006F7D17"/>
    <w:rsid w:val="007000D4"/>
    <w:rsid w:val="007036A3"/>
    <w:rsid w:val="00704F7D"/>
    <w:rsid w:val="00705031"/>
    <w:rsid w:val="00705DC8"/>
    <w:rsid w:val="00705E08"/>
    <w:rsid w:val="00707429"/>
    <w:rsid w:val="00707E8D"/>
    <w:rsid w:val="00710F67"/>
    <w:rsid w:val="00712918"/>
    <w:rsid w:val="0071315F"/>
    <w:rsid w:val="00713167"/>
    <w:rsid w:val="00713BF5"/>
    <w:rsid w:val="00715D82"/>
    <w:rsid w:val="00715D8A"/>
    <w:rsid w:val="00716AA0"/>
    <w:rsid w:val="00720F23"/>
    <w:rsid w:val="007216BE"/>
    <w:rsid w:val="00721D89"/>
    <w:rsid w:val="007224D2"/>
    <w:rsid w:val="00723599"/>
    <w:rsid w:val="00723C00"/>
    <w:rsid w:val="00724A4B"/>
    <w:rsid w:val="00724B61"/>
    <w:rsid w:val="00725A01"/>
    <w:rsid w:val="0072753F"/>
    <w:rsid w:val="00730C1E"/>
    <w:rsid w:val="0073181D"/>
    <w:rsid w:val="00733476"/>
    <w:rsid w:val="00734293"/>
    <w:rsid w:val="00734728"/>
    <w:rsid w:val="0073480D"/>
    <w:rsid w:val="00734CB8"/>
    <w:rsid w:val="00736490"/>
    <w:rsid w:val="00736D39"/>
    <w:rsid w:val="007372D3"/>
    <w:rsid w:val="00741068"/>
    <w:rsid w:val="007411BD"/>
    <w:rsid w:val="00743396"/>
    <w:rsid w:val="00743545"/>
    <w:rsid w:val="00743868"/>
    <w:rsid w:val="0074434C"/>
    <w:rsid w:val="00744F67"/>
    <w:rsid w:val="007450F8"/>
    <w:rsid w:val="007463CF"/>
    <w:rsid w:val="00750BC6"/>
    <w:rsid w:val="00750FFB"/>
    <w:rsid w:val="007514F3"/>
    <w:rsid w:val="00751E66"/>
    <w:rsid w:val="0075305A"/>
    <w:rsid w:val="0075362D"/>
    <w:rsid w:val="00754AF7"/>
    <w:rsid w:val="00755A74"/>
    <w:rsid w:val="0075647F"/>
    <w:rsid w:val="00756E43"/>
    <w:rsid w:val="00757635"/>
    <w:rsid w:val="00757BAC"/>
    <w:rsid w:val="007607F6"/>
    <w:rsid w:val="00761609"/>
    <w:rsid w:val="00761A52"/>
    <w:rsid w:val="00761C9F"/>
    <w:rsid w:val="00762687"/>
    <w:rsid w:val="00762F02"/>
    <w:rsid w:val="00762F90"/>
    <w:rsid w:val="00763235"/>
    <w:rsid w:val="0076391C"/>
    <w:rsid w:val="007655D5"/>
    <w:rsid w:val="00765EA8"/>
    <w:rsid w:val="00767BFD"/>
    <w:rsid w:val="00770142"/>
    <w:rsid w:val="00770786"/>
    <w:rsid w:val="00770907"/>
    <w:rsid w:val="00770D4A"/>
    <w:rsid w:val="00770F67"/>
    <w:rsid w:val="00773974"/>
    <w:rsid w:val="00774DD9"/>
    <w:rsid w:val="007751A1"/>
    <w:rsid w:val="0077521D"/>
    <w:rsid w:val="007759E5"/>
    <w:rsid w:val="0077744D"/>
    <w:rsid w:val="00777B19"/>
    <w:rsid w:val="00777E38"/>
    <w:rsid w:val="00781786"/>
    <w:rsid w:val="007824AE"/>
    <w:rsid w:val="00783762"/>
    <w:rsid w:val="00783C1F"/>
    <w:rsid w:val="0078445F"/>
    <w:rsid w:val="00785603"/>
    <w:rsid w:val="00786B08"/>
    <w:rsid w:val="00786C1C"/>
    <w:rsid w:val="00786D1A"/>
    <w:rsid w:val="007873B2"/>
    <w:rsid w:val="007874F1"/>
    <w:rsid w:val="00787F48"/>
    <w:rsid w:val="00793462"/>
    <w:rsid w:val="007936BE"/>
    <w:rsid w:val="007953BA"/>
    <w:rsid w:val="007964E4"/>
    <w:rsid w:val="00796D20"/>
    <w:rsid w:val="00797008"/>
    <w:rsid w:val="00797542"/>
    <w:rsid w:val="007975C6"/>
    <w:rsid w:val="007A081F"/>
    <w:rsid w:val="007A1111"/>
    <w:rsid w:val="007A2466"/>
    <w:rsid w:val="007A310E"/>
    <w:rsid w:val="007A673A"/>
    <w:rsid w:val="007A6AB1"/>
    <w:rsid w:val="007A6E6B"/>
    <w:rsid w:val="007A7DD6"/>
    <w:rsid w:val="007B0587"/>
    <w:rsid w:val="007B0A2A"/>
    <w:rsid w:val="007B1DCD"/>
    <w:rsid w:val="007B34FC"/>
    <w:rsid w:val="007B4E03"/>
    <w:rsid w:val="007B7248"/>
    <w:rsid w:val="007B79F0"/>
    <w:rsid w:val="007C0738"/>
    <w:rsid w:val="007C285B"/>
    <w:rsid w:val="007C2AE0"/>
    <w:rsid w:val="007C4481"/>
    <w:rsid w:val="007C44DA"/>
    <w:rsid w:val="007C487A"/>
    <w:rsid w:val="007C4B88"/>
    <w:rsid w:val="007C52F0"/>
    <w:rsid w:val="007C63F8"/>
    <w:rsid w:val="007D0778"/>
    <w:rsid w:val="007D0F84"/>
    <w:rsid w:val="007D1195"/>
    <w:rsid w:val="007D2002"/>
    <w:rsid w:val="007D20FD"/>
    <w:rsid w:val="007D35F8"/>
    <w:rsid w:val="007D369C"/>
    <w:rsid w:val="007D45E0"/>
    <w:rsid w:val="007D51BB"/>
    <w:rsid w:val="007D5A09"/>
    <w:rsid w:val="007D5DCD"/>
    <w:rsid w:val="007D6420"/>
    <w:rsid w:val="007D7419"/>
    <w:rsid w:val="007E0B7B"/>
    <w:rsid w:val="007E4ADA"/>
    <w:rsid w:val="007E734D"/>
    <w:rsid w:val="007E7E5B"/>
    <w:rsid w:val="007F2DC8"/>
    <w:rsid w:val="007F317B"/>
    <w:rsid w:val="007F31E2"/>
    <w:rsid w:val="007F4A10"/>
    <w:rsid w:val="007F4CF2"/>
    <w:rsid w:val="007F54E8"/>
    <w:rsid w:val="007F5860"/>
    <w:rsid w:val="007F5A08"/>
    <w:rsid w:val="007F602E"/>
    <w:rsid w:val="007F7CC6"/>
    <w:rsid w:val="007F7DAA"/>
    <w:rsid w:val="007F7E77"/>
    <w:rsid w:val="00800A6B"/>
    <w:rsid w:val="0080216E"/>
    <w:rsid w:val="008028C2"/>
    <w:rsid w:val="008043C3"/>
    <w:rsid w:val="008049BF"/>
    <w:rsid w:val="00805162"/>
    <w:rsid w:val="00805230"/>
    <w:rsid w:val="0080657A"/>
    <w:rsid w:val="00807905"/>
    <w:rsid w:val="00811495"/>
    <w:rsid w:val="00812128"/>
    <w:rsid w:val="0081260C"/>
    <w:rsid w:val="00813E27"/>
    <w:rsid w:val="0081495E"/>
    <w:rsid w:val="008155A9"/>
    <w:rsid w:val="008162A6"/>
    <w:rsid w:val="00817042"/>
    <w:rsid w:val="00817303"/>
    <w:rsid w:val="00817E1F"/>
    <w:rsid w:val="00820F79"/>
    <w:rsid w:val="0082106D"/>
    <w:rsid w:val="00821DC9"/>
    <w:rsid w:val="00822221"/>
    <w:rsid w:val="00824F6F"/>
    <w:rsid w:val="00825C75"/>
    <w:rsid w:val="008271F6"/>
    <w:rsid w:val="008274EA"/>
    <w:rsid w:val="0083089B"/>
    <w:rsid w:val="00831480"/>
    <w:rsid w:val="00831A2F"/>
    <w:rsid w:val="00831F70"/>
    <w:rsid w:val="008329FA"/>
    <w:rsid w:val="00834134"/>
    <w:rsid w:val="00834178"/>
    <w:rsid w:val="00835485"/>
    <w:rsid w:val="00835EE7"/>
    <w:rsid w:val="008362F5"/>
    <w:rsid w:val="00837CDB"/>
    <w:rsid w:val="0084038B"/>
    <w:rsid w:val="008414B2"/>
    <w:rsid w:val="0084229F"/>
    <w:rsid w:val="00843C70"/>
    <w:rsid w:val="008450B2"/>
    <w:rsid w:val="008469E4"/>
    <w:rsid w:val="00850F52"/>
    <w:rsid w:val="008532F4"/>
    <w:rsid w:val="008539F9"/>
    <w:rsid w:val="00853DD3"/>
    <w:rsid w:val="0085444B"/>
    <w:rsid w:val="00854F7B"/>
    <w:rsid w:val="0085591A"/>
    <w:rsid w:val="00855B3D"/>
    <w:rsid w:val="00856439"/>
    <w:rsid w:val="0085671D"/>
    <w:rsid w:val="00856AF1"/>
    <w:rsid w:val="0085714E"/>
    <w:rsid w:val="008602AF"/>
    <w:rsid w:val="00860390"/>
    <w:rsid w:val="00860750"/>
    <w:rsid w:val="00861564"/>
    <w:rsid w:val="00861971"/>
    <w:rsid w:val="0086198C"/>
    <w:rsid w:val="00862537"/>
    <w:rsid w:val="008634D0"/>
    <w:rsid w:val="00863E70"/>
    <w:rsid w:val="0087019C"/>
    <w:rsid w:val="00872D37"/>
    <w:rsid w:val="0087400F"/>
    <w:rsid w:val="008757D4"/>
    <w:rsid w:val="0087615C"/>
    <w:rsid w:val="00877A76"/>
    <w:rsid w:val="00881D8E"/>
    <w:rsid w:val="00881F84"/>
    <w:rsid w:val="008823B0"/>
    <w:rsid w:val="00882DA3"/>
    <w:rsid w:val="00883286"/>
    <w:rsid w:val="008855AE"/>
    <w:rsid w:val="008872DF"/>
    <w:rsid w:val="00890416"/>
    <w:rsid w:val="00890FD8"/>
    <w:rsid w:val="00891150"/>
    <w:rsid w:val="0089116B"/>
    <w:rsid w:val="008920B8"/>
    <w:rsid w:val="008924A5"/>
    <w:rsid w:val="008943CD"/>
    <w:rsid w:val="0089531F"/>
    <w:rsid w:val="00895792"/>
    <w:rsid w:val="00896CAF"/>
    <w:rsid w:val="00897004"/>
    <w:rsid w:val="008A23ED"/>
    <w:rsid w:val="008A4782"/>
    <w:rsid w:val="008A7848"/>
    <w:rsid w:val="008A7EB1"/>
    <w:rsid w:val="008B1277"/>
    <w:rsid w:val="008B1387"/>
    <w:rsid w:val="008B2216"/>
    <w:rsid w:val="008B274F"/>
    <w:rsid w:val="008B2F6D"/>
    <w:rsid w:val="008B666E"/>
    <w:rsid w:val="008B6B42"/>
    <w:rsid w:val="008B75F2"/>
    <w:rsid w:val="008C00E0"/>
    <w:rsid w:val="008C03A5"/>
    <w:rsid w:val="008C0B25"/>
    <w:rsid w:val="008C14C8"/>
    <w:rsid w:val="008C1D88"/>
    <w:rsid w:val="008C431D"/>
    <w:rsid w:val="008C7F6D"/>
    <w:rsid w:val="008D07E2"/>
    <w:rsid w:val="008D1904"/>
    <w:rsid w:val="008D2CB2"/>
    <w:rsid w:val="008D39C4"/>
    <w:rsid w:val="008D660A"/>
    <w:rsid w:val="008D6635"/>
    <w:rsid w:val="008D7C07"/>
    <w:rsid w:val="008D7D9A"/>
    <w:rsid w:val="008D7F50"/>
    <w:rsid w:val="008E05E3"/>
    <w:rsid w:val="008E0665"/>
    <w:rsid w:val="008E15AE"/>
    <w:rsid w:val="008E1848"/>
    <w:rsid w:val="008E25D2"/>
    <w:rsid w:val="008E25DB"/>
    <w:rsid w:val="008E2E3A"/>
    <w:rsid w:val="008E327A"/>
    <w:rsid w:val="008E3746"/>
    <w:rsid w:val="008E3D04"/>
    <w:rsid w:val="008E4B89"/>
    <w:rsid w:val="008E6FDE"/>
    <w:rsid w:val="008E776F"/>
    <w:rsid w:val="008F47DE"/>
    <w:rsid w:val="008F4A7B"/>
    <w:rsid w:val="008F53F7"/>
    <w:rsid w:val="008F7E9D"/>
    <w:rsid w:val="009005A0"/>
    <w:rsid w:val="009026D1"/>
    <w:rsid w:val="00902B04"/>
    <w:rsid w:val="0090338A"/>
    <w:rsid w:val="00904865"/>
    <w:rsid w:val="00906AA4"/>
    <w:rsid w:val="00906C92"/>
    <w:rsid w:val="0091132B"/>
    <w:rsid w:val="00912ADA"/>
    <w:rsid w:val="009133F6"/>
    <w:rsid w:val="00913529"/>
    <w:rsid w:val="009135FC"/>
    <w:rsid w:val="00914637"/>
    <w:rsid w:val="00914FD2"/>
    <w:rsid w:val="009156DB"/>
    <w:rsid w:val="00915C50"/>
    <w:rsid w:val="00916900"/>
    <w:rsid w:val="00916F53"/>
    <w:rsid w:val="0091747A"/>
    <w:rsid w:val="00917B35"/>
    <w:rsid w:val="00917E86"/>
    <w:rsid w:val="00920084"/>
    <w:rsid w:val="009207DB"/>
    <w:rsid w:val="009207EE"/>
    <w:rsid w:val="00921BBE"/>
    <w:rsid w:val="009228E1"/>
    <w:rsid w:val="00923E39"/>
    <w:rsid w:val="00925E29"/>
    <w:rsid w:val="009266D8"/>
    <w:rsid w:val="00930739"/>
    <w:rsid w:val="009309BF"/>
    <w:rsid w:val="009317EC"/>
    <w:rsid w:val="00933D64"/>
    <w:rsid w:val="009344BE"/>
    <w:rsid w:val="00935ADF"/>
    <w:rsid w:val="00935FF7"/>
    <w:rsid w:val="009360BD"/>
    <w:rsid w:val="00936105"/>
    <w:rsid w:val="00936922"/>
    <w:rsid w:val="00937166"/>
    <w:rsid w:val="009378D2"/>
    <w:rsid w:val="0094000C"/>
    <w:rsid w:val="00940DDD"/>
    <w:rsid w:val="009419BA"/>
    <w:rsid w:val="00942A87"/>
    <w:rsid w:val="00942FA9"/>
    <w:rsid w:val="009447A3"/>
    <w:rsid w:val="00945F8C"/>
    <w:rsid w:val="0095048F"/>
    <w:rsid w:val="0095252D"/>
    <w:rsid w:val="009537A3"/>
    <w:rsid w:val="00953A92"/>
    <w:rsid w:val="0095557B"/>
    <w:rsid w:val="00955A3E"/>
    <w:rsid w:val="00955E02"/>
    <w:rsid w:val="00956291"/>
    <w:rsid w:val="0095640D"/>
    <w:rsid w:val="00956536"/>
    <w:rsid w:val="00960087"/>
    <w:rsid w:val="00961251"/>
    <w:rsid w:val="00961CE9"/>
    <w:rsid w:val="00964DF6"/>
    <w:rsid w:val="009652EC"/>
    <w:rsid w:val="009666E8"/>
    <w:rsid w:val="00966EB4"/>
    <w:rsid w:val="009670D4"/>
    <w:rsid w:val="0096765A"/>
    <w:rsid w:val="009700C5"/>
    <w:rsid w:val="00970210"/>
    <w:rsid w:val="00970D25"/>
    <w:rsid w:val="00972207"/>
    <w:rsid w:val="0097297C"/>
    <w:rsid w:val="00973889"/>
    <w:rsid w:val="009741AD"/>
    <w:rsid w:val="00974B8C"/>
    <w:rsid w:val="00974F8E"/>
    <w:rsid w:val="00977E0F"/>
    <w:rsid w:val="009804B6"/>
    <w:rsid w:val="00981204"/>
    <w:rsid w:val="00981D13"/>
    <w:rsid w:val="00981DDE"/>
    <w:rsid w:val="00982070"/>
    <w:rsid w:val="0098711A"/>
    <w:rsid w:val="009871D2"/>
    <w:rsid w:val="00991329"/>
    <w:rsid w:val="009915BE"/>
    <w:rsid w:val="00992110"/>
    <w:rsid w:val="009944F1"/>
    <w:rsid w:val="00994719"/>
    <w:rsid w:val="00994AFE"/>
    <w:rsid w:val="00995001"/>
    <w:rsid w:val="009955C8"/>
    <w:rsid w:val="0099749E"/>
    <w:rsid w:val="009A0246"/>
    <w:rsid w:val="009A17FA"/>
    <w:rsid w:val="009A35A8"/>
    <w:rsid w:val="009A3B56"/>
    <w:rsid w:val="009A4D34"/>
    <w:rsid w:val="009A5866"/>
    <w:rsid w:val="009A5D0E"/>
    <w:rsid w:val="009A5E44"/>
    <w:rsid w:val="009B03C5"/>
    <w:rsid w:val="009B174B"/>
    <w:rsid w:val="009B1F97"/>
    <w:rsid w:val="009B3138"/>
    <w:rsid w:val="009B3762"/>
    <w:rsid w:val="009B3C45"/>
    <w:rsid w:val="009B4B0B"/>
    <w:rsid w:val="009B5018"/>
    <w:rsid w:val="009B596D"/>
    <w:rsid w:val="009B6A38"/>
    <w:rsid w:val="009B709A"/>
    <w:rsid w:val="009B734B"/>
    <w:rsid w:val="009C3E74"/>
    <w:rsid w:val="009C45EF"/>
    <w:rsid w:val="009C4ABD"/>
    <w:rsid w:val="009C518A"/>
    <w:rsid w:val="009C52FE"/>
    <w:rsid w:val="009C6292"/>
    <w:rsid w:val="009C6E27"/>
    <w:rsid w:val="009C6F03"/>
    <w:rsid w:val="009C7034"/>
    <w:rsid w:val="009C7791"/>
    <w:rsid w:val="009D1F15"/>
    <w:rsid w:val="009D2B02"/>
    <w:rsid w:val="009D325A"/>
    <w:rsid w:val="009D541C"/>
    <w:rsid w:val="009D5A52"/>
    <w:rsid w:val="009D65A5"/>
    <w:rsid w:val="009E0FE0"/>
    <w:rsid w:val="009E19A1"/>
    <w:rsid w:val="009E2C42"/>
    <w:rsid w:val="009E3FE3"/>
    <w:rsid w:val="009E4448"/>
    <w:rsid w:val="009E4AC0"/>
    <w:rsid w:val="009E4CCC"/>
    <w:rsid w:val="009E4D6D"/>
    <w:rsid w:val="009E5809"/>
    <w:rsid w:val="009E5882"/>
    <w:rsid w:val="009E5B35"/>
    <w:rsid w:val="009E700F"/>
    <w:rsid w:val="009E796C"/>
    <w:rsid w:val="009F0671"/>
    <w:rsid w:val="009F24DB"/>
    <w:rsid w:val="009F2E60"/>
    <w:rsid w:val="009F39F0"/>
    <w:rsid w:val="009F3D36"/>
    <w:rsid w:val="009F4330"/>
    <w:rsid w:val="009F4B9E"/>
    <w:rsid w:val="009F529C"/>
    <w:rsid w:val="009F614F"/>
    <w:rsid w:val="009F6532"/>
    <w:rsid w:val="009F67CC"/>
    <w:rsid w:val="009F7AAA"/>
    <w:rsid w:val="00A00144"/>
    <w:rsid w:val="00A012D1"/>
    <w:rsid w:val="00A02522"/>
    <w:rsid w:val="00A02B4B"/>
    <w:rsid w:val="00A03206"/>
    <w:rsid w:val="00A03586"/>
    <w:rsid w:val="00A075F8"/>
    <w:rsid w:val="00A10403"/>
    <w:rsid w:val="00A12527"/>
    <w:rsid w:val="00A149ED"/>
    <w:rsid w:val="00A14DA7"/>
    <w:rsid w:val="00A1729E"/>
    <w:rsid w:val="00A20E78"/>
    <w:rsid w:val="00A215E8"/>
    <w:rsid w:val="00A225AE"/>
    <w:rsid w:val="00A246D9"/>
    <w:rsid w:val="00A251CE"/>
    <w:rsid w:val="00A25660"/>
    <w:rsid w:val="00A25B2F"/>
    <w:rsid w:val="00A25D5C"/>
    <w:rsid w:val="00A26436"/>
    <w:rsid w:val="00A313EB"/>
    <w:rsid w:val="00A333EC"/>
    <w:rsid w:val="00A33646"/>
    <w:rsid w:val="00A34459"/>
    <w:rsid w:val="00A34CC6"/>
    <w:rsid w:val="00A34E80"/>
    <w:rsid w:val="00A35653"/>
    <w:rsid w:val="00A35BF5"/>
    <w:rsid w:val="00A35EB2"/>
    <w:rsid w:val="00A36484"/>
    <w:rsid w:val="00A36691"/>
    <w:rsid w:val="00A43C06"/>
    <w:rsid w:val="00A43D87"/>
    <w:rsid w:val="00A44047"/>
    <w:rsid w:val="00A44638"/>
    <w:rsid w:val="00A446B8"/>
    <w:rsid w:val="00A46655"/>
    <w:rsid w:val="00A4697C"/>
    <w:rsid w:val="00A46DC9"/>
    <w:rsid w:val="00A47C58"/>
    <w:rsid w:val="00A50087"/>
    <w:rsid w:val="00A507B5"/>
    <w:rsid w:val="00A537EE"/>
    <w:rsid w:val="00A61168"/>
    <w:rsid w:val="00A614E8"/>
    <w:rsid w:val="00A62EAF"/>
    <w:rsid w:val="00A636FE"/>
    <w:rsid w:val="00A6404C"/>
    <w:rsid w:val="00A64176"/>
    <w:rsid w:val="00A658FE"/>
    <w:rsid w:val="00A65A91"/>
    <w:rsid w:val="00A66810"/>
    <w:rsid w:val="00A66E41"/>
    <w:rsid w:val="00A672FB"/>
    <w:rsid w:val="00A676A4"/>
    <w:rsid w:val="00A67E56"/>
    <w:rsid w:val="00A70228"/>
    <w:rsid w:val="00A70B97"/>
    <w:rsid w:val="00A71F97"/>
    <w:rsid w:val="00A72DF3"/>
    <w:rsid w:val="00A733BF"/>
    <w:rsid w:val="00A7667B"/>
    <w:rsid w:val="00A80051"/>
    <w:rsid w:val="00A82576"/>
    <w:rsid w:val="00A835DD"/>
    <w:rsid w:val="00A83F4E"/>
    <w:rsid w:val="00A86BDA"/>
    <w:rsid w:val="00A87130"/>
    <w:rsid w:val="00A87E36"/>
    <w:rsid w:val="00A91391"/>
    <w:rsid w:val="00A91830"/>
    <w:rsid w:val="00A920D8"/>
    <w:rsid w:val="00A9264C"/>
    <w:rsid w:val="00A948CF"/>
    <w:rsid w:val="00A96EBC"/>
    <w:rsid w:val="00A9751B"/>
    <w:rsid w:val="00AA02A0"/>
    <w:rsid w:val="00AA05F5"/>
    <w:rsid w:val="00AA38C5"/>
    <w:rsid w:val="00AA3DC3"/>
    <w:rsid w:val="00AA410D"/>
    <w:rsid w:val="00AA43AB"/>
    <w:rsid w:val="00AA4B28"/>
    <w:rsid w:val="00AA6890"/>
    <w:rsid w:val="00AA7375"/>
    <w:rsid w:val="00AA739E"/>
    <w:rsid w:val="00AB0661"/>
    <w:rsid w:val="00AB1B01"/>
    <w:rsid w:val="00AB2883"/>
    <w:rsid w:val="00AB4FD2"/>
    <w:rsid w:val="00AB5FF2"/>
    <w:rsid w:val="00AB6AAB"/>
    <w:rsid w:val="00AB7062"/>
    <w:rsid w:val="00AC2B7C"/>
    <w:rsid w:val="00AC30FF"/>
    <w:rsid w:val="00AC3E8C"/>
    <w:rsid w:val="00AC5F40"/>
    <w:rsid w:val="00AD11BC"/>
    <w:rsid w:val="00AD222D"/>
    <w:rsid w:val="00AD2E88"/>
    <w:rsid w:val="00AD3A9E"/>
    <w:rsid w:val="00AD6231"/>
    <w:rsid w:val="00AD696E"/>
    <w:rsid w:val="00AE24BE"/>
    <w:rsid w:val="00AE2B15"/>
    <w:rsid w:val="00AE2F10"/>
    <w:rsid w:val="00AE36D8"/>
    <w:rsid w:val="00AE3B26"/>
    <w:rsid w:val="00AE4AA8"/>
    <w:rsid w:val="00AF0988"/>
    <w:rsid w:val="00AF1456"/>
    <w:rsid w:val="00AF1DEF"/>
    <w:rsid w:val="00AF1E2D"/>
    <w:rsid w:val="00AF1EE1"/>
    <w:rsid w:val="00AF444F"/>
    <w:rsid w:val="00AF4B58"/>
    <w:rsid w:val="00AF58BD"/>
    <w:rsid w:val="00AF6E22"/>
    <w:rsid w:val="00AF7CAC"/>
    <w:rsid w:val="00B009E9"/>
    <w:rsid w:val="00B00AD9"/>
    <w:rsid w:val="00B02782"/>
    <w:rsid w:val="00B04CD1"/>
    <w:rsid w:val="00B05D76"/>
    <w:rsid w:val="00B061A5"/>
    <w:rsid w:val="00B07C5E"/>
    <w:rsid w:val="00B07F50"/>
    <w:rsid w:val="00B10D71"/>
    <w:rsid w:val="00B10EF5"/>
    <w:rsid w:val="00B11C75"/>
    <w:rsid w:val="00B12157"/>
    <w:rsid w:val="00B16EC0"/>
    <w:rsid w:val="00B174BB"/>
    <w:rsid w:val="00B20E44"/>
    <w:rsid w:val="00B211E1"/>
    <w:rsid w:val="00B21462"/>
    <w:rsid w:val="00B21B2A"/>
    <w:rsid w:val="00B22FB8"/>
    <w:rsid w:val="00B2320B"/>
    <w:rsid w:val="00B23582"/>
    <w:rsid w:val="00B23A64"/>
    <w:rsid w:val="00B24E96"/>
    <w:rsid w:val="00B253B4"/>
    <w:rsid w:val="00B2662A"/>
    <w:rsid w:val="00B26CC6"/>
    <w:rsid w:val="00B30838"/>
    <w:rsid w:val="00B31488"/>
    <w:rsid w:val="00B31570"/>
    <w:rsid w:val="00B32A4D"/>
    <w:rsid w:val="00B32BF0"/>
    <w:rsid w:val="00B33906"/>
    <w:rsid w:val="00B33939"/>
    <w:rsid w:val="00B340B9"/>
    <w:rsid w:val="00B352BD"/>
    <w:rsid w:val="00B41A0A"/>
    <w:rsid w:val="00B420EA"/>
    <w:rsid w:val="00B4299F"/>
    <w:rsid w:val="00B42EE0"/>
    <w:rsid w:val="00B44014"/>
    <w:rsid w:val="00B455E9"/>
    <w:rsid w:val="00B45A54"/>
    <w:rsid w:val="00B4739C"/>
    <w:rsid w:val="00B5042F"/>
    <w:rsid w:val="00B50869"/>
    <w:rsid w:val="00B5098C"/>
    <w:rsid w:val="00B51BB5"/>
    <w:rsid w:val="00B52A14"/>
    <w:rsid w:val="00B52CF3"/>
    <w:rsid w:val="00B52D14"/>
    <w:rsid w:val="00B544EC"/>
    <w:rsid w:val="00B5504C"/>
    <w:rsid w:val="00B57608"/>
    <w:rsid w:val="00B612C7"/>
    <w:rsid w:val="00B6232F"/>
    <w:rsid w:val="00B64D3C"/>
    <w:rsid w:val="00B64F18"/>
    <w:rsid w:val="00B66A05"/>
    <w:rsid w:val="00B70FED"/>
    <w:rsid w:val="00B71F4B"/>
    <w:rsid w:val="00B72100"/>
    <w:rsid w:val="00B75250"/>
    <w:rsid w:val="00B75590"/>
    <w:rsid w:val="00B75F36"/>
    <w:rsid w:val="00B76965"/>
    <w:rsid w:val="00B77F51"/>
    <w:rsid w:val="00B80694"/>
    <w:rsid w:val="00B80F48"/>
    <w:rsid w:val="00B82AB6"/>
    <w:rsid w:val="00B85BAC"/>
    <w:rsid w:val="00B86075"/>
    <w:rsid w:val="00B860F9"/>
    <w:rsid w:val="00B86558"/>
    <w:rsid w:val="00B93B83"/>
    <w:rsid w:val="00B93CAE"/>
    <w:rsid w:val="00B94957"/>
    <w:rsid w:val="00B9587A"/>
    <w:rsid w:val="00B95D93"/>
    <w:rsid w:val="00B96D00"/>
    <w:rsid w:val="00B97167"/>
    <w:rsid w:val="00B9717C"/>
    <w:rsid w:val="00BA1763"/>
    <w:rsid w:val="00BA2080"/>
    <w:rsid w:val="00BA281B"/>
    <w:rsid w:val="00BA2E8B"/>
    <w:rsid w:val="00BA31FF"/>
    <w:rsid w:val="00BA350B"/>
    <w:rsid w:val="00BA3AD4"/>
    <w:rsid w:val="00BA420C"/>
    <w:rsid w:val="00BA4A01"/>
    <w:rsid w:val="00BA5B80"/>
    <w:rsid w:val="00BA5C97"/>
    <w:rsid w:val="00BA7578"/>
    <w:rsid w:val="00BA7DE6"/>
    <w:rsid w:val="00BB03C2"/>
    <w:rsid w:val="00BB084F"/>
    <w:rsid w:val="00BB0F26"/>
    <w:rsid w:val="00BB1857"/>
    <w:rsid w:val="00BB2ADA"/>
    <w:rsid w:val="00BB2D54"/>
    <w:rsid w:val="00BB43E6"/>
    <w:rsid w:val="00BB5BB6"/>
    <w:rsid w:val="00BB5E79"/>
    <w:rsid w:val="00BB608A"/>
    <w:rsid w:val="00BB68DD"/>
    <w:rsid w:val="00BC0FE9"/>
    <w:rsid w:val="00BC152B"/>
    <w:rsid w:val="00BC3792"/>
    <w:rsid w:val="00BC55C3"/>
    <w:rsid w:val="00BC6616"/>
    <w:rsid w:val="00BC7841"/>
    <w:rsid w:val="00BC7EC5"/>
    <w:rsid w:val="00BD13A7"/>
    <w:rsid w:val="00BD24B1"/>
    <w:rsid w:val="00BD2AB7"/>
    <w:rsid w:val="00BD39DA"/>
    <w:rsid w:val="00BD7C62"/>
    <w:rsid w:val="00BD7CCC"/>
    <w:rsid w:val="00BD7CD7"/>
    <w:rsid w:val="00BD7D39"/>
    <w:rsid w:val="00BE188D"/>
    <w:rsid w:val="00BE1B5D"/>
    <w:rsid w:val="00BE24F7"/>
    <w:rsid w:val="00BE27B4"/>
    <w:rsid w:val="00BE3D14"/>
    <w:rsid w:val="00BE4C06"/>
    <w:rsid w:val="00BE5CCC"/>
    <w:rsid w:val="00BE60B4"/>
    <w:rsid w:val="00BE7488"/>
    <w:rsid w:val="00BE74F3"/>
    <w:rsid w:val="00BE7C3F"/>
    <w:rsid w:val="00BF1CDF"/>
    <w:rsid w:val="00BF2486"/>
    <w:rsid w:val="00BF262F"/>
    <w:rsid w:val="00BF2C0A"/>
    <w:rsid w:val="00BF3A48"/>
    <w:rsid w:val="00BF5310"/>
    <w:rsid w:val="00BF5A8C"/>
    <w:rsid w:val="00BF7FBD"/>
    <w:rsid w:val="00C000F1"/>
    <w:rsid w:val="00C01760"/>
    <w:rsid w:val="00C01B7E"/>
    <w:rsid w:val="00C01C4A"/>
    <w:rsid w:val="00C02731"/>
    <w:rsid w:val="00C03AD1"/>
    <w:rsid w:val="00C03D13"/>
    <w:rsid w:val="00C04B10"/>
    <w:rsid w:val="00C04E7B"/>
    <w:rsid w:val="00C10C5D"/>
    <w:rsid w:val="00C12B97"/>
    <w:rsid w:val="00C13097"/>
    <w:rsid w:val="00C13BCC"/>
    <w:rsid w:val="00C14252"/>
    <w:rsid w:val="00C14FA5"/>
    <w:rsid w:val="00C158A5"/>
    <w:rsid w:val="00C1610F"/>
    <w:rsid w:val="00C169F1"/>
    <w:rsid w:val="00C1712C"/>
    <w:rsid w:val="00C1755F"/>
    <w:rsid w:val="00C17DB7"/>
    <w:rsid w:val="00C17E30"/>
    <w:rsid w:val="00C20424"/>
    <w:rsid w:val="00C2051C"/>
    <w:rsid w:val="00C218AE"/>
    <w:rsid w:val="00C22A6F"/>
    <w:rsid w:val="00C249EE"/>
    <w:rsid w:val="00C266B9"/>
    <w:rsid w:val="00C269DF"/>
    <w:rsid w:val="00C273D7"/>
    <w:rsid w:val="00C27538"/>
    <w:rsid w:val="00C3079F"/>
    <w:rsid w:val="00C30B08"/>
    <w:rsid w:val="00C31AD3"/>
    <w:rsid w:val="00C32882"/>
    <w:rsid w:val="00C329B0"/>
    <w:rsid w:val="00C33382"/>
    <w:rsid w:val="00C345CF"/>
    <w:rsid w:val="00C34A91"/>
    <w:rsid w:val="00C34CE7"/>
    <w:rsid w:val="00C3619D"/>
    <w:rsid w:val="00C37038"/>
    <w:rsid w:val="00C37F7F"/>
    <w:rsid w:val="00C4048A"/>
    <w:rsid w:val="00C40A60"/>
    <w:rsid w:val="00C41400"/>
    <w:rsid w:val="00C41555"/>
    <w:rsid w:val="00C4195F"/>
    <w:rsid w:val="00C442DF"/>
    <w:rsid w:val="00C44EF8"/>
    <w:rsid w:val="00C4751C"/>
    <w:rsid w:val="00C51A84"/>
    <w:rsid w:val="00C5390F"/>
    <w:rsid w:val="00C5490C"/>
    <w:rsid w:val="00C54EEF"/>
    <w:rsid w:val="00C55B2D"/>
    <w:rsid w:val="00C55EFC"/>
    <w:rsid w:val="00C55FF1"/>
    <w:rsid w:val="00C5603A"/>
    <w:rsid w:val="00C5688E"/>
    <w:rsid w:val="00C5721B"/>
    <w:rsid w:val="00C57566"/>
    <w:rsid w:val="00C6000E"/>
    <w:rsid w:val="00C611C0"/>
    <w:rsid w:val="00C612E7"/>
    <w:rsid w:val="00C61D8F"/>
    <w:rsid w:val="00C62D51"/>
    <w:rsid w:val="00C62F4C"/>
    <w:rsid w:val="00C65067"/>
    <w:rsid w:val="00C6521C"/>
    <w:rsid w:val="00C65A64"/>
    <w:rsid w:val="00C6602F"/>
    <w:rsid w:val="00C700A5"/>
    <w:rsid w:val="00C7084F"/>
    <w:rsid w:val="00C72381"/>
    <w:rsid w:val="00C7260D"/>
    <w:rsid w:val="00C72C51"/>
    <w:rsid w:val="00C72C66"/>
    <w:rsid w:val="00C7387B"/>
    <w:rsid w:val="00C739CF"/>
    <w:rsid w:val="00C73CF5"/>
    <w:rsid w:val="00C7481F"/>
    <w:rsid w:val="00C74916"/>
    <w:rsid w:val="00C74D34"/>
    <w:rsid w:val="00C75BD7"/>
    <w:rsid w:val="00C76526"/>
    <w:rsid w:val="00C80031"/>
    <w:rsid w:val="00C825A3"/>
    <w:rsid w:val="00C8335D"/>
    <w:rsid w:val="00C841AC"/>
    <w:rsid w:val="00C85851"/>
    <w:rsid w:val="00C8668E"/>
    <w:rsid w:val="00C872CE"/>
    <w:rsid w:val="00C91437"/>
    <w:rsid w:val="00C934B0"/>
    <w:rsid w:val="00C93562"/>
    <w:rsid w:val="00C946B6"/>
    <w:rsid w:val="00C95BC4"/>
    <w:rsid w:val="00C95E61"/>
    <w:rsid w:val="00C97E86"/>
    <w:rsid w:val="00CA0B7F"/>
    <w:rsid w:val="00CA17F4"/>
    <w:rsid w:val="00CA312E"/>
    <w:rsid w:val="00CA3939"/>
    <w:rsid w:val="00CA4569"/>
    <w:rsid w:val="00CA46CD"/>
    <w:rsid w:val="00CA5EC1"/>
    <w:rsid w:val="00CA7BE1"/>
    <w:rsid w:val="00CB0455"/>
    <w:rsid w:val="00CB0EC5"/>
    <w:rsid w:val="00CB163D"/>
    <w:rsid w:val="00CB2AE5"/>
    <w:rsid w:val="00CB2D87"/>
    <w:rsid w:val="00CB42DA"/>
    <w:rsid w:val="00CB446A"/>
    <w:rsid w:val="00CB448C"/>
    <w:rsid w:val="00CB69FF"/>
    <w:rsid w:val="00CB6FE2"/>
    <w:rsid w:val="00CB7D4D"/>
    <w:rsid w:val="00CC33F5"/>
    <w:rsid w:val="00CC3D45"/>
    <w:rsid w:val="00CC3D6F"/>
    <w:rsid w:val="00CC4154"/>
    <w:rsid w:val="00CD0A57"/>
    <w:rsid w:val="00CD1AD1"/>
    <w:rsid w:val="00CD2A92"/>
    <w:rsid w:val="00CD2D7A"/>
    <w:rsid w:val="00CD39E3"/>
    <w:rsid w:val="00CD4195"/>
    <w:rsid w:val="00CD4439"/>
    <w:rsid w:val="00CD4DF2"/>
    <w:rsid w:val="00CD5B12"/>
    <w:rsid w:val="00CD5D85"/>
    <w:rsid w:val="00CD7DB6"/>
    <w:rsid w:val="00CD7E6C"/>
    <w:rsid w:val="00CE03B7"/>
    <w:rsid w:val="00CE06BB"/>
    <w:rsid w:val="00CE10FF"/>
    <w:rsid w:val="00CE1F8F"/>
    <w:rsid w:val="00CE371E"/>
    <w:rsid w:val="00CE5540"/>
    <w:rsid w:val="00CE57D2"/>
    <w:rsid w:val="00CE65D9"/>
    <w:rsid w:val="00CE7A0C"/>
    <w:rsid w:val="00CF0303"/>
    <w:rsid w:val="00CF0CB7"/>
    <w:rsid w:val="00CF12AF"/>
    <w:rsid w:val="00CF1544"/>
    <w:rsid w:val="00CF2714"/>
    <w:rsid w:val="00CF2A9E"/>
    <w:rsid w:val="00CF3A3E"/>
    <w:rsid w:val="00CF3EE5"/>
    <w:rsid w:val="00CF4CBD"/>
    <w:rsid w:val="00CF4F40"/>
    <w:rsid w:val="00CF5388"/>
    <w:rsid w:val="00CF5F8B"/>
    <w:rsid w:val="00CF6BEA"/>
    <w:rsid w:val="00D00388"/>
    <w:rsid w:val="00D00669"/>
    <w:rsid w:val="00D00A9F"/>
    <w:rsid w:val="00D010A8"/>
    <w:rsid w:val="00D013FD"/>
    <w:rsid w:val="00D01E87"/>
    <w:rsid w:val="00D02EEE"/>
    <w:rsid w:val="00D0370E"/>
    <w:rsid w:val="00D03716"/>
    <w:rsid w:val="00D04247"/>
    <w:rsid w:val="00D04795"/>
    <w:rsid w:val="00D053C6"/>
    <w:rsid w:val="00D064D9"/>
    <w:rsid w:val="00D0686F"/>
    <w:rsid w:val="00D075FD"/>
    <w:rsid w:val="00D07F23"/>
    <w:rsid w:val="00D07F67"/>
    <w:rsid w:val="00D100C6"/>
    <w:rsid w:val="00D118D2"/>
    <w:rsid w:val="00D11A43"/>
    <w:rsid w:val="00D13137"/>
    <w:rsid w:val="00D15082"/>
    <w:rsid w:val="00D16D0E"/>
    <w:rsid w:val="00D16F77"/>
    <w:rsid w:val="00D17437"/>
    <w:rsid w:val="00D174F3"/>
    <w:rsid w:val="00D21195"/>
    <w:rsid w:val="00D2277F"/>
    <w:rsid w:val="00D2354F"/>
    <w:rsid w:val="00D2397B"/>
    <w:rsid w:val="00D24E97"/>
    <w:rsid w:val="00D25B1B"/>
    <w:rsid w:val="00D2709E"/>
    <w:rsid w:val="00D2767D"/>
    <w:rsid w:val="00D27F04"/>
    <w:rsid w:val="00D3070E"/>
    <w:rsid w:val="00D307D2"/>
    <w:rsid w:val="00D30AD5"/>
    <w:rsid w:val="00D31FA1"/>
    <w:rsid w:val="00D33333"/>
    <w:rsid w:val="00D33E76"/>
    <w:rsid w:val="00D346C6"/>
    <w:rsid w:val="00D3636E"/>
    <w:rsid w:val="00D40B54"/>
    <w:rsid w:val="00D4117A"/>
    <w:rsid w:val="00D413CC"/>
    <w:rsid w:val="00D42010"/>
    <w:rsid w:val="00D43CE3"/>
    <w:rsid w:val="00D43D8E"/>
    <w:rsid w:val="00D45B00"/>
    <w:rsid w:val="00D4661F"/>
    <w:rsid w:val="00D5013F"/>
    <w:rsid w:val="00D507DA"/>
    <w:rsid w:val="00D53DC0"/>
    <w:rsid w:val="00D53E82"/>
    <w:rsid w:val="00D53F17"/>
    <w:rsid w:val="00D5453E"/>
    <w:rsid w:val="00D55B6A"/>
    <w:rsid w:val="00D56588"/>
    <w:rsid w:val="00D57BA2"/>
    <w:rsid w:val="00D602E8"/>
    <w:rsid w:val="00D6093E"/>
    <w:rsid w:val="00D6097D"/>
    <w:rsid w:val="00D61507"/>
    <w:rsid w:val="00D63244"/>
    <w:rsid w:val="00D63E3E"/>
    <w:rsid w:val="00D640FB"/>
    <w:rsid w:val="00D7029F"/>
    <w:rsid w:val="00D70801"/>
    <w:rsid w:val="00D71472"/>
    <w:rsid w:val="00D71A15"/>
    <w:rsid w:val="00D7236D"/>
    <w:rsid w:val="00D727D7"/>
    <w:rsid w:val="00D74281"/>
    <w:rsid w:val="00D75037"/>
    <w:rsid w:val="00D76B06"/>
    <w:rsid w:val="00D81087"/>
    <w:rsid w:val="00D8109F"/>
    <w:rsid w:val="00D81AD4"/>
    <w:rsid w:val="00D83982"/>
    <w:rsid w:val="00D8447D"/>
    <w:rsid w:val="00D84CE5"/>
    <w:rsid w:val="00D84FB3"/>
    <w:rsid w:val="00D8703C"/>
    <w:rsid w:val="00D90701"/>
    <w:rsid w:val="00D912CC"/>
    <w:rsid w:val="00D9219C"/>
    <w:rsid w:val="00D940D9"/>
    <w:rsid w:val="00D94AD0"/>
    <w:rsid w:val="00D97258"/>
    <w:rsid w:val="00D97A7E"/>
    <w:rsid w:val="00D97B73"/>
    <w:rsid w:val="00DA0145"/>
    <w:rsid w:val="00DA029F"/>
    <w:rsid w:val="00DA03D9"/>
    <w:rsid w:val="00DA0806"/>
    <w:rsid w:val="00DA0971"/>
    <w:rsid w:val="00DA0BFD"/>
    <w:rsid w:val="00DA1BB9"/>
    <w:rsid w:val="00DA2C54"/>
    <w:rsid w:val="00DA38E8"/>
    <w:rsid w:val="00DA6465"/>
    <w:rsid w:val="00DB079C"/>
    <w:rsid w:val="00DB1C3C"/>
    <w:rsid w:val="00DB1DA7"/>
    <w:rsid w:val="00DB2366"/>
    <w:rsid w:val="00DB4084"/>
    <w:rsid w:val="00DB5656"/>
    <w:rsid w:val="00DB7760"/>
    <w:rsid w:val="00DC025E"/>
    <w:rsid w:val="00DC15F6"/>
    <w:rsid w:val="00DC180B"/>
    <w:rsid w:val="00DC2699"/>
    <w:rsid w:val="00DC4005"/>
    <w:rsid w:val="00DC44C8"/>
    <w:rsid w:val="00DC456D"/>
    <w:rsid w:val="00DC4D6B"/>
    <w:rsid w:val="00DC50D0"/>
    <w:rsid w:val="00DC6C87"/>
    <w:rsid w:val="00DC7400"/>
    <w:rsid w:val="00DD02A0"/>
    <w:rsid w:val="00DD0928"/>
    <w:rsid w:val="00DD2474"/>
    <w:rsid w:val="00DD28D6"/>
    <w:rsid w:val="00DD2AD9"/>
    <w:rsid w:val="00DD3CFE"/>
    <w:rsid w:val="00DD45B9"/>
    <w:rsid w:val="00DD59FF"/>
    <w:rsid w:val="00DD60E4"/>
    <w:rsid w:val="00DE0857"/>
    <w:rsid w:val="00DE2386"/>
    <w:rsid w:val="00DE298A"/>
    <w:rsid w:val="00DE2B0A"/>
    <w:rsid w:val="00DE46F8"/>
    <w:rsid w:val="00DE7FEC"/>
    <w:rsid w:val="00DF09B2"/>
    <w:rsid w:val="00DF1B36"/>
    <w:rsid w:val="00DF2179"/>
    <w:rsid w:val="00DF2FA4"/>
    <w:rsid w:val="00DF6605"/>
    <w:rsid w:val="00DF7F39"/>
    <w:rsid w:val="00E017FB"/>
    <w:rsid w:val="00E039A2"/>
    <w:rsid w:val="00E03CF5"/>
    <w:rsid w:val="00E03DD2"/>
    <w:rsid w:val="00E04416"/>
    <w:rsid w:val="00E04B10"/>
    <w:rsid w:val="00E05E3D"/>
    <w:rsid w:val="00E0660F"/>
    <w:rsid w:val="00E108A0"/>
    <w:rsid w:val="00E12663"/>
    <w:rsid w:val="00E131E0"/>
    <w:rsid w:val="00E137A6"/>
    <w:rsid w:val="00E13A36"/>
    <w:rsid w:val="00E13FEC"/>
    <w:rsid w:val="00E14640"/>
    <w:rsid w:val="00E162BB"/>
    <w:rsid w:val="00E16F67"/>
    <w:rsid w:val="00E17C92"/>
    <w:rsid w:val="00E212D4"/>
    <w:rsid w:val="00E21630"/>
    <w:rsid w:val="00E22071"/>
    <w:rsid w:val="00E2295E"/>
    <w:rsid w:val="00E23C29"/>
    <w:rsid w:val="00E2468A"/>
    <w:rsid w:val="00E24AFF"/>
    <w:rsid w:val="00E24B0C"/>
    <w:rsid w:val="00E24F4D"/>
    <w:rsid w:val="00E25F5E"/>
    <w:rsid w:val="00E267C6"/>
    <w:rsid w:val="00E279DE"/>
    <w:rsid w:val="00E27B49"/>
    <w:rsid w:val="00E27C31"/>
    <w:rsid w:val="00E304F0"/>
    <w:rsid w:val="00E35263"/>
    <w:rsid w:val="00E353EE"/>
    <w:rsid w:val="00E35A29"/>
    <w:rsid w:val="00E35EA0"/>
    <w:rsid w:val="00E40026"/>
    <w:rsid w:val="00E40818"/>
    <w:rsid w:val="00E40D12"/>
    <w:rsid w:val="00E42A28"/>
    <w:rsid w:val="00E43CD4"/>
    <w:rsid w:val="00E447EF"/>
    <w:rsid w:val="00E46509"/>
    <w:rsid w:val="00E46B9B"/>
    <w:rsid w:val="00E473F9"/>
    <w:rsid w:val="00E50CB6"/>
    <w:rsid w:val="00E51D15"/>
    <w:rsid w:val="00E5439A"/>
    <w:rsid w:val="00E5647E"/>
    <w:rsid w:val="00E62B0D"/>
    <w:rsid w:val="00E62FCD"/>
    <w:rsid w:val="00E6384E"/>
    <w:rsid w:val="00E648D6"/>
    <w:rsid w:val="00E648E8"/>
    <w:rsid w:val="00E650E3"/>
    <w:rsid w:val="00E65B5E"/>
    <w:rsid w:val="00E67736"/>
    <w:rsid w:val="00E70701"/>
    <w:rsid w:val="00E709FF"/>
    <w:rsid w:val="00E71ECD"/>
    <w:rsid w:val="00E7444A"/>
    <w:rsid w:val="00E7475C"/>
    <w:rsid w:val="00E74817"/>
    <w:rsid w:val="00E751F3"/>
    <w:rsid w:val="00E7707C"/>
    <w:rsid w:val="00E77873"/>
    <w:rsid w:val="00E83C32"/>
    <w:rsid w:val="00E873E3"/>
    <w:rsid w:val="00E91686"/>
    <w:rsid w:val="00E93CAA"/>
    <w:rsid w:val="00E95F46"/>
    <w:rsid w:val="00E96E8B"/>
    <w:rsid w:val="00EA064B"/>
    <w:rsid w:val="00EA4E6C"/>
    <w:rsid w:val="00EA72B4"/>
    <w:rsid w:val="00EB16F2"/>
    <w:rsid w:val="00EB2308"/>
    <w:rsid w:val="00EB3514"/>
    <w:rsid w:val="00EB352F"/>
    <w:rsid w:val="00EB3750"/>
    <w:rsid w:val="00EB48A1"/>
    <w:rsid w:val="00EB583F"/>
    <w:rsid w:val="00EB5CFB"/>
    <w:rsid w:val="00EB6A98"/>
    <w:rsid w:val="00EB771C"/>
    <w:rsid w:val="00EC018A"/>
    <w:rsid w:val="00EC1922"/>
    <w:rsid w:val="00EC1C32"/>
    <w:rsid w:val="00EC3762"/>
    <w:rsid w:val="00EC4972"/>
    <w:rsid w:val="00EC5819"/>
    <w:rsid w:val="00EC5ECE"/>
    <w:rsid w:val="00EC6523"/>
    <w:rsid w:val="00EC6D6D"/>
    <w:rsid w:val="00EC7C4A"/>
    <w:rsid w:val="00EC7D04"/>
    <w:rsid w:val="00ED0118"/>
    <w:rsid w:val="00ED0F53"/>
    <w:rsid w:val="00ED1719"/>
    <w:rsid w:val="00ED30B6"/>
    <w:rsid w:val="00ED31D4"/>
    <w:rsid w:val="00ED4B3C"/>
    <w:rsid w:val="00ED4C79"/>
    <w:rsid w:val="00ED4DC8"/>
    <w:rsid w:val="00ED57DC"/>
    <w:rsid w:val="00ED6976"/>
    <w:rsid w:val="00ED7512"/>
    <w:rsid w:val="00ED76DE"/>
    <w:rsid w:val="00EE0002"/>
    <w:rsid w:val="00EE0B02"/>
    <w:rsid w:val="00EE186F"/>
    <w:rsid w:val="00EE1D56"/>
    <w:rsid w:val="00EE1ED7"/>
    <w:rsid w:val="00EE2B75"/>
    <w:rsid w:val="00EE441C"/>
    <w:rsid w:val="00EE45D7"/>
    <w:rsid w:val="00EE5850"/>
    <w:rsid w:val="00EE69A6"/>
    <w:rsid w:val="00EF03F4"/>
    <w:rsid w:val="00EF15CA"/>
    <w:rsid w:val="00EF3480"/>
    <w:rsid w:val="00EF6A8B"/>
    <w:rsid w:val="00EF6C75"/>
    <w:rsid w:val="00EF775A"/>
    <w:rsid w:val="00F003E4"/>
    <w:rsid w:val="00F00D8B"/>
    <w:rsid w:val="00F01149"/>
    <w:rsid w:val="00F01356"/>
    <w:rsid w:val="00F02891"/>
    <w:rsid w:val="00F02AFD"/>
    <w:rsid w:val="00F0318C"/>
    <w:rsid w:val="00F0398F"/>
    <w:rsid w:val="00F05837"/>
    <w:rsid w:val="00F06FAA"/>
    <w:rsid w:val="00F106B5"/>
    <w:rsid w:val="00F10E64"/>
    <w:rsid w:val="00F11A37"/>
    <w:rsid w:val="00F11C55"/>
    <w:rsid w:val="00F13693"/>
    <w:rsid w:val="00F13C0A"/>
    <w:rsid w:val="00F14D0F"/>
    <w:rsid w:val="00F153E3"/>
    <w:rsid w:val="00F159F6"/>
    <w:rsid w:val="00F21A59"/>
    <w:rsid w:val="00F2232D"/>
    <w:rsid w:val="00F2550F"/>
    <w:rsid w:val="00F26BB6"/>
    <w:rsid w:val="00F26E29"/>
    <w:rsid w:val="00F2728E"/>
    <w:rsid w:val="00F2751B"/>
    <w:rsid w:val="00F27670"/>
    <w:rsid w:val="00F326AB"/>
    <w:rsid w:val="00F33CC6"/>
    <w:rsid w:val="00F34034"/>
    <w:rsid w:val="00F3417F"/>
    <w:rsid w:val="00F347A0"/>
    <w:rsid w:val="00F356DB"/>
    <w:rsid w:val="00F35AB8"/>
    <w:rsid w:val="00F3633E"/>
    <w:rsid w:val="00F375B4"/>
    <w:rsid w:val="00F40CA5"/>
    <w:rsid w:val="00F41225"/>
    <w:rsid w:val="00F414DE"/>
    <w:rsid w:val="00F42ED2"/>
    <w:rsid w:val="00F4456E"/>
    <w:rsid w:val="00F44AF8"/>
    <w:rsid w:val="00F45D31"/>
    <w:rsid w:val="00F46528"/>
    <w:rsid w:val="00F477A0"/>
    <w:rsid w:val="00F50A99"/>
    <w:rsid w:val="00F50C12"/>
    <w:rsid w:val="00F51462"/>
    <w:rsid w:val="00F51978"/>
    <w:rsid w:val="00F51C3D"/>
    <w:rsid w:val="00F5276E"/>
    <w:rsid w:val="00F52DE3"/>
    <w:rsid w:val="00F533F9"/>
    <w:rsid w:val="00F5349C"/>
    <w:rsid w:val="00F6131E"/>
    <w:rsid w:val="00F6168F"/>
    <w:rsid w:val="00F61777"/>
    <w:rsid w:val="00F617FC"/>
    <w:rsid w:val="00F63694"/>
    <w:rsid w:val="00F64F29"/>
    <w:rsid w:val="00F70815"/>
    <w:rsid w:val="00F70987"/>
    <w:rsid w:val="00F70CD9"/>
    <w:rsid w:val="00F72092"/>
    <w:rsid w:val="00F721ED"/>
    <w:rsid w:val="00F72961"/>
    <w:rsid w:val="00F73465"/>
    <w:rsid w:val="00F743F0"/>
    <w:rsid w:val="00F75745"/>
    <w:rsid w:val="00F75B24"/>
    <w:rsid w:val="00F76159"/>
    <w:rsid w:val="00F7754A"/>
    <w:rsid w:val="00F7785B"/>
    <w:rsid w:val="00F778C5"/>
    <w:rsid w:val="00F8197A"/>
    <w:rsid w:val="00F82CF5"/>
    <w:rsid w:val="00F86E96"/>
    <w:rsid w:val="00F87747"/>
    <w:rsid w:val="00F912D8"/>
    <w:rsid w:val="00F93B4F"/>
    <w:rsid w:val="00F93EC9"/>
    <w:rsid w:val="00F95601"/>
    <w:rsid w:val="00F96105"/>
    <w:rsid w:val="00F96246"/>
    <w:rsid w:val="00F97023"/>
    <w:rsid w:val="00F974BD"/>
    <w:rsid w:val="00F97862"/>
    <w:rsid w:val="00FA047D"/>
    <w:rsid w:val="00FA07C0"/>
    <w:rsid w:val="00FA089C"/>
    <w:rsid w:val="00FA354D"/>
    <w:rsid w:val="00FA3EC9"/>
    <w:rsid w:val="00FA5881"/>
    <w:rsid w:val="00FA6183"/>
    <w:rsid w:val="00FA6AC9"/>
    <w:rsid w:val="00FA6FE9"/>
    <w:rsid w:val="00FB098D"/>
    <w:rsid w:val="00FB0A7A"/>
    <w:rsid w:val="00FB1C1E"/>
    <w:rsid w:val="00FB1D61"/>
    <w:rsid w:val="00FB668C"/>
    <w:rsid w:val="00FB67EB"/>
    <w:rsid w:val="00FB6E8B"/>
    <w:rsid w:val="00FB783E"/>
    <w:rsid w:val="00FC0453"/>
    <w:rsid w:val="00FC05F5"/>
    <w:rsid w:val="00FC1C11"/>
    <w:rsid w:val="00FC1F89"/>
    <w:rsid w:val="00FC21E8"/>
    <w:rsid w:val="00FC262F"/>
    <w:rsid w:val="00FC2C07"/>
    <w:rsid w:val="00FC3FFD"/>
    <w:rsid w:val="00FC4305"/>
    <w:rsid w:val="00FC4E8E"/>
    <w:rsid w:val="00FC555C"/>
    <w:rsid w:val="00FC66E7"/>
    <w:rsid w:val="00FC6893"/>
    <w:rsid w:val="00FC714F"/>
    <w:rsid w:val="00FD288C"/>
    <w:rsid w:val="00FD333B"/>
    <w:rsid w:val="00FD386D"/>
    <w:rsid w:val="00FD3BE1"/>
    <w:rsid w:val="00FD594D"/>
    <w:rsid w:val="00FD5B2A"/>
    <w:rsid w:val="00FD7501"/>
    <w:rsid w:val="00FE16DE"/>
    <w:rsid w:val="00FE22C1"/>
    <w:rsid w:val="00FE2486"/>
    <w:rsid w:val="00FE3118"/>
    <w:rsid w:val="00FE4F46"/>
    <w:rsid w:val="00FE5761"/>
    <w:rsid w:val="00FE5BEC"/>
    <w:rsid w:val="00FE7C3F"/>
    <w:rsid w:val="00FE7FCE"/>
    <w:rsid w:val="00FF1E03"/>
    <w:rsid w:val="00FF3247"/>
    <w:rsid w:val="00FF3872"/>
    <w:rsid w:val="00FF4EDD"/>
    <w:rsid w:val="00FF5086"/>
    <w:rsid w:val="00FF6806"/>
    <w:rsid w:val="00FF71E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9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2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unhideWhenUsed/>
    <w:qFormat/>
    <w:rsid w:val="002B521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46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ворец искусств Знак,Дворец Знак,No Spacing Знак,Д Знак,Без интервала2 Знак,Без интервала1 Знак"/>
    <w:uiPriority w:val="99"/>
    <w:qFormat/>
    <w:rsid w:val="0028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672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746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52723E"/>
  </w:style>
  <w:style w:type="character" w:customStyle="1" w:styleId="a4">
    <w:name w:val="Основной текст Знак"/>
    <w:basedOn w:val="a0"/>
    <w:qFormat/>
    <w:rsid w:val="00A240A0"/>
  </w:style>
  <w:style w:type="character" w:customStyle="1" w:styleId="210">
    <w:name w:val="Основной текст 2 Знак1"/>
    <w:basedOn w:val="a0"/>
    <w:link w:val="22"/>
    <w:uiPriority w:val="9"/>
    <w:qFormat/>
    <w:rsid w:val="008C7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8C740E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D51C53"/>
    <w:rPr>
      <w:rFonts w:ascii="Calibri" w:hAnsi="Calibri" w:cs="Calibri"/>
      <w:sz w:val="16"/>
      <w:szCs w:val="16"/>
    </w:rPr>
  </w:style>
  <w:style w:type="character" w:styleId="a7">
    <w:name w:val="Emphasis"/>
    <w:basedOn w:val="a0"/>
    <w:uiPriority w:val="20"/>
    <w:qFormat/>
    <w:rsid w:val="00124998"/>
    <w:rPr>
      <w:i/>
      <w:iCs/>
    </w:rPr>
  </w:style>
  <w:style w:type="character" w:customStyle="1" w:styleId="30">
    <w:name w:val="Заголовок 3 Знак"/>
    <w:basedOn w:val="a0"/>
    <w:uiPriority w:val="9"/>
    <w:qFormat/>
    <w:rsid w:val="002B5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F50449"/>
    <w:rPr>
      <w:rFonts w:ascii="Calibri" w:eastAsia="Calibri" w:hAnsi="Calibri" w:cs="Calibri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C01F7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BC05F0"/>
    <w:rPr>
      <w:i/>
      <w:iCs/>
      <w:color w:val="808080" w:themeColor="text1" w:themeTint="7F"/>
    </w:rPr>
  </w:style>
  <w:style w:type="character" w:customStyle="1" w:styleId="ListLabel1">
    <w:name w:val="ListLabel 1"/>
    <w:qFormat/>
    <w:rsid w:val="00C04E7B"/>
    <w:rPr>
      <w:rFonts w:cs="Courier New"/>
    </w:rPr>
  </w:style>
  <w:style w:type="character" w:customStyle="1" w:styleId="ListLabel2">
    <w:name w:val="ListLabel 2"/>
    <w:qFormat/>
    <w:rsid w:val="00C04E7B"/>
    <w:rPr>
      <w:rFonts w:cs="Courier New"/>
    </w:rPr>
  </w:style>
  <w:style w:type="character" w:customStyle="1" w:styleId="ListLabel3">
    <w:name w:val="ListLabel 3"/>
    <w:qFormat/>
    <w:rsid w:val="00C04E7B"/>
    <w:rPr>
      <w:rFonts w:cs="Courier New"/>
    </w:rPr>
  </w:style>
  <w:style w:type="character" w:customStyle="1" w:styleId="ListLabel4">
    <w:name w:val="ListLabel 4"/>
    <w:qFormat/>
    <w:rsid w:val="00C04E7B"/>
    <w:rPr>
      <w:rFonts w:cs="Courier New"/>
    </w:rPr>
  </w:style>
  <w:style w:type="character" w:customStyle="1" w:styleId="ListLabel5">
    <w:name w:val="ListLabel 5"/>
    <w:qFormat/>
    <w:rsid w:val="00C04E7B"/>
    <w:rPr>
      <w:rFonts w:cs="Courier New"/>
    </w:rPr>
  </w:style>
  <w:style w:type="character" w:customStyle="1" w:styleId="ListLabel6">
    <w:name w:val="ListLabel 6"/>
    <w:qFormat/>
    <w:rsid w:val="00C04E7B"/>
    <w:rPr>
      <w:rFonts w:cs="Courier New"/>
    </w:rPr>
  </w:style>
  <w:style w:type="character" w:customStyle="1" w:styleId="ListLabel7">
    <w:name w:val="ListLabel 7"/>
    <w:qFormat/>
    <w:rsid w:val="00C04E7B"/>
    <w:rPr>
      <w:rFonts w:cs="Courier New"/>
    </w:rPr>
  </w:style>
  <w:style w:type="character" w:customStyle="1" w:styleId="ListLabel8">
    <w:name w:val="ListLabel 8"/>
    <w:qFormat/>
    <w:rsid w:val="00C04E7B"/>
    <w:rPr>
      <w:rFonts w:cs="Courier New"/>
    </w:rPr>
  </w:style>
  <w:style w:type="character" w:customStyle="1" w:styleId="ListLabel9">
    <w:name w:val="ListLabel 9"/>
    <w:qFormat/>
    <w:rsid w:val="00C04E7B"/>
    <w:rPr>
      <w:rFonts w:cs="Courier New"/>
    </w:rPr>
  </w:style>
  <w:style w:type="character" w:customStyle="1" w:styleId="ListLabel10">
    <w:name w:val="ListLabel 10"/>
    <w:qFormat/>
    <w:rsid w:val="00C04E7B"/>
    <w:rPr>
      <w:rFonts w:eastAsia="Times New Roman" w:cs="Times New Roman"/>
      <w:b/>
    </w:rPr>
  </w:style>
  <w:style w:type="character" w:customStyle="1" w:styleId="ListLabel11">
    <w:name w:val="ListLabel 11"/>
    <w:qFormat/>
    <w:rsid w:val="00C04E7B"/>
    <w:rPr>
      <w:rFonts w:cs="Courier New"/>
    </w:rPr>
  </w:style>
  <w:style w:type="character" w:customStyle="1" w:styleId="ListLabel12">
    <w:name w:val="ListLabel 12"/>
    <w:qFormat/>
    <w:rsid w:val="00C04E7B"/>
    <w:rPr>
      <w:rFonts w:cs="Courier New"/>
    </w:rPr>
  </w:style>
  <w:style w:type="character" w:customStyle="1" w:styleId="ListLabel13">
    <w:name w:val="ListLabel 13"/>
    <w:qFormat/>
    <w:rsid w:val="00C04E7B"/>
    <w:rPr>
      <w:rFonts w:cs="Courier New"/>
    </w:rPr>
  </w:style>
  <w:style w:type="character" w:customStyle="1" w:styleId="ListLabel14">
    <w:name w:val="ListLabel 14"/>
    <w:qFormat/>
    <w:rsid w:val="00C04E7B"/>
    <w:rPr>
      <w:rFonts w:cs="Courier New"/>
    </w:rPr>
  </w:style>
  <w:style w:type="character" w:customStyle="1" w:styleId="ListLabel15">
    <w:name w:val="ListLabel 15"/>
    <w:qFormat/>
    <w:rsid w:val="00C04E7B"/>
    <w:rPr>
      <w:rFonts w:cs="Courier New"/>
    </w:rPr>
  </w:style>
  <w:style w:type="character" w:customStyle="1" w:styleId="ListLabel16">
    <w:name w:val="ListLabel 16"/>
    <w:qFormat/>
    <w:rsid w:val="00C04E7B"/>
    <w:rPr>
      <w:rFonts w:cs="Courier New"/>
    </w:rPr>
  </w:style>
  <w:style w:type="character" w:customStyle="1" w:styleId="ListLabel17">
    <w:name w:val="ListLabel 17"/>
    <w:qFormat/>
    <w:rsid w:val="00C04E7B"/>
    <w:rPr>
      <w:rFonts w:eastAsia="Calibri" w:cs="Times New Roman"/>
    </w:rPr>
  </w:style>
  <w:style w:type="character" w:customStyle="1" w:styleId="ListLabel18">
    <w:name w:val="ListLabel 18"/>
    <w:qFormat/>
    <w:rsid w:val="00C04E7B"/>
    <w:rPr>
      <w:rFonts w:cs="Courier New"/>
    </w:rPr>
  </w:style>
  <w:style w:type="character" w:customStyle="1" w:styleId="ListLabel19">
    <w:name w:val="ListLabel 19"/>
    <w:qFormat/>
    <w:rsid w:val="00C04E7B"/>
    <w:rPr>
      <w:rFonts w:cs="Courier New"/>
    </w:rPr>
  </w:style>
  <w:style w:type="character" w:customStyle="1" w:styleId="ListLabel20">
    <w:name w:val="ListLabel 20"/>
    <w:qFormat/>
    <w:rsid w:val="00C04E7B"/>
    <w:rPr>
      <w:rFonts w:cs="Courier New"/>
    </w:rPr>
  </w:style>
  <w:style w:type="character" w:customStyle="1" w:styleId="ListLabel21">
    <w:name w:val="ListLabel 21"/>
    <w:qFormat/>
    <w:rsid w:val="00C04E7B"/>
    <w:rPr>
      <w:rFonts w:cs="Courier New"/>
    </w:rPr>
  </w:style>
  <w:style w:type="character" w:customStyle="1" w:styleId="ListLabel22">
    <w:name w:val="ListLabel 22"/>
    <w:qFormat/>
    <w:rsid w:val="00C04E7B"/>
    <w:rPr>
      <w:rFonts w:cs="Courier New"/>
    </w:rPr>
  </w:style>
  <w:style w:type="character" w:customStyle="1" w:styleId="ListLabel23">
    <w:name w:val="ListLabel 23"/>
    <w:qFormat/>
    <w:rsid w:val="00C04E7B"/>
    <w:rPr>
      <w:rFonts w:cs="Courier New"/>
    </w:rPr>
  </w:style>
  <w:style w:type="character" w:customStyle="1" w:styleId="ListLabel24">
    <w:name w:val="ListLabel 24"/>
    <w:qFormat/>
    <w:rsid w:val="00C04E7B"/>
    <w:rPr>
      <w:rFonts w:eastAsia="Calibri" w:cs="Times New Roman"/>
    </w:rPr>
  </w:style>
  <w:style w:type="character" w:customStyle="1" w:styleId="ListLabel25">
    <w:name w:val="ListLabel 25"/>
    <w:qFormat/>
    <w:rsid w:val="00C04E7B"/>
    <w:rPr>
      <w:rFonts w:cs="Courier New"/>
    </w:rPr>
  </w:style>
  <w:style w:type="character" w:customStyle="1" w:styleId="ListLabel26">
    <w:name w:val="ListLabel 26"/>
    <w:qFormat/>
    <w:rsid w:val="00C04E7B"/>
    <w:rPr>
      <w:rFonts w:cs="Courier New"/>
    </w:rPr>
  </w:style>
  <w:style w:type="character" w:customStyle="1" w:styleId="ListLabel27">
    <w:name w:val="ListLabel 27"/>
    <w:qFormat/>
    <w:rsid w:val="00C04E7B"/>
    <w:rPr>
      <w:rFonts w:cs="Courier New"/>
    </w:rPr>
  </w:style>
  <w:style w:type="paragraph" w:styleId="a9">
    <w:name w:val="Title"/>
    <w:basedOn w:val="a"/>
    <w:next w:val="aa"/>
    <w:link w:val="ab"/>
    <w:qFormat/>
    <w:rsid w:val="00C04E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1"/>
    <w:unhideWhenUsed/>
    <w:rsid w:val="00A240A0"/>
    <w:pPr>
      <w:spacing w:after="120"/>
    </w:pPr>
  </w:style>
  <w:style w:type="paragraph" w:styleId="ac">
    <w:name w:val="List"/>
    <w:basedOn w:val="aa"/>
    <w:rsid w:val="00C04E7B"/>
    <w:rPr>
      <w:rFonts w:cs="Mangal"/>
    </w:rPr>
  </w:style>
  <w:style w:type="paragraph" w:styleId="ad">
    <w:name w:val="caption"/>
    <w:basedOn w:val="a"/>
    <w:qFormat/>
    <w:rsid w:val="00C04E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04E7B"/>
    <w:pPr>
      <w:suppressLineNumbers/>
    </w:pPr>
    <w:rPr>
      <w:rFonts w:cs="Mangal"/>
    </w:rPr>
  </w:style>
  <w:style w:type="paragraph" w:styleId="af">
    <w:name w:val="No Spacing"/>
    <w:aliases w:val="Дворец искусств,Дворец,No Spacing,Д,Без интервала2,Без интервала1"/>
    <w:uiPriority w:val="1"/>
    <w:qFormat/>
    <w:rsid w:val="001F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7FF0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7075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iPriority w:val="9"/>
    <w:semiHidden/>
    <w:unhideWhenUsed/>
    <w:qFormat/>
    <w:rsid w:val="0052723E"/>
    <w:pPr>
      <w:spacing w:after="120" w:line="480" w:lineRule="auto"/>
    </w:pPr>
  </w:style>
  <w:style w:type="paragraph" w:styleId="af2">
    <w:name w:val="Balloon Text"/>
    <w:basedOn w:val="a"/>
    <w:link w:val="12"/>
    <w:uiPriority w:val="99"/>
    <w:semiHidden/>
    <w:unhideWhenUsed/>
    <w:qFormat/>
    <w:rsid w:val="00D51C53"/>
    <w:pPr>
      <w:spacing w:after="0" w:line="240" w:lineRule="auto"/>
    </w:pPr>
    <w:rPr>
      <w:rFonts w:ascii="Calibri" w:hAnsi="Calibri" w:cs="Calibri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F50449"/>
    <w:pPr>
      <w:spacing w:after="1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af3">
    <w:name w:val="Содержимое таблицы"/>
    <w:basedOn w:val="a"/>
    <w:qFormat/>
    <w:rsid w:val="00C04E7B"/>
    <w:pPr>
      <w:suppressLineNumbers/>
    </w:pPr>
  </w:style>
  <w:style w:type="paragraph" w:customStyle="1" w:styleId="af4">
    <w:name w:val="Заголовок таблицы"/>
    <w:basedOn w:val="af3"/>
    <w:qFormat/>
    <w:rsid w:val="00C04E7B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BC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2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2083E"/>
  </w:style>
  <w:style w:type="paragraph" w:styleId="af8">
    <w:name w:val="footer"/>
    <w:basedOn w:val="a"/>
    <w:link w:val="af9"/>
    <w:uiPriority w:val="99"/>
    <w:unhideWhenUsed/>
    <w:rsid w:val="0042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2083E"/>
  </w:style>
  <w:style w:type="character" w:customStyle="1" w:styleId="20">
    <w:name w:val="Заголовок 2 Знак"/>
    <w:basedOn w:val="a0"/>
    <w:link w:val="2"/>
    <w:uiPriority w:val="9"/>
    <w:rsid w:val="00E87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Название Знак"/>
    <w:basedOn w:val="a0"/>
    <w:link w:val="a9"/>
    <w:rsid w:val="00E873E3"/>
    <w:rPr>
      <w:rFonts w:ascii="Liberation Sans" w:eastAsia="Microsoft YaHei" w:hAnsi="Liberation Sans" w:cs="Mangal"/>
      <w:sz w:val="28"/>
      <w:szCs w:val="28"/>
    </w:rPr>
  </w:style>
  <w:style w:type="character" w:customStyle="1" w:styleId="11">
    <w:name w:val="Основной текст Знак1"/>
    <w:basedOn w:val="a0"/>
    <w:link w:val="aa"/>
    <w:rsid w:val="00E873E3"/>
  </w:style>
  <w:style w:type="paragraph" w:styleId="13">
    <w:name w:val="index 1"/>
    <w:basedOn w:val="a"/>
    <w:next w:val="a"/>
    <w:autoRedefine/>
    <w:uiPriority w:val="99"/>
    <w:semiHidden/>
    <w:unhideWhenUsed/>
    <w:rsid w:val="00E873E3"/>
    <w:pPr>
      <w:spacing w:after="0" w:line="240" w:lineRule="auto"/>
      <w:ind w:left="220" w:hanging="220"/>
    </w:pPr>
  </w:style>
  <w:style w:type="character" w:customStyle="1" w:styleId="220">
    <w:name w:val="Основной текст 2 Знак2"/>
    <w:basedOn w:val="a0"/>
    <w:uiPriority w:val="99"/>
    <w:semiHidden/>
    <w:rsid w:val="00E873E3"/>
  </w:style>
  <w:style w:type="character" w:customStyle="1" w:styleId="12">
    <w:name w:val="Текст выноски Знак1"/>
    <w:basedOn w:val="a0"/>
    <w:link w:val="af2"/>
    <w:uiPriority w:val="99"/>
    <w:semiHidden/>
    <w:rsid w:val="00E873E3"/>
    <w:rPr>
      <w:rFonts w:ascii="Calibri" w:hAnsi="Calibri" w:cs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73E3"/>
    <w:rPr>
      <w:sz w:val="16"/>
      <w:szCs w:val="16"/>
    </w:rPr>
  </w:style>
  <w:style w:type="character" w:customStyle="1" w:styleId="FontStyle16">
    <w:name w:val="Font Style16"/>
    <w:rsid w:val="00C20424"/>
    <w:rPr>
      <w:rFonts w:ascii="Cambria" w:hAnsi="Cambria" w:cs="Cambria" w:hint="default"/>
      <w:i/>
      <w:iCs/>
      <w:sz w:val="20"/>
      <w:szCs w:val="20"/>
    </w:rPr>
  </w:style>
  <w:style w:type="character" w:customStyle="1" w:styleId="14">
    <w:name w:val="Основной текст1"/>
    <w:rsid w:val="00F003E4"/>
    <w:rPr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HTML">
    <w:name w:val="Стандартный HTML Знак"/>
    <w:link w:val="HTML0"/>
    <w:uiPriority w:val="99"/>
    <w:rsid w:val="00ED30B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ED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D30B6"/>
    <w:rPr>
      <w:rFonts w:ascii="Consolas" w:hAnsi="Consolas"/>
      <w:sz w:val="20"/>
      <w:szCs w:val="20"/>
    </w:rPr>
  </w:style>
  <w:style w:type="character" w:customStyle="1" w:styleId="23">
    <w:name w:val="Основной текст (2)"/>
    <w:basedOn w:val="a0"/>
    <w:rsid w:val="00CB0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12191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037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21">
    <w:name w:val="Font Style21"/>
    <w:uiPriority w:val="99"/>
    <w:rsid w:val="00F375B4"/>
    <w:rPr>
      <w:rFonts w:ascii="Times New Roman" w:hAnsi="Times New Roman" w:cs="Times New Roman"/>
      <w:sz w:val="18"/>
      <w:szCs w:val="18"/>
    </w:rPr>
  </w:style>
  <w:style w:type="paragraph" w:customStyle="1" w:styleId="wb-stl-custom5">
    <w:name w:val="wb-stl-custom5"/>
    <w:basedOn w:val="a"/>
    <w:rsid w:val="00EC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35">
    <w:name w:val="wb-stl-custom35"/>
    <w:basedOn w:val="a"/>
    <w:rsid w:val="00EC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9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2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unhideWhenUsed/>
    <w:qFormat/>
    <w:rsid w:val="002B521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46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ворец искусств Знак,Дворец Знак,No Spacing Знак,Д Знак,Без интервала2 Знак,Без интервала1 Знак"/>
    <w:uiPriority w:val="99"/>
    <w:qFormat/>
    <w:rsid w:val="0028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672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746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52723E"/>
  </w:style>
  <w:style w:type="character" w:customStyle="1" w:styleId="a4">
    <w:name w:val="Основной текст Знак"/>
    <w:basedOn w:val="a0"/>
    <w:qFormat/>
    <w:rsid w:val="00A240A0"/>
  </w:style>
  <w:style w:type="character" w:customStyle="1" w:styleId="210">
    <w:name w:val="Основной текст 2 Знак1"/>
    <w:basedOn w:val="a0"/>
    <w:link w:val="22"/>
    <w:uiPriority w:val="9"/>
    <w:qFormat/>
    <w:rsid w:val="008C7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8C740E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D51C53"/>
    <w:rPr>
      <w:rFonts w:ascii="Calibri" w:hAnsi="Calibri" w:cs="Calibri"/>
      <w:sz w:val="16"/>
      <w:szCs w:val="16"/>
    </w:rPr>
  </w:style>
  <w:style w:type="character" w:styleId="a7">
    <w:name w:val="Emphasis"/>
    <w:basedOn w:val="a0"/>
    <w:uiPriority w:val="20"/>
    <w:qFormat/>
    <w:rsid w:val="00124998"/>
    <w:rPr>
      <w:i/>
      <w:iCs/>
    </w:rPr>
  </w:style>
  <w:style w:type="character" w:customStyle="1" w:styleId="30">
    <w:name w:val="Заголовок 3 Знак"/>
    <w:basedOn w:val="a0"/>
    <w:uiPriority w:val="9"/>
    <w:qFormat/>
    <w:rsid w:val="002B5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F50449"/>
    <w:rPr>
      <w:rFonts w:ascii="Calibri" w:eastAsia="Calibri" w:hAnsi="Calibri" w:cs="Calibri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C01F7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BC05F0"/>
    <w:rPr>
      <w:i/>
      <w:iCs/>
      <w:color w:val="808080" w:themeColor="text1" w:themeTint="7F"/>
    </w:rPr>
  </w:style>
  <w:style w:type="character" w:customStyle="1" w:styleId="ListLabel1">
    <w:name w:val="ListLabel 1"/>
    <w:qFormat/>
    <w:rsid w:val="00C04E7B"/>
    <w:rPr>
      <w:rFonts w:cs="Courier New"/>
    </w:rPr>
  </w:style>
  <w:style w:type="character" w:customStyle="1" w:styleId="ListLabel2">
    <w:name w:val="ListLabel 2"/>
    <w:qFormat/>
    <w:rsid w:val="00C04E7B"/>
    <w:rPr>
      <w:rFonts w:cs="Courier New"/>
    </w:rPr>
  </w:style>
  <w:style w:type="character" w:customStyle="1" w:styleId="ListLabel3">
    <w:name w:val="ListLabel 3"/>
    <w:qFormat/>
    <w:rsid w:val="00C04E7B"/>
    <w:rPr>
      <w:rFonts w:cs="Courier New"/>
    </w:rPr>
  </w:style>
  <w:style w:type="character" w:customStyle="1" w:styleId="ListLabel4">
    <w:name w:val="ListLabel 4"/>
    <w:qFormat/>
    <w:rsid w:val="00C04E7B"/>
    <w:rPr>
      <w:rFonts w:cs="Courier New"/>
    </w:rPr>
  </w:style>
  <w:style w:type="character" w:customStyle="1" w:styleId="ListLabel5">
    <w:name w:val="ListLabel 5"/>
    <w:qFormat/>
    <w:rsid w:val="00C04E7B"/>
    <w:rPr>
      <w:rFonts w:cs="Courier New"/>
    </w:rPr>
  </w:style>
  <w:style w:type="character" w:customStyle="1" w:styleId="ListLabel6">
    <w:name w:val="ListLabel 6"/>
    <w:qFormat/>
    <w:rsid w:val="00C04E7B"/>
    <w:rPr>
      <w:rFonts w:cs="Courier New"/>
    </w:rPr>
  </w:style>
  <w:style w:type="character" w:customStyle="1" w:styleId="ListLabel7">
    <w:name w:val="ListLabel 7"/>
    <w:qFormat/>
    <w:rsid w:val="00C04E7B"/>
    <w:rPr>
      <w:rFonts w:cs="Courier New"/>
    </w:rPr>
  </w:style>
  <w:style w:type="character" w:customStyle="1" w:styleId="ListLabel8">
    <w:name w:val="ListLabel 8"/>
    <w:qFormat/>
    <w:rsid w:val="00C04E7B"/>
    <w:rPr>
      <w:rFonts w:cs="Courier New"/>
    </w:rPr>
  </w:style>
  <w:style w:type="character" w:customStyle="1" w:styleId="ListLabel9">
    <w:name w:val="ListLabel 9"/>
    <w:qFormat/>
    <w:rsid w:val="00C04E7B"/>
    <w:rPr>
      <w:rFonts w:cs="Courier New"/>
    </w:rPr>
  </w:style>
  <w:style w:type="character" w:customStyle="1" w:styleId="ListLabel10">
    <w:name w:val="ListLabel 10"/>
    <w:qFormat/>
    <w:rsid w:val="00C04E7B"/>
    <w:rPr>
      <w:rFonts w:eastAsia="Times New Roman" w:cs="Times New Roman"/>
      <w:b/>
    </w:rPr>
  </w:style>
  <w:style w:type="character" w:customStyle="1" w:styleId="ListLabel11">
    <w:name w:val="ListLabel 11"/>
    <w:qFormat/>
    <w:rsid w:val="00C04E7B"/>
    <w:rPr>
      <w:rFonts w:cs="Courier New"/>
    </w:rPr>
  </w:style>
  <w:style w:type="character" w:customStyle="1" w:styleId="ListLabel12">
    <w:name w:val="ListLabel 12"/>
    <w:qFormat/>
    <w:rsid w:val="00C04E7B"/>
    <w:rPr>
      <w:rFonts w:cs="Courier New"/>
    </w:rPr>
  </w:style>
  <w:style w:type="character" w:customStyle="1" w:styleId="ListLabel13">
    <w:name w:val="ListLabel 13"/>
    <w:qFormat/>
    <w:rsid w:val="00C04E7B"/>
    <w:rPr>
      <w:rFonts w:cs="Courier New"/>
    </w:rPr>
  </w:style>
  <w:style w:type="character" w:customStyle="1" w:styleId="ListLabel14">
    <w:name w:val="ListLabel 14"/>
    <w:qFormat/>
    <w:rsid w:val="00C04E7B"/>
    <w:rPr>
      <w:rFonts w:cs="Courier New"/>
    </w:rPr>
  </w:style>
  <w:style w:type="character" w:customStyle="1" w:styleId="ListLabel15">
    <w:name w:val="ListLabel 15"/>
    <w:qFormat/>
    <w:rsid w:val="00C04E7B"/>
    <w:rPr>
      <w:rFonts w:cs="Courier New"/>
    </w:rPr>
  </w:style>
  <w:style w:type="character" w:customStyle="1" w:styleId="ListLabel16">
    <w:name w:val="ListLabel 16"/>
    <w:qFormat/>
    <w:rsid w:val="00C04E7B"/>
    <w:rPr>
      <w:rFonts w:cs="Courier New"/>
    </w:rPr>
  </w:style>
  <w:style w:type="character" w:customStyle="1" w:styleId="ListLabel17">
    <w:name w:val="ListLabel 17"/>
    <w:qFormat/>
    <w:rsid w:val="00C04E7B"/>
    <w:rPr>
      <w:rFonts w:eastAsia="Calibri" w:cs="Times New Roman"/>
    </w:rPr>
  </w:style>
  <w:style w:type="character" w:customStyle="1" w:styleId="ListLabel18">
    <w:name w:val="ListLabel 18"/>
    <w:qFormat/>
    <w:rsid w:val="00C04E7B"/>
    <w:rPr>
      <w:rFonts w:cs="Courier New"/>
    </w:rPr>
  </w:style>
  <w:style w:type="character" w:customStyle="1" w:styleId="ListLabel19">
    <w:name w:val="ListLabel 19"/>
    <w:qFormat/>
    <w:rsid w:val="00C04E7B"/>
    <w:rPr>
      <w:rFonts w:cs="Courier New"/>
    </w:rPr>
  </w:style>
  <w:style w:type="character" w:customStyle="1" w:styleId="ListLabel20">
    <w:name w:val="ListLabel 20"/>
    <w:qFormat/>
    <w:rsid w:val="00C04E7B"/>
    <w:rPr>
      <w:rFonts w:cs="Courier New"/>
    </w:rPr>
  </w:style>
  <w:style w:type="character" w:customStyle="1" w:styleId="ListLabel21">
    <w:name w:val="ListLabel 21"/>
    <w:qFormat/>
    <w:rsid w:val="00C04E7B"/>
    <w:rPr>
      <w:rFonts w:cs="Courier New"/>
    </w:rPr>
  </w:style>
  <w:style w:type="character" w:customStyle="1" w:styleId="ListLabel22">
    <w:name w:val="ListLabel 22"/>
    <w:qFormat/>
    <w:rsid w:val="00C04E7B"/>
    <w:rPr>
      <w:rFonts w:cs="Courier New"/>
    </w:rPr>
  </w:style>
  <w:style w:type="character" w:customStyle="1" w:styleId="ListLabel23">
    <w:name w:val="ListLabel 23"/>
    <w:qFormat/>
    <w:rsid w:val="00C04E7B"/>
    <w:rPr>
      <w:rFonts w:cs="Courier New"/>
    </w:rPr>
  </w:style>
  <w:style w:type="character" w:customStyle="1" w:styleId="ListLabel24">
    <w:name w:val="ListLabel 24"/>
    <w:qFormat/>
    <w:rsid w:val="00C04E7B"/>
    <w:rPr>
      <w:rFonts w:eastAsia="Calibri" w:cs="Times New Roman"/>
    </w:rPr>
  </w:style>
  <w:style w:type="character" w:customStyle="1" w:styleId="ListLabel25">
    <w:name w:val="ListLabel 25"/>
    <w:qFormat/>
    <w:rsid w:val="00C04E7B"/>
    <w:rPr>
      <w:rFonts w:cs="Courier New"/>
    </w:rPr>
  </w:style>
  <w:style w:type="character" w:customStyle="1" w:styleId="ListLabel26">
    <w:name w:val="ListLabel 26"/>
    <w:qFormat/>
    <w:rsid w:val="00C04E7B"/>
    <w:rPr>
      <w:rFonts w:cs="Courier New"/>
    </w:rPr>
  </w:style>
  <w:style w:type="character" w:customStyle="1" w:styleId="ListLabel27">
    <w:name w:val="ListLabel 27"/>
    <w:qFormat/>
    <w:rsid w:val="00C04E7B"/>
    <w:rPr>
      <w:rFonts w:cs="Courier New"/>
    </w:rPr>
  </w:style>
  <w:style w:type="paragraph" w:styleId="a9">
    <w:name w:val="Title"/>
    <w:basedOn w:val="a"/>
    <w:next w:val="aa"/>
    <w:link w:val="ab"/>
    <w:qFormat/>
    <w:rsid w:val="00C04E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1"/>
    <w:unhideWhenUsed/>
    <w:rsid w:val="00A240A0"/>
    <w:pPr>
      <w:spacing w:after="120"/>
    </w:pPr>
  </w:style>
  <w:style w:type="paragraph" w:styleId="ac">
    <w:name w:val="List"/>
    <w:basedOn w:val="aa"/>
    <w:rsid w:val="00C04E7B"/>
    <w:rPr>
      <w:rFonts w:cs="Mangal"/>
    </w:rPr>
  </w:style>
  <w:style w:type="paragraph" w:styleId="ad">
    <w:name w:val="caption"/>
    <w:basedOn w:val="a"/>
    <w:qFormat/>
    <w:rsid w:val="00C04E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04E7B"/>
    <w:pPr>
      <w:suppressLineNumbers/>
    </w:pPr>
    <w:rPr>
      <w:rFonts w:cs="Mangal"/>
    </w:rPr>
  </w:style>
  <w:style w:type="paragraph" w:styleId="af">
    <w:name w:val="No Spacing"/>
    <w:aliases w:val="Дворец искусств,Дворец,No Spacing,Д,Без интервала2,Без интервала1"/>
    <w:uiPriority w:val="1"/>
    <w:qFormat/>
    <w:rsid w:val="001F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7FF0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7075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iPriority w:val="9"/>
    <w:semiHidden/>
    <w:unhideWhenUsed/>
    <w:qFormat/>
    <w:rsid w:val="0052723E"/>
    <w:pPr>
      <w:spacing w:after="120" w:line="480" w:lineRule="auto"/>
    </w:pPr>
  </w:style>
  <w:style w:type="paragraph" w:styleId="af2">
    <w:name w:val="Balloon Text"/>
    <w:basedOn w:val="a"/>
    <w:link w:val="12"/>
    <w:uiPriority w:val="99"/>
    <w:semiHidden/>
    <w:unhideWhenUsed/>
    <w:qFormat/>
    <w:rsid w:val="00D51C53"/>
    <w:pPr>
      <w:spacing w:after="0" w:line="240" w:lineRule="auto"/>
    </w:pPr>
    <w:rPr>
      <w:rFonts w:ascii="Calibri" w:hAnsi="Calibri" w:cs="Calibri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F50449"/>
    <w:pPr>
      <w:spacing w:after="1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af3">
    <w:name w:val="Содержимое таблицы"/>
    <w:basedOn w:val="a"/>
    <w:qFormat/>
    <w:rsid w:val="00C04E7B"/>
    <w:pPr>
      <w:suppressLineNumbers/>
    </w:pPr>
  </w:style>
  <w:style w:type="paragraph" w:customStyle="1" w:styleId="af4">
    <w:name w:val="Заголовок таблицы"/>
    <w:basedOn w:val="af3"/>
    <w:qFormat/>
    <w:rsid w:val="00C04E7B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BC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2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2083E"/>
  </w:style>
  <w:style w:type="paragraph" w:styleId="af8">
    <w:name w:val="footer"/>
    <w:basedOn w:val="a"/>
    <w:link w:val="af9"/>
    <w:uiPriority w:val="99"/>
    <w:unhideWhenUsed/>
    <w:rsid w:val="0042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2083E"/>
  </w:style>
  <w:style w:type="character" w:customStyle="1" w:styleId="20">
    <w:name w:val="Заголовок 2 Знак"/>
    <w:basedOn w:val="a0"/>
    <w:link w:val="2"/>
    <w:uiPriority w:val="9"/>
    <w:rsid w:val="00E87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Название Знак"/>
    <w:basedOn w:val="a0"/>
    <w:link w:val="a9"/>
    <w:rsid w:val="00E873E3"/>
    <w:rPr>
      <w:rFonts w:ascii="Liberation Sans" w:eastAsia="Microsoft YaHei" w:hAnsi="Liberation Sans" w:cs="Mangal"/>
      <w:sz w:val="28"/>
      <w:szCs w:val="28"/>
    </w:rPr>
  </w:style>
  <w:style w:type="character" w:customStyle="1" w:styleId="11">
    <w:name w:val="Основной текст Знак1"/>
    <w:basedOn w:val="a0"/>
    <w:link w:val="aa"/>
    <w:rsid w:val="00E873E3"/>
  </w:style>
  <w:style w:type="paragraph" w:styleId="13">
    <w:name w:val="index 1"/>
    <w:basedOn w:val="a"/>
    <w:next w:val="a"/>
    <w:autoRedefine/>
    <w:uiPriority w:val="99"/>
    <w:semiHidden/>
    <w:unhideWhenUsed/>
    <w:rsid w:val="00E873E3"/>
    <w:pPr>
      <w:spacing w:after="0" w:line="240" w:lineRule="auto"/>
      <w:ind w:left="220" w:hanging="220"/>
    </w:pPr>
  </w:style>
  <w:style w:type="character" w:customStyle="1" w:styleId="220">
    <w:name w:val="Основной текст 2 Знак2"/>
    <w:basedOn w:val="a0"/>
    <w:uiPriority w:val="99"/>
    <w:semiHidden/>
    <w:rsid w:val="00E873E3"/>
  </w:style>
  <w:style w:type="character" w:customStyle="1" w:styleId="12">
    <w:name w:val="Текст выноски Знак1"/>
    <w:basedOn w:val="a0"/>
    <w:link w:val="af2"/>
    <w:uiPriority w:val="99"/>
    <w:semiHidden/>
    <w:rsid w:val="00E873E3"/>
    <w:rPr>
      <w:rFonts w:ascii="Calibri" w:hAnsi="Calibri" w:cs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73E3"/>
    <w:rPr>
      <w:sz w:val="16"/>
      <w:szCs w:val="16"/>
    </w:rPr>
  </w:style>
  <w:style w:type="character" w:customStyle="1" w:styleId="FontStyle16">
    <w:name w:val="Font Style16"/>
    <w:rsid w:val="00C20424"/>
    <w:rPr>
      <w:rFonts w:ascii="Cambria" w:hAnsi="Cambria" w:cs="Cambria" w:hint="default"/>
      <w:i/>
      <w:iCs/>
      <w:sz w:val="20"/>
      <w:szCs w:val="20"/>
    </w:rPr>
  </w:style>
  <w:style w:type="character" w:customStyle="1" w:styleId="14">
    <w:name w:val="Основной текст1"/>
    <w:rsid w:val="00F003E4"/>
    <w:rPr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HTML">
    <w:name w:val="Стандартный HTML Знак"/>
    <w:link w:val="HTML0"/>
    <w:uiPriority w:val="99"/>
    <w:rsid w:val="00ED30B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ED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D30B6"/>
    <w:rPr>
      <w:rFonts w:ascii="Consolas" w:hAnsi="Consolas"/>
      <w:sz w:val="20"/>
      <w:szCs w:val="20"/>
    </w:rPr>
  </w:style>
  <w:style w:type="character" w:customStyle="1" w:styleId="23">
    <w:name w:val="Основной текст (2)"/>
    <w:basedOn w:val="a0"/>
    <w:rsid w:val="00CB0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12191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037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21">
    <w:name w:val="Font Style21"/>
    <w:uiPriority w:val="99"/>
    <w:rsid w:val="00F375B4"/>
    <w:rPr>
      <w:rFonts w:ascii="Times New Roman" w:hAnsi="Times New Roman" w:cs="Times New Roman"/>
      <w:sz w:val="18"/>
      <w:szCs w:val="18"/>
    </w:rPr>
  </w:style>
  <w:style w:type="paragraph" w:customStyle="1" w:styleId="wb-stl-custom5">
    <w:name w:val="wb-stl-custom5"/>
    <w:basedOn w:val="a"/>
    <w:rsid w:val="00EC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35">
    <w:name w:val="wb-stl-custom35"/>
    <w:basedOn w:val="a"/>
    <w:rsid w:val="00EC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611">
          <w:marLeft w:val="337"/>
          <w:marRight w:val="374"/>
          <w:marTop w:val="2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27">
          <w:marLeft w:val="337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gau.by/owrm/scenarios/1247-stsenarij-poka-my-pomnim-my-zhivj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C393-4129-4D71-921C-B96BFB38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ch</dc:creator>
  <cp:lastModifiedBy>Лейко Ирина Евгеньевна</cp:lastModifiedBy>
  <cp:revision>4</cp:revision>
  <cp:lastPrinted>2024-02-15T12:19:00Z</cp:lastPrinted>
  <dcterms:created xsi:type="dcterms:W3CDTF">2025-01-30T09:26:00Z</dcterms:created>
  <dcterms:modified xsi:type="dcterms:W3CDTF">2025-02-06T12:04:00Z</dcterms:modified>
</cp:coreProperties>
</file>